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62F" w14:textId="77723D10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91635611"/>
      <w:r w:rsidRPr="008E77A9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49D984E" w14:textId="1C086272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B573E7" w14:textId="11CF32C0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14:paraId="54DAA553" w14:textId="25B44AB5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«Московский институт электронной техники»</w:t>
      </w:r>
    </w:p>
    <w:p w14:paraId="10A2BDC6" w14:textId="4E571B5D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C18EBB" w14:textId="10A07BC3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Кафедра Высшая математика 1</w:t>
      </w:r>
    </w:p>
    <w:p w14:paraId="67875371" w14:textId="4D98F583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00F7145" w14:textId="62D8EB40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Решетников Егор Алексеевич</w:t>
      </w:r>
    </w:p>
    <w:p w14:paraId="36C5D57C" w14:textId="5D9B4312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Бакалаврская работа</w:t>
      </w:r>
    </w:p>
    <w:p w14:paraId="2868E853" w14:textId="697C137C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по направлению 01.03.04 «Прикладная математика»</w:t>
      </w:r>
    </w:p>
    <w:p w14:paraId="580463E5" w14:textId="6307F30C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(бакалавриат)</w:t>
      </w:r>
    </w:p>
    <w:p w14:paraId="4303F2D1" w14:textId="6BBE456D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Компрессия изображений на основе вейвлет-преобразований</w:t>
      </w:r>
    </w:p>
    <w:p w14:paraId="7D7A4C0C" w14:textId="57C46676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2EF4244" w14:textId="77777777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FE9DF23" w14:textId="77777777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C9E64D9" w14:textId="77777777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3F290CA" w14:textId="77777777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70BCA71" w14:textId="77777777" w:rsid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49BB1AF" w14:textId="6E986D56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E42B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</w:t>
      </w:r>
      <w:r w:rsidRPr="008E77A9">
        <w:rPr>
          <w:rFonts w:ascii="Times New Roman" w:hAnsi="Times New Roman" w:cs="Times New Roman"/>
          <w:sz w:val="26"/>
          <w:szCs w:val="26"/>
        </w:rPr>
        <w:t>Решетников Е. А.</w:t>
      </w:r>
    </w:p>
    <w:p w14:paraId="4E5ADE17" w14:textId="4FD19348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Руководитель ВКР,</w:t>
      </w:r>
    </w:p>
    <w:p w14:paraId="2B33A532" w14:textId="68A77BD8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 xml:space="preserve"> профессор, доктор физико-математических наук </w:t>
      </w:r>
      <w:r w:rsidR="00E42BDD">
        <w:rPr>
          <w:rFonts w:ascii="Times New Roman" w:hAnsi="Times New Roman" w:cs="Times New Roman"/>
          <w:sz w:val="26"/>
          <w:szCs w:val="26"/>
        </w:rPr>
        <w:t>________________</w:t>
      </w:r>
      <w:r w:rsidRPr="008E77A9">
        <w:rPr>
          <w:rFonts w:ascii="Times New Roman" w:hAnsi="Times New Roman" w:cs="Times New Roman"/>
          <w:sz w:val="26"/>
          <w:szCs w:val="26"/>
        </w:rPr>
        <w:t>Умняшкин С. В.</w:t>
      </w:r>
    </w:p>
    <w:p w14:paraId="1A179DAE" w14:textId="77777777" w:rsidR="008E77A9" w:rsidRPr="008E77A9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DA7C10E" w14:textId="454DAC23" w:rsidR="008E77A9" w:rsidRPr="008E77A9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77A9">
        <w:rPr>
          <w:rFonts w:ascii="Times New Roman" w:hAnsi="Times New Roman" w:cs="Times New Roman"/>
          <w:sz w:val="26"/>
          <w:szCs w:val="26"/>
        </w:rPr>
        <w:t>Москва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91168C7" w14:textId="36EAE827" w:rsidR="00AA7331" w:rsidRPr="00631DEC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631DEC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668A8816" w14:textId="74D73293" w:rsidR="00631DEC" w:rsidRPr="00631DEC" w:rsidRDefault="00AA733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631DE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31DE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31DE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5950439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39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93AC40" w14:textId="111063CA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0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Актуальность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0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44018C" w14:textId="39B37862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1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Цели и задачи выпускной квалификационной работы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1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FC19B9" w14:textId="5F7183AC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2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одержание работы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2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739B15" w14:textId="2E50C17B" w:rsidR="00631DEC" w:rsidRPr="00631DEC" w:rsidRDefault="00E22EC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3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1. Основные понят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3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15C67" w14:textId="143DE0ED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4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 Полутоновые изображен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4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12CB37" w14:textId="5669B836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5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 Дискретный сигнал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5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0AB0C2" w14:textId="3DCC02FC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6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3 Кратно-масштабный анализ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6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BC9A9" w14:textId="1DFBDF17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7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Масштабирующие функции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7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E4214D" w14:textId="387F5BED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8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Вейвлет-преобразова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8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DE56B3" w14:textId="6FC1103D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49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5 Квантова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49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B0CEB2" w14:textId="6FAD4A84" w:rsidR="00631DEC" w:rsidRPr="00631DEC" w:rsidRDefault="00E22EC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0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6</w:t>
            </w:r>
            <w:r w:rsidR="00631DEC" w:rsidRPr="00631DE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Арифметическое кодирова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0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F648F3" w14:textId="27BE7951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1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 Энтроп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1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59544A" w14:textId="4302933B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2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 Машинное обуче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2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0375B3" w14:textId="58F67C2E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3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8 Квадратичная регресс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3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C70D32" w14:textId="397253EB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4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9 Случайный лес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4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5227B6" w14:textId="0AC85311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5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0 Заключение к глав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5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CA1E00" w14:textId="7C8E66DB" w:rsidR="00631DEC" w:rsidRPr="00631DEC" w:rsidRDefault="00E22EC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6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2. Обзор существующих методов сжатия изображений и разбор предлагаемого алгоритма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6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EDB846" w14:textId="4B987420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7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1 Обзор существующих методов сжатия изображений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7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C319D6" w14:textId="046ADFC0" w:rsidR="00631DEC" w:rsidRPr="00631DEC" w:rsidRDefault="00E22EC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8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2.1.1 </w:t>
            </w:r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PEG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8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C320BB" w14:textId="600795FC" w:rsidR="00631DEC" w:rsidRPr="00631DEC" w:rsidRDefault="00E22EC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59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2.1.2 </w:t>
            </w:r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PEG</w:t>
            </w:r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-2000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59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CB4E51" w14:textId="29C76D61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0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 Предлагаемые методы сжатия изображений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0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8875F6" w14:textId="5F74EBF0" w:rsidR="00631DEC" w:rsidRPr="00631DEC" w:rsidRDefault="00E22EC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1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.1 Общая схема метода компрессии изображение на основе дискретного вейвлет-преобразован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1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220D7F" w14:textId="56B07078" w:rsidR="00631DEC" w:rsidRPr="00631DEC" w:rsidRDefault="00E22EC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2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.2 Контекстно кодирова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2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6CA4A4" w14:textId="6DC4B25F" w:rsidR="00631DEC" w:rsidRPr="00631DEC" w:rsidRDefault="00E22EC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3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.3 Предлагаемые методы улучшения контекстного кодирован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3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F509CF" w14:textId="310BAC0B" w:rsidR="00631DEC" w:rsidRPr="00631DEC" w:rsidRDefault="00E22EC8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4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.4 Применение методов машинного обучения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4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86290F" w14:textId="081E0D30" w:rsidR="00631DEC" w:rsidRPr="00631DEC" w:rsidRDefault="00E22EC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5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.5 Заключение к глав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5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1FCA4" w14:textId="28BD7CCF" w:rsidR="00631DEC" w:rsidRPr="00631DEC" w:rsidRDefault="00E22EC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6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3. Результаты экспериментов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6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A5F166" w14:textId="6051287D" w:rsidR="00631DEC" w:rsidRPr="00631DEC" w:rsidRDefault="00E22EC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7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631DEC" w:rsidRPr="00631DE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Метрики эффективности алгоритмов компрессии изображений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7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2ABD61" w14:textId="085E0CE2" w:rsidR="00631DEC" w:rsidRPr="00631DEC" w:rsidRDefault="00E22EC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8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631DEC" w:rsidRPr="00631DE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Результаты проведенных экспериментов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8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01E96" w14:textId="581F05C2" w:rsidR="00631DEC" w:rsidRPr="00631DEC" w:rsidRDefault="00E22EC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69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69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922D25" w14:textId="04B53A9C" w:rsidR="00631DEC" w:rsidRPr="00631DEC" w:rsidRDefault="00E22EC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70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ыводы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70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DAB750" w14:textId="16C3ABA9" w:rsidR="00631DEC" w:rsidRPr="00631DEC" w:rsidRDefault="00E22EC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5950471" w:history="1">
            <w:r w:rsidR="00631DEC" w:rsidRPr="00631D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ой литературы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5950471 \h </w:instrTex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631DEC" w:rsidRPr="00631DE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13E8E" w14:textId="47B74DDB" w:rsidR="00CD1D62" w:rsidRDefault="00AA7331" w:rsidP="00BD76A2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631DEC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E2FC852" w14:textId="3B2AB437" w:rsidR="00AA7331" w:rsidRPr="00CD1D62" w:rsidRDefault="00CD1D62" w:rsidP="00CD1D6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4D0C52" w14:textId="77777777" w:rsidR="004F7F36" w:rsidRPr="008562CC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5950439"/>
      <w:r w:rsidRPr="008562CC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58DE816D" w14:textId="77777777" w:rsidR="006737D9" w:rsidRPr="008562CC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5950440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</w:t>
      </w:r>
      <w:bookmarkEnd w:id="2"/>
    </w:p>
    <w:p w14:paraId="6B18120E" w14:textId="77777777" w:rsidR="004F7F36" w:rsidRPr="008562CC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8562CC">
        <w:rPr>
          <w:rFonts w:ascii="Times New Roman" w:hAnsi="Times New Roman" w:cs="Times New Roman"/>
          <w:sz w:val="26"/>
          <w:szCs w:val="26"/>
        </w:rPr>
        <w:t>направлении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8562C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015B26A6" w:rsidR="004F7F36" w:rsidRPr="008562CC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дним из вариантов решения </w:t>
      </w:r>
      <w:r w:rsidR="00BE0244">
        <w:rPr>
          <w:rFonts w:ascii="Times New Roman" w:hAnsi="Times New Roman" w:cs="Times New Roman"/>
          <w:sz w:val="26"/>
          <w:szCs w:val="26"/>
        </w:rPr>
        <w:t>перечисленных</w:t>
      </w:r>
      <w:r w:rsidRPr="008562CC">
        <w:rPr>
          <w:rFonts w:ascii="Times New Roman" w:hAnsi="Times New Roman" w:cs="Times New Roman"/>
          <w:sz w:val="26"/>
          <w:szCs w:val="26"/>
        </w:rPr>
        <w:t xml:space="preserve"> проблем является применение методов компрессии с целью уменьшения занимаемого данными объема.</w:t>
      </w:r>
      <w:r w:rsidR="001611EC" w:rsidRPr="008562C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14:paraId="731606AF" w14:textId="77777777" w:rsidR="004F7F36" w:rsidRPr="008562CC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 w:rsidRPr="008562C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8562CC">
        <w:rPr>
          <w:rFonts w:ascii="Times New Roman" w:hAnsi="Times New Roman" w:cs="Times New Roman"/>
          <w:sz w:val="26"/>
          <w:szCs w:val="26"/>
        </w:rPr>
        <w:t xml:space="preserve"> являются системы хранений изображений. Предметом исследования являются методы сжатия изображений.</w:t>
      </w:r>
    </w:p>
    <w:p w14:paraId="2F0B58DE" w14:textId="77777777" w:rsidR="00941A2A" w:rsidRPr="008562CC" w:rsidRDefault="00941A2A" w:rsidP="00941A2A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5950441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выпускной квалификационной работы</w:t>
      </w:r>
      <w:bookmarkEnd w:id="3"/>
    </w:p>
    <w:p w14:paraId="615D08B3" w14:textId="77777777" w:rsidR="004F7F36" w:rsidRPr="008562CC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ых вейвлет-преобразований (ДВП)</w:t>
      </w:r>
      <w:r w:rsidR="004F7F36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8562CC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8562CC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8562CC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8562CC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8562CC">
        <w:rPr>
          <w:rFonts w:ascii="Times New Roman" w:hAnsi="Times New Roman" w:cs="Times New Roman"/>
          <w:sz w:val="26"/>
          <w:szCs w:val="26"/>
        </w:rPr>
        <w:t>.</w:t>
      </w:r>
      <w:r w:rsidR="001B5C99" w:rsidRPr="008562CC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8562CC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14:paraId="4923A2E1" w14:textId="77777777" w:rsidR="002E500E" w:rsidRPr="008562CC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8562CC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8562CC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8562CC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8562CC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8562CC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8562CC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59837C04" w14:textId="77777777" w:rsidR="00FD1240" w:rsidRPr="008562CC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8562CC">
        <w:rPr>
          <w:rFonts w:ascii="Times New Roman" w:hAnsi="Times New Roman"/>
          <w:sz w:val="26"/>
          <w:szCs w:val="26"/>
        </w:rPr>
        <w:t>.</w:t>
      </w:r>
    </w:p>
    <w:p w14:paraId="24398DE8" w14:textId="77777777" w:rsidR="00675FCF" w:rsidRPr="008562CC" w:rsidRDefault="00675FCF" w:rsidP="00AC10E9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105950442"/>
      <w:r w:rsidRPr="008562CC">
        <w:rPr>
          <w:rFonts w:ascii="Times New Roman" w:hAnsi="Times New Roman" w:cs="Times New Roman"/>
          <w:b/>
          <w:color w:val="auto"/>
        </w:rPr>
        <w:t>Содержание работы</w:t>
      </w:r>
      <w:bookmarkEnd w:id="4"/>
    </w:p>
    <w:p w14:paraId="4F05B8B3" w14:textId="77777777" w:rsidR="00675FCF" w:rsidRPr="008562CC" w:rsidRDefault="00675FCF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14:paraId="298B8671" w14:textId="77777777" w:rsidR="00851D2F" w:rsidRPr="008562CC" w:rsidRDefault="00851D2F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8562CC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8562CC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8562CC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 w:rsidRPr="008562CC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14:paraId="68B1679A" w14:textId="77777777" w:rsidR="00BF6D65" w:rsidRPr="008562CC" w:rsidRDefault="00E740D5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14:paraId="78E074E1" w14:textId="77777777" w:rsidR="00E740D5" w:rsidRPr="008562CC" w:rsidRDefault="00BF6D65" w:rsidP="00AC10E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</w:rPr>
        <w:br w:type="page"/>
      </w:r>
    </w:p>
    <w:p w14:paraId="55F0D831" w14:textId="77777777" w:rsidR="00374936" w:rsidRPr="008562CC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5950443"/>
      <w:r w:rsidRPr="008562CC"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8562CC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14:paraId="13A2C4C4" w14:textId="77777777" w:rsidR="00374936" w:rsidRPr="008562CC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91635613"/>
      <w:bookmarkStart w:id="7" w:name="_Toc105950444"/>
      <w:r w:rsidRPr="008562CC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6"/>
      <w:bookmarkEnd w:id="7"/>
    </w:p>
    <w:p w14:paraId="66635B6F" w14:textId="77777777" w:rsidR="00B01B95" w:rsidRPr="008562CC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8562CC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8562CC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8562CC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8562CC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8562CC">
        <w:rPr>
          <w:rFonts w:ascii="Times New Roman" w:hAnsi="Times New Roman" w:cs="Times New Roman"/>
          <w:sz w:val="26"/>
          <w:szCs w:val="26"/>
        </w:rPr>
        <w:t xml:space="preserve"> (от английского pixel ≈ picture element). </w:t>
      </w:r>
      <w:r w:rsidR="00A7425F" w:rsidRPr="008562CC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8562CC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8562CC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4E71F960" w:rsidR="00374936" w:rsidRPr="008562CC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Изображения без палитры бывают в какой-либо системе цветопредставления и </w:t>
      </w:r>
      <w:r w:rsidRPr="008562CC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8562CC">
        <w:rPr>
          <w:rFonts w:ascii="Times New Roman" w:hAnsi="Times New Roman" w:cs="Times New Roman"/>
          <w:sz w:val="26"/>
          <w:szCs w:val="26"/>
        </w:rPr>
        <w:t xml:space="preserve"> (полутоновые изображения) [1]. Для последних </w:t>
      </w:r>
      <w:r w:rsidR="005519E6" w:rsidRPr="005519E6">
        <w:rPr>
          <w:rFonts w:ascii="Times New Roman" w:hAnsi="Times New Roman" w:cs="Times New Roman"/>
          <w:sz w:val="26"/>
          <w:szCs w:val="26"/>
        </w:rPr>
        <w:t xml:space="preserve">- </w:t>
      </w:r>
      <w:r w:rsidRPr="008562CC">
        <w:rPr>
          <w:rFonts w:ascii="Times New Roman" w:hAnsi="Times New Roman" w:cs="Times New Roman"/>
          <w:sz w:val="26"/>
          <w:szCs w:val="26"/>
        </w:rPr>
        <w:t>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8562C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91635614"/>
      <w:bookmarkStart w:id="9" w:name="_Toc105950445"/>
      <w:r w:rsidRPr="008562CC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8"/>
      <w:bookmarkEnd w:id="9"/>
    </w:p>
    <w:p w14:paraId="519A0E0A" w14:textId="77777777" w:rsidR="00493711" w:rsidRPr="008562CC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8562CC">
        <w:rPr>
          <w:rFonts w:ascii="Times New Roman" w:hAnsi="Times New Roman" w:cs="Times New Roman"/>
          <w:i/>
          <w:sz w:val="26"/>
          <w:szCs w:val="26"/>
        </w:rPr>
        <w:t>сигнал</w:t>
      </w:r>
      <w:r w:rsidRPr="00856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8562CC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8562CC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8562CC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8562CC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8562CC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8562CC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8562CC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77777777" w:rsidR="00374936" w:rsidRPr="008562CC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8562CC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8562CC">
        <w:rPr>
          <w:rFonts w:ascii="Times New Roman" w:hAnsi="Times New Roman" w:cs="Times New Roman"/>
          <w:sz w:val="26"/>
          <w:szCs w:val="26"/>
        </w:rPr>
        <w:t>кусочно-непрерывной или непрерывн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54813E03" w:rsidR="00374936" w:rsidRPr="008562CC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8562CC">
        <w:rPr>
          <w:rFonts w:ascii="Times New Roman" w:hAnsi="Times New Roman" w:cs="Times New Roman"/>
          <w:sz w:val="26"/>
          <w:szCs w:val="26"/>
        </w:rPr>
        <w:t>,</w:t>
      </w:r>
      <w:r w:rsidR="00DA4AC4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8562CC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8562CC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8562CC">
        <w:rPr>
          <w:rFonts w:ascii="Times New Roman" w:hAnsi="Times New Roman" w:cs="Times New Roman"/>
          <w:sz w:val="26"/>
          <w:szCs w:val="26"/>
        </w:rPr>
        <w:t>[2].</w:t>
      </w:r>
      <w:r w:rsidR="00F22643" w:rsidRPr="008562CC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8562CC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8562CC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</w:t>
      </w:r>
      <w:r w:rsidR="00963112">
        <w:rPr>
          <w:rFonts w:ascii="Times New Roman" w:hAnsi="Times New Roman" w:cs="Times New Roman"/>
          <w:sz w:val="26"/>
          <w:szCs w:val="26"/>
        </w:rPr>
        <w:t>, носит название</w:t>
      </w:r>
      <w:r w:rsidR="002863E5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2863E5" w:rsidRPr="0088001F">
        <w:rPr>
          <w:rFonts w:ascii="Times New Roman" w:hAnsi="Times New Roman" w:cs="Times New Roman"/>
          <w:i/>
          <w:iCs/>
          <w:sz w:val="26"/>
          <w:szCs w:val="26"/>
        </w:rPr>
        <w:t>шаг</w:t>
      </w:r>
      <w:r w:rsidR="00963112" w:rsidRPr="0088001F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863E5" w:rsidRPr="0088001F">
        <w:rPr>
          <w:rFonts w:ascii="Times New Roman" w:hAnsi="Times New Roman" w:cs="Times New Roman"/>
          <w:i/>
          <w:iCs/>
          <w:sz w:val="26"/>
          <w:szCs w:val="26"/>
        </w:rPr>
        <w:t xml:space="preserve"> дискретизации</w:t>
      </w:r>
      <w:r w:rsidR="002863E5" w:rsidRPr="008562CC">
        <w:rPr>
          <w:rFonts w:ascii="Times New Roman" w:hAnsi="Times New Roman" w:cs="Times New Roman"/>
          <w:sz w:val="26"/>
          <w:szCs w:val="26"/>
        </w:rPr>
        <w:t>.</w:t>
      </w:r>
      <w:r w:rsidR="000F5FF0" w:rsidRPr="008562CC">
        <w:rPr>
          <w:rFonts w:ascii="Times New Roman" w:hAnsi="Times New Roman" w:cs="Times New Roman"/>
          <w:sz w:val="26"/>
          <w:szCs w:val="26"/>
        </w:rPr>
        <w:t xml:space="preserve"> [2]</w:t>
      </w:r>
    </w:p>
    <w:p w14:paraId="53271795" w14:textId="77777777" w:rsidR="00D65CF4" w:rsidRPr="008562CC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8562CC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C17CFB" w:rsidRPr="008562CC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8562CC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8562CC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8562CC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8562CC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8562CC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8562CC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190F89">
        <w:rPr>
          <w:rFonts w:ascii="Times New Roman" w:hAnsi="Times New Roman" w:cs="Times New Roman"/>
          <w:i/>
          <w:iCs/>
          <w:sz w:val="26"/>
          <w:szCs w:val="26"/>
        </w:rPr>
        <w:t>дискретизация</w:t>
      </w:r>
      <w:r w:rsidR="00E245F4" w:rsidRPr="00190F89">
        <w:rPr>
          <w:rFonts w:ascii="Times New Roman" w:hAnsi="Times New Roman" w:cs="Times New Roman"/>
          <w:i/>
          <w:iCs/>
          <w:sz w:val="26"/>
          <w:szCs w:val="26"/>
        </w:rPr>
        <w:t xml:space="preserve"> сигнала</w:t>
      </w:r>
      <w:r w:rsidR="00E245F4" w:rsidRPr="008562CC">
        <w:rPr>
          <w:rFonts w:ascii="Times New Roman" w:hAnsi="Times New Roman" w:cs="Times New Roman"/>
          <w:sz w:val="26"/>
          <w:szCs w:val="26"/>
        </w:rPr>
        <w:t>)</w:t>
      </w:r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8562CC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8562CC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63686F49" w:rsidR="00CB3648" w:rsidRPr="008562CC" w:rsidRDefault="00E22EC8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8562CC" w:rsidRDefault="00CB3648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8562CC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8562CC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8562CC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47C71922" w:rsidR="00DB0AD4" w:rsidRPr="008562CC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 из теоремы Котельникова, которая утверждает, что дискретный сигнал можно </w:t>
      </w:r>
      <w:r w:rsidR="00FA5210" w:rsidRPr="008562CC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8562CC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8562CC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8562CC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8562CC">
        <w:rPr>
          <w:rFonts w:ascii="Times New Roman" w:hAnsi="Times New Roman" w:cs="Times New Roman"/>
          <w:iCs/>
          <w:sz w:val="26"/>
          <w:szCs w:val="26"/>
        </w:rPr>
        <w:t>2</w:t>
      </w:r>
      <w:r w:rsidRPr="008562CC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8562C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5"/>
      <w:bookmarkStart w:id="11" w:name="_Toc105950446"/>
      <w:r w:rsidRPr="008562CC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10"/>
      <w:bookmarkEnd w:id="11"/>
    </w:p>
    <w:p w14:paraId="030E8C47" w14:textId="102E7AF7" w:rsidR="003532D8" w:rsidRPr="008562CC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8562CC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2087C790" w:rsidR="003532D8" w:rsidRPr="008562CC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493DEBB8" w:rsidR="006161B4" w:rsidRPr="008562CC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8562CC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8562CC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8562CC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8562CC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8562CC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8562CC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41EE0C7F" w:rsidR="000C03B5" w:rsidRPr="008562CC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8562CC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8562CC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8562CC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8562CC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8562CC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8562CC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8562CC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0FFE4F15" w:rsidR="00C94C24" w:rsidRPr="008562CC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8562CC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8562CC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8562CC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300E69F8" w:rsidR="0095496D" w:rsidRPr="008562CC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5278F095" w:rsidR="00374936" w:rsidRPr="008562CC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 w:cs="Times New Roman"/>
          <w:sz w:val="26"/>
          <w:szCs w:val="26"/>
        </w:rPr>
        <w:t xml:space="preserve">} </w:t>
      </w:r>
      <w:r w:rsidRPr="008562CC">
        <w:rPr>
          <w:rFonts w:ascii="Cambria Math" w:hAnsi="Cambria Math" w:cs="Cambria Math"/>
          <w:sz w:val="26"/>
          <w:szCs w:val="26"/>
        </w:rPr>
        <w:t>⊂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</w:t>
      </w:r>
      <w:r w:rsidRPr="008562CC">
        <w:rPr>
          <w:rFonts w:ascii="Cambria Math" w:hAnsi="Cambria Math" w:cs="Cambria Math"/>
          <w:sz w:val="26"/>
          <w:szCs w:val="26"/>
        </w:rPr>
        <w:t>𝑚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𝑍</w:t>
      </w:r>
      <w:r w:rsidRPr="008562CC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8562CC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8562CC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77777777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8562CC">
        <w:rPr>
          <w:rFonts w:ascii="Cambria Math" w:hAnsi="Cambria Math" w:cs="Cambria Math"/>
          <w:sz w:val="26"/>
          <w:szCs w:val="26"/>
        </w:rPr>
        <w:t>∀𝑚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𝑍</w:t>
      </w:r>
      <w:r w:rsidRPr="008562CC">
        <w:rPr>
          <w:rFonts w:ascii="Times New Roman" w:hAnsi="Times New Roman"/>
          <w:sz w:val="26"/>
          <w:szCs w:val="26"/>
        </w:rPr>
        <w:t xml:space="preserve">: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⊂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/>
          <w:sz w:val="26"/>
          <w:szCs w:val="26"/>
          <w:vertAlign w:val="subscript"/>
        </w:rPr>
        <w:t>+1</w:t>
      </w:r>
      <w:r w:rsidRPr="008562CC">
        <w:rPr>
          <w:rFonts w:ascii="Times New Roman" w:hAnsi="Times New Roman"/>
          <w:sz w:val="26"/>
          <w:szCs w:val="26"/>
        </w:rPr>
        <w:t>.</w:t>
      </w:r>
    </w:p>
    <w:p w14:paraId="280E3B2B" w14:textId="77777777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 xml:space="preserve">Если функция 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)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/>
          <w:sz w:val="26"/>
          <w:szCs w:val="26"/>
        </w:rPr>
        <w:t xml:space="preserve">, то 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/>
          <w:sz w:val="26"/>
          <w:szCs w:val="26"/>
        </w:rPr>
        <w:t>(2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)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/>
          <w:sz w:val="26"/>
          <w:szCs w:val="26"/>
          <w:vertAlign w:val="subscript"/>
        </w:rPr>
        <w:t>+1</w:t>
      </w:r>
      <w:r w:rsidRPr="008562CC">
        <w:rPr>
          <w:rFonts w:ascii="Times New Roman" w:hAnsi="Times New Roman"/>
          <w:sz w:val="26"/>
          <w:szCs w:val="26"/>
        </w:rPr>
        <w:t xml:space="preserve"> и наоборот.</w:t>
      </w:r>
    </w:p>
    <w:p w14:paraId="4500B105" w14:textId="77777777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8562CC">
        <w:rPr>
          <w:rFonts w:ascii="Cambria Math" w:hAnsi="Cambria Math" w:cs="Cambria Math"/>
          <w:sz w:val="26"/>
          <w:szCs w:val="26"/>
        </w:rPr>
        <w:t>𝜙</w:t>
      </w:r>
      <w:r w:rsidRPr="008562CC">
        <w:rPr>
          <w:rFonts w:ascii="Times New Roman" w:hAnsi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)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Times New Roman" w:hAnsi="Times New Roman"/>
          <w:sz w:val="26"/>
          <w:szCs w:val="26"/>
          <w:vertAlign w:val="subscript"/>
        </w:rPr>
        <w:t>0</w:t>
      </w:r>
      <w:r w:rsidRPr="008562CC">
        <w:rPr>
          <w:rFonts w:ascii="Times New Roman" w:hAnsi="Times New Roman"/>
          <w:sz w:val="26"/>
          <w:szCs w:val="26"/>
        </w:rPr>
        <w:t>, целочисленные сдвиги которой {</w:t>
      </w:r>
      <w:proofErr w:type="gramStart"/>
      <w:r w:rsidRPr="008562CC">
        <w:rPr>
          <w:rFonts w:ascii="Cambria Math" w:hAnsi="Cambria Math" w:cs="Cambria Math"/>
          <w:sz w:val="26"/>
          <w:szCs w:val="26"/>
        </w:rPr>
        <w:t>𝜙</w:t>
      </w:r>
      <w:r w:rsidRPr="008562CC">
        <w:rPr>
          <w:rFonts w:ascii="Times New Roman" w:hAnsi="Times New Roman"/>
          <w:sz w:val="26"/>
          <w:szCs w:val="26"/>
        </w:rPr>
        <w:t>(</w:t>
      </w:r>
      <w:proofErr w:type="gramEnd"/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 − </w:t>
      </w:r>
      <w:r w:rsidRPr="008562CC">
        <w:rPr>
          <w:rFonts w:ascii="Cambria Math" w:hAnsi="Cambria Math" w:cs="Cambria Math"/>
          <w:sz w:val="26"/>
          <w:szCs w:val="26"/>
        </w:rPr>
        <w:t>𝑛</w:t>
      </w:r>
      <w:r w:rsidRPr="008562CC">
        <w:rPr>
          <w:rFonts w:ascii="Times New Roman" w:hAnsi="Times New Roman"/>
          <w:sz w:val="26"/>
          <w:szCs w:val="26"/>
        </w:rPr>
        <w:t>)}</w:t>
      </w:r>
      <w:r w:rsidRPr="008562CC">
        <w:rPr>
          <w:rFonts w:ascii="Cambria Math" w:hAnsi="Cambria Math" w:cs="Cambria Math"/>
          <w:sz w:val="26"/>
          <w:szCs w:val="26"/>
        </w:rPr>
        <w:t>𝑛∈𝑍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⊂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Times New Roman" w:hAnsi="Times New Roman"/>
          <w:sz w:val="26"/>
          <w:szCs w:val="26"/>
          <w:vertAlign w:val="subscript"/>
        </w:rPr>
        <w:t>0</w:t>
      </w:r>
      <w:r w:rsidRPr="008562CC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Times New Roman" w:hAnsi="Times New Roman"/>
          <w:sz w:val="26"/>
          <w:szCs w:val="26"/>
          <w:vertAlign w:val="subscript"/>
        </w:rPr>
        <w:t>0</w:t>
      </w:r>
      <w:r w:rsidRPr="008562CC">
        <w:rPr>
          <w:rFonts w:ascii="Times New Roman" w:hAnsi="Times New Roman"/>
          <w:sz w:val="26"/>
          <w:szCs w:val="26"/>
        </w:rPr>
        <w:t xml:space="preserve"> . Такая функция </w:t>
      </w:r>
      <w:r w:rsidRPr="008562CC">
        <w:rPr>
          <w:rFonts w:ascii="Cambria Math" w:hAnsi="Cambria Math" w:cs="Cambria Math"/>
          <w:sz w:val="26"/>
          <w:szCs w:val="26"/>
        </w:rPr>
        <w:t>𝜙</w:t>
      </w:r>
      <w:r w:rsidRPr="008562CC">
        <w:rPr>
          <w:rFonts w:ascii="Times New Roman" w:hAnsi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/>
          <w:sz w:val="26"/>
          <w:szCs w:val="26"/>
        </w:rPr>
        <w:t xml:space="preserve">) называется </w:t>
      </w:r>
      <w:r w:rsidRPr="00195141">
        <w:rPr>
          <w:rFonts w:ascii="Times New Roman" w:hAnsi="Times New Roman"/>
          <w:i/>
          <w:iCs/>
          <w:sz w:val="26"/>
          <w:szCs w:val="26"/>
        </w:rPr>
        <w:t>масштабирующей</w:t>
      </w:r>
      <w:r w:rsidRPr="008562CC">
        <w:rPr>
          <w:rFonts w:ascii="Times New Roman" w:hAnsi="Times New Roman"/>
          <w:sz w:val="26"/>
          <w:szCs w:val="26"/>
        </w:rPr>
        <w:t>.</w:t>
      </w:r>
    </w:p>
    <w:p w14:paraId="4693E2D6" w14:textId="77777777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8562CC">
        <w:rPr>
          <w:rFonts w:ascii="Cambria Math" w:hAnsi="Cambria Math" w:cs="Cambria Math"/>
          <w:sz w:val="26"/>
          <w:szCs w:val="26"/>
        </w:rPr>
        <w:t>𝑉𝑚</w:t>
      </w:r>
      <w:r w:rsidRPr="008562CC">
        <w:rPr>
          <w:rFonts w:ascii="Times New Roman" w:hAnsi="Times New Roman"/>
          <w:sz w:val="26"/>
          <w:szCs w:val="26"/>
        </w:rPr>
        <w:t xml:space="preserve"> = {0}, </w:t>
      </w:r>
      <w:r w:rsidRPr="008562CC">
        <w:rPr>
          <w:rFonts w:ascii="Cambria Math" w:hAnsi="Cambria Math" w:cs="Cambria Math"/>
          <w:sz w:val="26"/>
          <w:szCs w:val="26"/>
        </w:rPr>
        <w:t>𝑚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𝑍</w:t>
      </w:r>
      <w:r w:rsidRPr="008562CC">
        <w:rPr>
          <w:rFonts w:ascii="Times New Roman" w:hAnsi="Times New Roman"/>
          <w:sz w:val="26"/>
          <w:szCs w:val="26"/>
        </w:rPr>
        <w:t>.</w:t>
      </w:r>
    </w:p>
    <w:p w14:paraId="3271F34D" w14:textId="7010566B" w:rsidR="00374936" w:rsidRPr="008562CC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8562CC">
        <w:rPr>
          <w:rFonts w:ascii="Cambria Math" w:hAnsi="Cambria Math" w:cs="Cambria Math"/>
          <w:sz w:val="26"/>
          <w:szCs w:val="26"/>
        </w:rPr>
        <w:t>𝐿</w:t>
      </w:r>
      <w:r w:rsidRPr="008562CC">
        <w:rPr>
          <w:rFonts w:ascii="Times New Roman" w:hAnsi="Times New Roman"/>
          <w:sz w:val="26"/>
          <w:szCs w:val="26"/>
          <w:vertAlign w:val="superscript"/>
        </w:rPr>
        <w:t>2</w:t>
      </w:r>
      <w:r w:rsidRPr="008562CC">
        <w:rPr>
          <w:rFonts w:ascii="Times New Roman" w:hAnsi="Times New Roman"/>
          <w:sz w:val="26"/>
          <w:szCs w:val="26"/>
        </w:rPr>
        <w:t xml:space="preserve"> (</w:t>
      </w:r>
      <w:r w:rsidRPr="008562CC">
        <w:rPr>
          <w:rFonts w:ascii="Cambria Math" w:hAnsi="Cambria Math" w:cs="Cambria Math"/>
          <w:sz w:val="26"/>
          <w:szCs w:val="26"/>
        </w:rPr>
        <w:t>𝑅</w:t>
      </w:r>
      <w:r w:rsidRPr="008562CC">
        <w:rPr>
          <w:rFonts w:ascii="Times New Roman" w:hAnsi="Times New Roman"/>
          <w:sz w:val="26"/>
          <w:szCs w:val="26"/>
        </w:rPr>
        <w:t xml:space="preserve">): </w:t>
      </w:r>
      <w:r w:rsidRPr="008562CC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8562CC">
        <w:rPr>
          <w:rFonts w:ascii="Times New Roman" w:hAnsi="Times New Roman"/>
          <w:sz w:val="26"/>
          <w:szCs w:val="26"/>
        </w:rPr>
        <w:t xml:space="preserve"> = </w:t>
      </w:r>
      <w:r w:rsidRPr="008562CC">
        <w:rPr>
          <w:rFonts w:ascii="Cambria Math" w:hAnsi="Cambria Math" w:cs="Cambria Math"/>
          <w:sz w:val="26"/>
          <w:szCs w:val="26"/>
        </w:rPr>
        <w:t>𝐿</w:t>
      </w:r>
      <w:r w:rsidRPr="008562CC">
        <w:rPr>
          <w:rFonts w:ascii="Times New Roman" w:hAnsi="Times New Roman"/>
          <w:sz w:val="26"/>
          <w:szCs w:val="26"/>
          <w:vertAlign w:val="superscript"/>
        </w:rPr>
        <w:t>2</w:t>
      </w:r>
      <w:r w:rsidRPr="008562CC">
        <w:rPr>
          <w:rFonts w:ascii="Times New Roman" w:hAnsi="Times New Roman"/>
          <w:sz w:val="26"/>
          <w:szCs w:val="26"/>
        </w:rPr>
        <w:t xml:space="preserve"> (</w:t>
      </w:r>
      <w:r w:rsidRPr="008562CC">
        <w:rPr>
          <w:rFonts w:ascii="Cambria Math" w:hAnsi="Cambria Math" w:cs="Cambria Math"/>
          <w:sz w:val="26"/>
          <w:szCs w:val="26"/>
        </w:rPr>
        <w:t>𝑅</w:t>
      </w:r>
      <w:r w:rsidRPr="008562CC">
        <w:rPr>
          <w:rFonts w:ascii="Times New Roman" w:hAnsi="Times New Roman"/>
          <w:sz w:val="26"/>
          <w:szCs w:val="26"/>
        </w:rPr>
        <w:t xml:space="preserve">), </w:t>
      </w:r>
      <w:r w:rsidRPr="008562CC">
        <w:rPr>
          <w:rFonts w:ascii="Cambria Math" w:hAnsi="Cambria Math" w:cs="Cambria Math"/>
          <w:sz w:val="26"/>
          <w:szCs w:val="26"/>
        </w:rPr>
        <w:t>𝑚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𝑍</w:t>
      </w:r>
      <w:r w:rsidRPr="008562CC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8562CC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5950447"/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12"/>
    </w:p>
    <w:p w14:paraId="3B7530D5" w14:textId="37785E6B" w:rsidR="00674EC1" w:rsidRPr="008562CC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Тогда рассмотрим систему вида: </w:t>
      </w:r>
    </w:p>
    <w:p w14:paraId="1AA7B40C" w14:textId="6D520BE9" w:rsidR="00CA1CD1" w:rsidRPr="008562CC" w:rsidRDefault="00E22EC8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8562CC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8562CC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8562CC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8562CC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79525C0B" w:rsidR="00CA1CD1" w:rsidRPr="008562CC" w:rsidRDefault="00CA1CD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,j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8562CC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8562CC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8562CC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EE4AFC">
        <w:rPr>
          <w:rFonts w:ascii="Times New Roman" w:hAnsi="Times New Roman" w:cs="Times New Roman"/>
          <w:iCs/>
          <w:sz w:val="26"/>
          <w:szCs w:val="26"/>
        </w:rPr>
        <w:t>масштабирующей</w:t>
      </w:r>
      <w:r w:rsidR="00CA1CD1" w:rsidRPr="00EE4AFC">
        <w:rPr>
          <w:rFonts w:ascii="Times New Roman" w:hAnsi="Times New Roman" w:cs="Times New Roman"/>
          <w:iCs/>
          <w:sz w:val="26"/>
          <w:szCs w:val="26"/>
        </w:rPr>
        <w:t xml:space="preserve"> функци</w:t>
      </w:r>
      <w:r w:rsidR="00105D12" w:rsidRPr="00EE4AFC">
        <w:rPr>
          <w:rFonts w:ascii="Times New Roman" w:hAnsi="Times New Roman" w:cs="Times New Roman"/>
          <w:iCs/>
          <w:sz w:val="26"/>
          <w:szCs w:val="26"/>
        </w:rPr>
        <w:t>и</w:t>
      </w:r>
      <w:r w:rsidR="00CA1CD1" w:rsidRPr="008562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8562CC">
        <w:rPr>
          <w:rFonts w:ascii="Times New Roman" w:hAnsi="Times New Roman" w:cs="Times New Roman"/>
          <w:sz w:val="26"/>
          <w:szCs w:val="26"/>
        </w:rPr>
        <w:t>[12]</w:t>
      </w:r>
      <w:r w:rsidR="00CA1CD1" w:rsidRPr="008562CC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2017324D" w:rsidR="00105D12" w:rsidRPr="008562CC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8562CC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E43D7F" w:rsidRPr="008562CC">
        <w:rPr>
          <w:rFonts w:ascii="Times New Roman" w:hAnsi="Times New Roman" w:cs="Times New Roman"/>
          <w:sz w:val="26"/>
          <w:szCs w:val="26"/>
        </w:rPr>
        <w:t>пространство квадратично</w:t>
      </w:r>
      <w:r w:rsidRPr="008562CC">
        <w:rPr>
          <w:rFonts w:ascii="Times New Roman" w:hAnsi="Times New Roman" w:cs="Times New Roman"/>
          <w:sz w:val="26"/>
          <w:szCs w:val="26"/>
        </w:rPr>
        <w:t xml:space="preserve">-интегрируемых функций </w:t>
      </w:r>
      <w:r w:rsidR="00280B6B" w:rsidRPr="008562CC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8562CC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77777777" w:rsidR="003A25AA" w:rsidRPr="008562CC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w:r w:rsidRPr="008562CC">
        <w:rPr>
          <w:rFonts w:ascii="Cambria Math" w:hAnsi="Cambria Math" w:cs="Cambria Math"/>
          <w:sz w:val="26"/>
          <w:szCs w:val="26"/>
        </w:rPr>
        <w:t>𝑉</w:t>
      </w:r>
      <w:r w:rsidRPr="008562CC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8562CC">
        <w:rPr>
          <w:rFonts w:ascii="Times New Roman" w:hAnsi="Times New Roman" w:cs="Times New Roman"/>
          <w:sz w:val="26"/>
          <w:szCs w:val="26"/>
        </w:rPr>
        <w:t>}</w:t>
      </w:r>
      <w:r w:rsidR="00014219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8562CC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8562CC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8562CC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8562CC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8562CC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8562CC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8562CC" w:rsidRDefault="00E22EC8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8562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8562CC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8562CC" w:rsidRDefault="00E22EC8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8562CC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12C1BF8E" w:rsidR="007807D7" w:rsidRPr="008562CC" w:rsidRDefault="00E22EC8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71CB0F3D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w:r w:rsidRPr="008562CC">
        <w:rPr>
          <w:rFonts w:ascii="Cambria Math" w:hAnsi="Cambria Math" w:cs="Cambria Math"/>
          <w:sz w:val="26"/>
          <w:szCs w:val="26"/>
        </w:rPr>
        <w:t>𝑊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8562CC">
        <w:rPr>
          <w:rFonts w:ascii="Times New Roman" w:hAnsi="Times New Roman" w:cs="Times New Roman"/>
          <w:sz w:val="26"/>
          <w:szCs w:val="26"/>
        </w:rPr>
        <w:t xml:space="preserve"> задается множество</w:t>
      </w:r>
      <w:r w:rsidR="00DA7BC1">
        <w:rPr>
          <w:rFonts w:ascii="Times New Roman" w:hAnsi="Times New Roman" w:cs="Times New Roman"/>
          <w:sz w:val="26"/>
          <w:szCs w:val="26"/>
        </w:rPr>
        <w:t>м</w:t>
      </w:r>
      <w:r w:rsidRPr="008562CC">
        <w:rPr>
          <w:rFonts w:ascii="Times New Roman" w:hAnsi="Times New Roman" w:cs="Times New Roman"/>
          <w:sz w:val="26"/>
          <w:szCs w:val="26"/>
        </w:rPr>
        <w:t xml:space="preserve">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>, причем функция ѱ(</w:t>
      </w:r>
      <w:r w:rsidRPr="008562CC">
        <w:rPr>
          <w:rFonts w:ascii="Cambria Math" w:hAnsi="Cambria Math" w:cs="Cambria Math"/>
          <w:sz w:val="26"/>
          <w:szCs w:val="26"/>
        </w:rPr>
        <w:t>𝑥</w:t>
      </w:r>
      <w:r w:rsidRPr="008562CC">
        <w:rPr>
          <w:rFonts w:ascii="Times New Roman" w:hAnsi="Times New Roman" w:cs="Times New Roman"/>
          <w:sz w:val="26"/>
          <w:szCs w:val="26"/>
        </w:rPr>
        <w:t xml:space="preserve">) </w:t>
      </w:r>
      <w:r w:rsidRPr="008562CC">
        <w:rPr>
          <w:rFonts w:ascii="Cambria Math" w:hAnsi="Cambria Math" w:cs="Cambria Math"/>
          <w:sz w:val="26"/>
          <w:szCs w:val="26"/>
        </w:rPr>
        <w:t>∈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𝑊</w:t>
      </w:r>
      <w:r w:rsidRPr="008562CC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8562CC">
        <w:rPr>
          <w:rFonts w:ascii="Times New Roman" w:hAnsi="Times New Roman" w:cs="Times New Roman"/>
          <w:sz w:val="26"/>
          <w:szCs w:val="26"/>
        </w:rPr>
        <w:t xml:space="preserve"> существует для любой масштабирующей функции. Функцию, для которой выполняется данное утверждение, принято называть материнским </w:t>
      </w:r>
      <w:r w:rsidRPr="008562CC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3CBB2F3A" w:rsidR="00F6633A" w:rsidRPr="008562CC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8562CC">
        <w:rPr>
          <w:rFonts w:ascii="Cambria Math" w:hAnsi="Cambria Math" w:cs="Cambria Math"/>
          <w:sz w:val="26"/>
          <w:szCs w:val="26"/>
        </w:rPr>
        <w:t>𝑓</w:t>
      </w:r>
      <w:r w:rsidR="00F6633A" w:rsidRPr="008562CC">
        <w:rPr>
          <w:rFonts w:ascii="Times New Roman" w:hAnsi="Times New Roman" w:cs="Times New Roman"/>
          <w:sz w:val="26"/>
          <w:szCs w:val="26"/>
        </w:rPr>
        <w:t>(</w:t>
      </w:r>
      <w:r w:rsidR="00F6633A" w:rsidRPr="008562CC">
        <w:rPr>
          <w:rFonts w:ascii="Cambria Math" w:hAnsi="Cambria Math" w:cs="Cambria Math"/>
          <w:sz w:val="26"/>
          <w:szCs w:val="26"/>
        </w:rPr>
        <w:t>𝑥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)) </w:t>
      </w:r>
      <w:r w:rsidR="00F6633A" w:rsidRPr="008562CC">
        <w:rPr>
          <w:rFonts w:ascii="Cambria Math" w:hAnsi="Cambria Math" w:cs="Cambria Math"/>
          <w:sz w:val="26"/>
          <w:szCs w:val="26"/>
        </w:rPr>
        <w:t>∈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8562CC">
        <w:rPr>
          <w:rFonts w:ascii="Cambria Math" w:hAnsi="Cambria Math" w:cs="Cambria Math"/>
          <w:sz w:val="26"/>
          <w:szCs w:val="26"/>
        </w:rPr>
        <w:t>𝐿</w:t>
      </w:r>
      <w:r w:rsidR="00F6633A" w:rsidRPr="008562C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 (</w:t>
      </w:r>
      <w:r w:rsidR="00F6633A" w:rsidRPr="008562CC">
        <w:rPr>
          <w:rFonts w:ascii="Cambria Math" w:hAnsi="Cambria Math" w:cs="Cambria Math"/>
          <w:sz w:val="26"/>
          <w:szCs w:val="26"/>
        </w:rPr>
        <w:t>𝑅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) </w:t>
      </w:r>
      <w:r w:rsidRPr="008562CC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8562CC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77777777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5DDC1838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8562CC">
        <w:rPr>
          <w:rFonts w:ascii="Times New Roman" w:hAnsi="Times New Roman" w:cs="Times New Roman"/>
          <w:sz w:val="26"/>
          <w:szCs w:val="26"/>
        </w:rPr>
        <w:t xml:space="preserve"> = </w:t>
      </w:r>
      <w:r w:rsidRPr="008562CC">
        <w:rPr>
          <w:rFonts w:ascii="Cambria Math" w:hAnsi="Cambria Math" w:cs="Cambria Math"/>
          <w:sz w:val="26"/>
          <w:szCs w:val="26"/>
        </w:rPr>
        <w:t>𝐴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8562CC">
        <w:rPr>
          <w:rFonts w:ascii="Times New Roman" w:hAnsi="Times New Roman" w:cs="Times New Roman"/>
          <w:sz w:val="26"/>
          <w:szCs w:val="26"/>
        </w:rPr>
        <w:t>(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 w:cs="Times New Roman"/>
          <w:sz w:val="26"/>
          <w:szCs w:val="26"/>
        </w:rPr>
        <w:t xml:space="preserve">), </w:t>
      </w:r>
      <w:r w:rsidRPr="008562CC">
        <w:rPr>
          <w:rFonts w:ascii="Cambria Math" w:hAnsi="Cambria Math" w:cs="Cambria Math"/>
          <w:sz w:val="26"/>
          <w:szCs w:val="26"/>
        </w:rPr>
        <w:t>𝑐</w:t>
      </w:r>
      <w:proofErr w:type="gramStart"/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="00180882" w:rsidRPr="00180882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8562CC">
        <w:rPr>
          <w:rFonts w:ascii="Times New Roman" w:hAnsi="Times New Roman" w:cs="Times New Roman"/>
          <w:sz w:val="26"/>
          <w:szCs w:val="26"/>
        </w:rPr>
        <w:t xml:space="preserve"> (</w:t>
      </w:r>
      <w:r w:rsidRPr="008562CC">
        <w:rPr>
          <w:rFonts w:ascii="Cambria Math" w:hAnsi="Cambria Math" w:cs="Cambria Math"/>
          <w:sz w:val="26"/>
          <w:szCs w:val="26"/>
        </w:rPr>
        <w:t>𝑓</w:t>
      </w:r>
      <w:r w:rsidRPr="008562CC">
        <w:rPr>
          <w:rFonts w:ascii="Times New Roman" w:hAnsi="Times New Roman" w:cs="Times New Roman"/>
          <w:sz w:val="26"/>
          <w:szCs w:val="26"/>
        </w:rPr>
        <w:t xml:space="preserve">) = </w:t>
      </w:r>
      <w:r w:rsidRPr="008562CC">
        <w:rPr>
          <w:rFonts w:ascii="Cambria Math" w:hAnsi="Cambria Math" w:cs="Cambria Math"/>
          <w:sz w:val="26"/>
          <w:szCs w:val="26"/>
        </w:rPr>
        <w:t>〈𝑓</w:t>
      </w:r>
      <w:r w:rsidRPr="008562CC">
        <w:rPr>
          <w:rFonts w:ascii="Times New Roman" w:hAnsi="Times New Roman" w:cs="Times New Roman"/>
          <w:sz w:val="26"/>
          <w:szCs w:val="26"/>
        </w:rPr>
        <w:t>, ѱ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8562CC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8562C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Cambria Math" w:hAnsi="Cambria Math" w:cs="Cambria Math"/>
          <w:sz w:val="26"/>
          <w:szCs w:val="26"/>
        </w:rPr>
        <w:t>〉</w:t>
      </w:r>
      <w:r w:rsidRPr="008562CC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77777777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65E9375" w:rsidR="00F6633A" w:rsidRPr="008562CC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8562CC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8562CC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91635616"/>
      <w:bookmarkStart w:id="14" w:name="_Toc105950448"/>
      <w:r w:rsidRPr="008562CC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3"/>
      <w:r w:rsidR="00AA23DB" w:rsidRPr="008562CC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4"/>
    </w:p>
    <w:p w14:paraId="57D64E09" w14:textId="19764622" w:rsidR="00374936" w:rsidRPr="008562CC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31F917A9" w:rsidR="00A512CE" w:rsidRPr="008562CC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247554">
        <w:rPr>
          <w:rFonts w:ascii="Times New Roman" w:hAnsi="Times New Roman" w:cs="Times New Roman"/>
          <w:sz w:val="26"/>
          <w:szCs w:val="26"/>
        </w:rPr>
        <w:t>В</w:t>
      </w:r>
      <w:r w:rsidR="00965C10" w:rsidRPr="008562CC">
        <w:rPr>
          <w:rFonts w:ascii="Times New Roman" w:hAnsi="Times New Roman" w:cs="Times New Roman"/>
          <w:sz w:val="26"/>
          <w:szCs w:val="26"/>
        </w:rPr>
        <w:t>ещественную функцию, описывающую одномерный сигнал</w:t>
      </w:r>
      <w:r w:rsidR="00247554">
        <w:rPr>
          <w:rFonts w:ascii="Times New Roman" w:hAnsi="Times New Roman" w:cs="Times New Roman"/>
          <w:sz w:val="26"/>
          <w:szCs w:val="26"/>
        </w:rPr>
        <w:t>,</w:t>
      </w:r>
      <w:r w:rsidR="00965C10" w:rsidRPr="008562CC">
        <w:rPr>
          <w:rFonts w:ascii="Times New Roman" w:hAnsi="Times New Roman" w:cs="Times New Roman"/>
          <w:sz w:val="26"/>
          <w:szCs w:val="26"/>
        </w:rPr>
        <w:t xml:space="preserve"> можно записать в виде:</w:t>
      </w:r>
    </w:p>
    <w:p w14:paraId="2E186497" w14:textId="77777777" w:rsidR="00965C10" w:rsidRPr="008562CC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14:paraId="2FB0D642" w14:textId="6F161D06" w:rsidR="00965C10" w:rsidRPr="008562CC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8562CC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8562C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8562CC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8562C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66E8CD7B" w:rsidR="000C6B3F" w:rsidRPr="008562CC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</w:t>
      </w:r>
      <w:r w:rsidRPr="00B1409B">
        <w:rPr>
          <w:rFonts w:ascii="Times New Roman" w:eastAsiaTheme="minorEastAsia" w:hAnsi="Times New Roman" w:cs="Times New Roman"/>
          <w:i/>
          <w:iCs/>
          <w:sz w:val="26"/>
          <w:szCs w:val="26"/>
        </w:rPr>
        <w:t>дискретным вейвлет-преобрзованием</w:t>
      </w:r>
      <w:r w:rsidRPr="008562CC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0C6B3F" w:rsidRPr="008562CC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</w:p>
    <w:p w14:paraId="28A70A67" w14:textId="77777777" w:rsidR="00920B34" w:rsidRPr="008562CC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5" w:name="_Toc105950449"/>
      <w:r w:rsidRPr="008562C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5"/>
    </w:p>
    <w:p w14:paraId="4699DF06" w14:textId="53D6B94F" w:rsidR="00192AF9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Квантованием называется разбиение возможных значений сигнала на конечное число элементов (уровней) и округление</w:t>
      </w:r>
      <w:r w:rsidR="00B12AD2" w:rsidRPr="008562CC">
        <w:rPr>
          <w:rFonts w:ascii="Times New Roman" w:hAnsi="Times New Roman" w:cs="Times New Roman"/>
          <w:sz w:val="26"/>
          <w:szCs w:val="26"/>
        </w:rPr>
        <w:t xml:space="preserve"> сигнала до этих значений. В обработке изображений квантование </w:t>
      </w:r>
      <w:r w:rsidR="001A1CC1">
        <w:rPr>
          <w:rFonts w:ascii="Times New Roman" w:hAnsi="Times New Roman" w:cs="Times New Roman"/>
          <w:sz w:val="26"/>
          <w:szCs w:val="26"/>
        </w:rPr>
        <w:t>используется</w:t>
      </w:r>
      <w:r w:rsidR="00B12AD2" w:rsidRPr="008562CC">
        <w:rPr>
          <w:rFonts w:ascii="Times New Roman" w:hAnsi="Times New Roman" w:cs="Times New Roman"/>
          <w:sz w:val="26"/>
          <w:szCs w:val="26"/>
        </w:rPr>
        <w:t xml:space="preserve"> для сокращения объема информации, </w:t>
      </w:r>
      <w:r w:rsidR="00B12AD2" w:rsidRPr="008562CC">
        <w:rPr>
          <w:rFonts w:ascii="Times New Roman" w:hAnsi="Times New Roman" w:cs="Times New Roman"/>
          <w:sz w:val="26"/>
          <w:szCs w:val="26"/>
        </w:rPr>
        <w:lastRenderedPageBreak/>
        <w:t>необходимой для передачи сигнала.</w:t>
      </w:r>
      <w:r w:rsidR="008C3093" w:rsidRPr="008562CC">
        <w:rPr>
          <w:rFonts w:ascii="Times New Roman" w:hAnsi="Times New Roman" w:cs="Times New Roman"/>
          <w:sz w:val="26"/>
          <w:szCs w:val="26"/>
        </w:rPr>
        <w:t xml:space="preserve"> Так как во время квантования происходит округление значений исходного сигнала, этот процесс связан с потерей информации. </w:t>
      </w:r>
    </w:p>
    <w:p w14:paraId="7DADB914" w14:textId="77777777" w:rsidR="00111E31" w:rsidRPr="008562CC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8562CC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8562CC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22F60" w14:textId="77777777" w:rsidR="00111E31" w:rsidRPr="008562CC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</w:t>
      </w:r>
      <w:r>
        <w:rPr>
          <w:rFonts w:ascii="Times New Roman" w:hAnsi="Times New Roman" w:cs="Times New Roman"/>
          <w:sz w:val="26"/>
          <w:szCs w:val="26"/>
        </w:rPr>
        <w:t xml:space="preserve">как </w:t>
      </w:r>
      <w:r w:rsidRPr="008562CC">
        <w:rPr>
          <w:rFonts w:ascii="Times New Roman" w:hAnsi="Times New Roman" w:cs="Times New Roman"/>
          <w:sz w:val="26"/>
          <w:szCs w:val="26"/>
        </w:rPr>
        <w:t xml:space="preserve">значения сигнала звука, то шаг квантования в области, где значения сигнала имеют более высокую плотность распределения, выбирается более мелким. Таким образом повышается точность восстановленного сигнала, а квантование носит название </w:t>
      </w:r>
      <w:r w:rsidRPr="008562CC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6F8FE0BE" w14:textId="03F9B59F" w:rsidR="00111E31" w:rsidRPr="008562CC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, так как оно хорошо зарекомендовало себя в области обработки изображений.</w:t>
      </w:r>
    </w:p>
    <w:p w14:paraId="180DBCBA" w14:textId="30C642A7" w:rsidR="00F87869" w:rsidRPr="008562CC" w:rsidRDefault="00E43D7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роквантованный сигнал</w:t>
      </w:r>
      <w:r w:rsidR="00F87869" w:rsidRPr="008562CC">
        <w:rPr>
          <w:rFonts w:ascii="Times New Roman" w:hAnsi="Times New Roman" w:cs="Times New Roman"/>
          <w:sz w:val="26"/>
          <w:szCs w:val="26"/>
        </w:rPr>
        <w:t xml:space="preserve"> получается из исходного сигнала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8562CC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8562CC" w:rsidRDefault="00E22EC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3A3C5056" w:rsidR="00F87869" w:rsidRPr="008562CC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8562CC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8562CC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8562C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71AAD35E" w:rsidR="006F47AC" w:rsidRPr="008562CC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называется </w:t>
      </w:r>
      <w:r w:rsidRPr="008562CC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60DDC8" w14:textId="77777777" w:rsidR="00F87869" w:rsidRPr="008562CC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r w:rsidRPr="008562CC">
        <w:rPr>
          <w:rFonts w:ascii="Times New Roman" w:hAnsi="Times New Roman" w:cs="Times New Roman"/>
          <w:i/>
          <w:sz w:val="26"/>
          <w:szCs w:val="26"/>
        </w:rPr>
        <w:t>деквантование</w:t>
      </w:r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F87869" w:rsidRPr="008562CC">
        <w:rPr>
          <w:rFonts w:ascii="Times New Roman" w:hAnsi="Times New Roman" w:cs="Times New Roman"/>
          <w:sz w:val="26"/>
          <w:szCs w:val="26"/>
        </w:rPr>
        <w:t>Деквантование происходит по формуле:</w:t>
      </w:r>
    </w:p>
    <w:p w14:paraId="4E293891" w14:textId="77777777" w:rsidR="00F87869" w:rsidRPr="008562CC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8562CC" w:rsidRDefault="00E22EC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8562CC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8562CC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0E2324CB" w:rsidR="00192AF9" w:rsidRPr="008562CC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</w:p>
    <w:p w14:paraId="50789B81" w14:textId="77777777" w:rsidR="008C3093" w:rsidRPr="008562CC" w:rsidRDefault="008C3093" w:rsidP="008C3093">
      <w:pPr>
        <w:rPr>
          <w:rFonts w:ascii="Times New Roman" w:hAnsi="Times New Roman" w:cs="Times New Roman"/>
          <w:sz w:val="26"/>
          <w:szCs w:val="26"/>
        </w:rPr>
      </w:pPr>
    </w:p>
    <w:p w14:paraId="206695C2" w14:textId="4D4BBBAC" w:rsidR="00374936" w:rsidRPr="008562CC" w:rsidRDefault="00374936" w:rsidP="00260F3D">
      <w:pPr>
        <w:pStyle w:val="2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91635618"/>
      <w:bookmarkStart w:id="17" w:name="_Toc105950450"/>
      <w:r w:rsidRPr="008562CC">
        <w:rPr>
          <w:rFonts w:ascii="Times New Roman" w:hAnsi="Times New Roman" w:cs="Times New Roman"/>
          <w:b/>
          <w:color w:val="auto"/>
          <w:sz w:val="28"/>
        </w:rPr>
        <w:t>Арифметическое кодирование</w:t>
      </w:r>
      <w:bookmarkEnd w:id="16"/>
      <w:bookmarkEnd w:id="17"/>
    </w:p>
    <w:p w14:paraId="1A8BECA6" w14:textId="4C10BBA3" w:rsidR="00374936" w:rsidRPr="00AE464C" w:rsidRDefault="00E97954" w:rsidP="00260F3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8562CC">
        <w:rPr>
          <w:rFonts w:ascii="Times New Roman" w:hAnsi="Times New Roman" w:cs="Times New Roman"/>
          <w:sz w:val="26"/>
          <w:szCs w:val="26"/>
        </w:rPr>
        <w:t xml:space="preserve"> кодированием </w:t>
      </w:r>
      <w:r w:rsidR="00AE464C" w:rsidRPr="00AE464C">
        <w:rPr>
          <w:rFonts w:ascii="Times New Roman" w:hAnsi="Times New Roman"/>
          <w:sz w:val="26"/>
          <w:szCs w:val="26"/>
        </w:rPr>
        <w:t>называется отображение слов алфавита на интервал в диапазоне чисел [0, 1) в соответствии с частотой их появления</w:t>
      </w:r>
      <w:r w:rsidR="00374936" w:rsidRPr="00AE464C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0502667D" w14:textId="7F39C9E8" w:rsidR="00374936" w:rsidRPr="008562CC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8562CC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8562CC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8562CC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62CC" w:rsidRPr="008562CC" w14:paraId="1611B616" w14:textId="77777777" w:rsidTr="00054624">
        <w:tc>
          <w:tcPr>
            <w:tcW w:w="3115" w:type="dxa"/>
          </w:tcPr>
          <w:p w14:paraId="498081C2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8562CC" w:rsidRPr="008562CC" w14:paraId="110ECFD5" w14:textId="77777777" w:rsidTr="00054624">
        <w:tc>
          <w:tcPr>
            <w:tcW w:w="3115" w:type="dxa"/>
          </w:tcPr>
          <w:p w14:paraId="40833572" w14:textId="02C3DD9F" w:rsidR="00FB2C38" w:rsidRPr="008562CC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8562CC" w:rsidRPr="008562CC" w14:paraId="6261D607" w14:textId="77777777" w:rsidTr="00054624">
        <w:tc>
          <w:tcPr>
            <w:tcW w:w="3115" w:type="dxa"/>
          </w:tcPr>
          <w:p w14:paraId="0047DBC0" w14:textId="33892716" w:rsidR="00FB2C38" w:rsidRPr="008562CC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b</w:t>
            </w:r>
          </w:p>
        </w:tc>
        <w:tc>
          <w:tcPr>
            <w:tcW w:w="3115" w:type="dxa"/>
          </w:tcPr>
          <w:p w14:paraId="5FC5FF28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8562CC" w:rsidRPr="008562CC" w14:paraId="36CDAA12" w14:textId="77777777" w:rsidTr="00054624">
        <w:tc>
          <w:tcPr>
            <w:tcW w:w="3115" w:type="dxa"/>
          </w:tcPr>
          <w:p w14:paraId="5E5CB35E" w14:textId="667F624D" w:rsidR="00FB2C38" w:rsidRPr="008562CC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8562CC" w:rsidRPr="008562CC" w14:paraId="35830024" w14:textId="77777777" w:rsidTr="00054624">
        <w:tc>
          <w:tcPr>
            <w:tcW w:w="3115" w:type="dxa"/>
          </w:tcPr>
          <w:p w14:paraId="0B023282" w14:textId="1B07A770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8562CC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0E6DF319" w:rsidR="00FB2C38" w:rsidRPr="008562CC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8562CC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7E8D4DD3" w:rsidR="00260F99" w:rsidRPr="008562CC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562CC">
        <w:rPr>
          <w:rFonts w:ascii="Times New Roman" w:hAnsi="Times New Roman" w:cs="Times New Roman"/>
          <w:sz w:val="26"/>
          <w:szCs w:val="26"/>
        </w:rPr>
        <w:t>, 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подынтревалы одинакового размера, так как имеют одинаковую частоту появления.</w:t>
      </w:r>
      <w:r w:rsidR="00290544" w:rsidRPr="008562CC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8562CC">
        <w:rPr>
          <w:rFonts w:ascii="Times New Roman" w:hAnsi="Times New Roman" w:cs="Times New Roman"/>
          <w:sz w:val="26"/>
          <w:szCs w:val="26"/>
        </w:rPr>
        <w:t>. Поэтому</w:t>
      </w:r>
      <w:r w:rsidR="00A01119">
        <w:rPr>
          <w:rFonts w:ascii="Times New Roman" w:hAnsi="Times New Roman" w:cs="Times New Roman"/>
          <w:sz w:val="26"/>
          <w:szCs w:val="26"/>
        </w:rPr>
        <w:t xml:space="preserve"> на следующем шаге</w:t>
      </w:r>
      <w:r w:rsidR="00290544" w:rsidRPr="008562CC">
        <w:rPr>
          <w:rFonts w:ascii="Times New Roman" w:hAnsi="Times New Roman" w:cs="Times New Roman"/>
          <w:sz w:val="26"/>
          <w:szCs w:val="26"/>
        </w:rPr>
        <w:t xml:space="preserve">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8562CC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8562CC">
        <w:rPr>
          <w:rFonts w:ascii="Times New Roman" w:hAnsi="Times New Roman" w:cs="Times New Roman"/>
          <w:sz w:val="26"/>
          <w:szCs w:val="26"/>
        </w:rPr>
        <w:t>.</w:t>
      </w:r>
      <w:r w:rsidR="00FA0CA7" w:rsidRPr="008562CC">
        <w:rPr>
          <w:rFonts w:ascii="Times New Roman" w:hAnsi="Times New Roman" w:cs="Times New Roman"/>
          <w:sz w:val="26"/>
          <w:szCs w:val="26"/>
        </w:rPr>
        <w:t xml:space="preserve"> Так как рассматриваемый интервал изменился, необходимо снова перераспределить подынтервалы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62CC" w:rsidRPr="008562CC" w14:paraId="072255D8" w14:textId="77777777" w:rsidTr="00ED454B">
        <w:tc>
          <w:tcPr>
            <w:tcW w:w="3115" w:type="dxa"/>
          </w:tcPr>
          <w:p w14:paraId="62EEEBC3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8562CC" w:rsidRPr="008562CC" w14:paraId="1E36B539" w14:textId="77777777" w:rsidTr="00ED454B">
        <w:tc>
          <w:tcPr>
            <w:tcW w:w="3115" w:type="dxa"/>
          </w:tcPr>
          <w:p w14:paraId="4B43E53B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8562CC" w:rsidRPr="008562CC" w14:paraId="11472C55" w14:textId="77777777" w:rsidTr="00ED454B">
        <w:tc>
          <w:tcPr>
            <w:tcW w:w="3115" w:type="dxa"/>
          </w:tcPr>
          <w:p w14:paraId="33D30FBE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8562CC" w:rsidRPr="008562CC" w14:paraId="2209C524" w14:textId="77777777" w:rsidTr="00ED454B">
        <w:tc>
          <w:tcPr>
            <w:tcW w:w="3115" w:type="dxa"/>
          </w:tcPr>
          <w:p w14:paraId="727C799D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8562CC" w:rsidRPr="008562CC" w14:paraId="18F05851" w14:textId="77777777" w:rsidTr="00ED454B">
        <w:tc>
          <w:tcPr>
            <w:tcW w:w="3115" w:type="dxa"/>
          </w:tcPr>
          <w:p w14:paraId="6BDCB457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8562CC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2CC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8562CC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7BABDFC" w:rsidR="00FA0CA7" w:rsidRPr="008562CC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подынтервал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8562CC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8562CC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</w:t>
      </w:r>
      <w:r w:rsidR="00F41E55">
        <w:rPr>
          <w:rFonts w:ascii="Times New Roman" w:hAnsi="Times New Roman" w:cs="Times New Roman"/>
          <w:sz w:val="26"/>
          <w:szCs w:val="26"/>
        </w:rPr>
        <w:t>В итоге</w:t>
      </w:r>
      <w:r w:rsidR="00390C31" w:rsidRPr="008562CC">
        <w:rPr>
          <w:rFonts w:ascii="Times New Roman" w:hAnsi="Times New Roman" w:cs="Times New Roman"/>
          <w:sz w:val="26"/>
          <w:szCs w:val="26"/>
        </w:rPr>
        <w:t xml:space="preserve"> последовательность из пяти символов нам удалось закодировать с помощью трех цифр.</w:t>
      </w:r>
    </w:p>
    <w:p w14:paraId="08B48B94" w14:textId="5D9EA1FE" w:rsidR="00ED775C" w:rsidRPr="008562CC" w:rsidRDefault="00ED775C" w:rsidP="00062AF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5950451"/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1.7 Энтропия</w:t>
      </w:r>
      <w:bookmarkEnd w:id="18"/>
    </w:p>
    <w:p w14:paraId="087AC247" w14:textId="459B4595" w:rsidR="00ED775C" w:rsidRPr="008562CC" w:rsidRDefault="00ED775C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F41E55">
        <w:rPr>
          <w:rFonts w:ascii="Times New Roman" w:hAnsi="Times New Roman" w:cs="Times New Roman"/>
          <w:sz w:val="26"/>
          <w:szCs w:val="26"/>
        </w:rPr>
        <w:t>известна</w:t>
      </w:r>
      <w:r w:rsidR="00E75E07" w:rsidRPr="008562CC">
        <w:rPr>
          <w:rFonts w:ascii="Times New Roman" w:hAnsi="Times New Roman" w:cs="Times New Roman"/>
          <w:sz w:val="26"/>
          <w:szCs w:val="26"/>
        </w:rPr>
        <w:t xml:space="preserve">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6BFF0C28" w14:textId="77777777" w:rsidR="00E75E07" w:rsidRPr="008562CC" w:rsidRDefault="00ED775C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E75E07" w:rsidRPr="008562CC">
        <w:rPr>
          <w:rFonts w:ascii="Times New Roman" w:hAnsi="Times New Roman" w:cs="Times New Roman"/>
          <w:sz w:val="26"/>
          <w:szCs w:val="26"/>
        </w:rPr>
        <w:t xml:space="preserve">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7DE1D173" w14:textId="24F4067C" w:rsidR="00E75E07" w:rsidRPr="008562CC" w:rsidRDefault="00E75E07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0A97B9E" w14:textId="71EA94A0" w:rsidR="00A97D96" w:rsidRPr="008562CC" w:rsidRDefault="00A97D96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4F54BABB" w14:textId="6C93E35B" w:rsidR="00A97D96" w:rsidRPr="008562CC" w:rsidRDefault="00A97D96" w:rsidP="00062AF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8562CC">
        <w:rPr>
          <w:rFonts w:ascii="Times New Roman" w:hAnsi="Times New Roman" w:cs="Times New Roman"/>
          <w:sz w:val="26"/>
          <w:szCs w:val="26"/>
        </w:rPr>
        <w:t>-ого символа</w:t>
      </w:r>
      <w:r w:rsidR="00E21ABF" w:rsidRPr="008562CC">
        <w:rPr>
          <w:rFonts w:ascii="Times New Roman" w:hAnsi="Times New Roman" w:cs="Times New Roman"/>
          <w:sz w:val="26"/>
          <w:szCs w:val="26"/>
        </w:rPr>
        <w:t xml:space="preserve">, а основание логарифма не играет </w:t>
      </w:r>
      <w:r w:rsidR="00AA51CD">
        <w:rPr>
          <w:rFonts w:ascii="Times New Roman" w:hAnsi="Times New Roman" w:cs="Times New Roman"/>
          <w:sz w:val="26"/>
          <w:szCs w:val="26"/>
        </w:rPr>
        <w:t>существенной</w:t>
      </w:r>
      <w:r w:rsidR="00E21ABF" w:rsidRPr="008562CC">
        <w:rPr>
          <w:rFonts w:ascii="Times New Roman" w:hAnsi="Times New Roman" w:cs="Times New Roman"/>
          <w:sz w:val="26"/>
          <w:szCs w:val="26"/>
        </w:rPr>
        <w:t xml:space="preserve"> роли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Данная величина называется </w:t>
      </w:r>
      <w:r w:rsidRPr="008562CC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2F1753" w14:textId="7A45A280" w:rsidR="00ED775C" w:rsidRPr="008562CC" w:rsidRDefault="00E21ABF" w:rsidP="00403B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Физический смысл энтропии можно описать, как среднее количество информации, которое </w:t>
      </w:r>
      <w:r w:rsidR="00861615">
        <w:rPr>
          <w:rFonts w:ascii="Times New Roman" w:hAnsi="Times New Roman" w:cs="Times New Roman"/>
          <w:sz w:val="26"/>
          <w:szCs w:val="26"/>
        </w:rPr>
        <w:t>приходится на</w:t>
      </w:r>
      <w:r w:rsidRPr="008562CC">
        <w:rPr>
          <w:rFonts w:ascii="Times New Roman" w:hAnsi="Times New Roman" w:cs="Times New Roman"/>
          <w:sz w:val="26"/>
          <w:szCs w:val="26"/>
        </w:rPr>
        <w:t xml:space="preserve"> один символ источника информации. [2] При чем в цифровой обработке изображений основание </w:t>
      </w:r>
      <w:r w:rsidR="002A48F9" w:rsidRPr="008562CC">
        <w:rPr>
          <w:rFonts w:ascii="Times New Roman" w:hAnsi="Times New Roman" w:cs="Times New Roman"/>
          <w:sz w:val="26"/>
          <w:szCs w:val="26"/>
        </w:rPr>
        <w:t>логарифма принято брать двоичным, это связано с тем, что информация измеряется в битах.</w:t>
      </w:r>
    </w:p>
    <w:p w14:paraId="789D2B77" w14:textId="77777777" w:rsidR="00374936" w:rsidRPr="008562CC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5950452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9"/>
    </w:p>
    <w:p w14:paraId="5E88C0E5" w14:textId="4EC572CF" w:rsidR="00B47DB4" w:rsidRPr="008562CC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программирования компьютеров для того, чтобы они могли обучаться на основе данных.</w:t>
      </w:r>
      <w:r w:rsidR="00D16B5F" w:rsidRPr="008562CC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77B7BADE" w:rsidR="00527509" w:rsidRPr="008562CC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</w:t>
      </w:r>
      <w:r w:rsidR="00B47DB4" w:rsidRPr="008562CC">
        <w:rPr>
          <w:rFonts w:ascii="Times New Roman" w:hAnsi="Times New Roman" w:cs="Times New Roman"/>
          <w:sz w:val="26"/>
          <w:szCs w:val="26"/>
        </w:rPr>
        <w:t>.</w:t>
      </w:r>
      <w:r w:rsidRPr="008562CC">
        <w:rPr>
          <w:rFonts w:ascii="Times New Roman" w:hAnsi="Times New Roman" w:cs="Times New Roman"/>
          <w:sz w:val="26"/>
          <w:szCs w:val="26"/>
        </w:rPr>
        <w:t xml:space="preserve"> [13]</w:t>
      </w:r>
    </w:p>
    <w:p w14:paraId="58EC8551" w14:textId="04F3902B" w:rsidR="00907960" w:rsidRPr="008562CC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8562CC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8562CC">
        <w:rPr>
          <w:rFonts w:ascii="Times New Roman" w:hAnsi="Times New Roman" w:cs="Times New Roman"/>
          <w:sz w:val="26"/>
          <w:szCs w:val="26"/>
        </w:rPr>
        <w:t xml:space="preserve"> [8]</w:t>
      </w:r>
    </w:p>
    <w:p w14:paraId="09B8524E" w14:textId="5524DDA9" w:rsidR="00345B58" w:rsidRPr="008562CC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8562CC">
        <w:rPr>
          <w:rFonts w:ascii="Times New Roman" w:hAnsi="Times New Roman" w:cs="Times New Roman"/>
          <w:sz w:val="26"/>
          <w:szCs w:val="26"/>
        </w:rPr>
        <w:t>, ответы</w:t>
      </w:r>
      <w:r w:rsidRPr="008562CC">
        <w:rPr>
          <w:rFonts w:ascii="Times New Roman" w:hAnsi="Times New Roman" w:cs="Times New Roman"/>
          <w:sz w:val="26"/>
          <w:szCs w:val="26"/>
        </w:rPr>
        <w:t>).</w:t>
      </w:r>
      <w:r w:rsidR="00E21802" w:rsidRPr="008562CC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8562CC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8562CC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8562CC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8562CC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8562CC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8562CC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8562CC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345B58" w:rsidRPr="008562CC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59E5EA58" w:rsidR="00345B58" w:rsidRPr="008562CC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</m:oMath>
      </m:oMathPara>
    </w:p>
    <w:p w14:paraId="7D657D5B" w14:textId="77777777" w:rsidR="002D4ACB" w:rsidRPr="008562CC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8562CC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8562CC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8562CC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13CBC5E6" w:rsidR="00A23479" w:rsidRPr="008562CC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8562CC">
        <w:rPr>
          <w:rFonts w:ascii="Times New Roman" w:hAnsi="Times New Roman" w:cs="Times New Roman"/>
          <w:sz w:val="26"/>
          <w:szCs w:val="26"/>
        </w:rPr>
        <w:t>.</w:t>
      </w:r>
      <w:r w:rsidR="001210F5" w:rsidRPr="008562CC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  <w:r w:rsidR="008627FD" w:rsidRPr="008562CC">
        <w:rPr>
          <w:rFonts w:ascii="Times New Roman" w:hAnsi="Times New Roman" w:cs="Times New Roman"/>
          <w:sz w:val="26"/>
          <w:szCs w:val="26"/>
        </w:rPr>
        <w:t xml:space="preserve"> Примером такой задачи может служить распознавание рукописных букв, в случае которого ответами будет конечное множество </w:t>
      </w:r>
      <m:oMath>
        <m:r>
          <w:rPr>
            <w:rFonts w:ascii="Cambria Math" w:hAnsi="Cambria Math" w:cs="Times New Roman"/>
            <w:sz w:val="26"/>
            <w:szCs w:val="26"/>
          </w:rPr>
          <m:t>{a, …, я}</m:t>
        </m:r>
      </m:oMath>
      <w:r w:rsidR="00FF4FFF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B73B896" w14:textId="444583A9" w:rsidR="00ED5ED3" w:rsidRPr="008562CC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8562CC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8562CC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8562CC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8562CC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8562CC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8562CC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8562CC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0A9BB110" w:rsidR="00DC637F" w:rsidRPr="008562CC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8562CC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</w:p>
    <w:p w14:paraId="267AE099" w14:textId="20C6792F" w:rsidR="006F44C5" w:rsidRPr="008562CC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</w:t>
      </w:r>
      <w:r w:rsidR="006A11E7">
        <w:rPr>
          <w:rFonts w:ascii="Times New Roman" w:hAnsi="Times New Roman" w:cs="Times New Roman"/>
          <w:sz w:val="26"/>
          <w:szCs w:val="26"/>
        </w:rPr>
        <w:t>настояще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8562CC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5950453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8 </w:t>
      </w:r>
      <w:r w:rsidR="00787F3E" w:rsidRPr="008562CC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20"/>
    </w:p>
    <w:p w14:paraId="0E3B5868" w14:textId="72619827" w:rsidR="006F5603" w:rsidRPr="008562CC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у</w:t>
      </w:r>
      <w:r w:rsidR="00616EA0" w:rsidRPr="008562CC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562CC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562CC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562CC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2E2CF854" w:rsidR="0054080C" w:rsidRPr="008562CC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 w:rsidRPr="008562CC">
        <w:rPr>
          <w:rFonts w:ascii="Times New Roman" w:hAnsi="Times New Roman" w:cs="Times New Roman"/>
          <w:sz w:val="26"/>
          <w:szCs w:val="26"/>
        </w:rPr>
        <w:t>квадратичн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562CC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8562CC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7777777" w:rsidR="006F5603" w:rsidRPr="008562CC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77777777" w:rsidR="00AF05CD" w:rsidRPr="008562CC" w:rsidRDefault="00AF05CD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8562CC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562CC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777777" w:rsidR="00222E5E" w:rsidRPr="008562CC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77777777" w:rsidR="00222E5E" w:rsidRPr="008562CC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77777777" w:rsidR="00222E5E" w:rsidRPr="008562CC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14:paraId="24D316AE" w14:textId="77777777" w:rsidR="00A309E7" w:rsidRPr="008562CC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562CC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8562CC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316B35C4" w:rsidR="00222E5E" w:rsidRPr="008562CC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8562CC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5950454"/>
      <w:r w:rsidRPr="008562CC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21"/>
    </w:p>
    <w:p w14:paraId="30332C87" w14:textId="77777777" w:rsidR="00210E4C" w:rsidRPr="008562CC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562CC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562CC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77777777" w:rsidR="0043215D" w:rsidRPr="008562CC" w:rsidRDefault="00C30BE6" w:rsidP="0043215D">
      <w:pPr>
        <w:keepNext/>
        <w:spacing w:line="360" w:lineRule="auto"/>
        <w:ind w:firstLine="709"/>
        <w:jc w:val="both"/>
      </w:pPr>
      <w:r w:rsidRPr="008562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E68AA7" wp14:editId="7861E907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60917F24" w:rsidR="00C30BE6" w:rsidRPr="008562CC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8562CC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562CC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562CC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8562CC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8562CC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8562CC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1782A47C" w:rsidR="00D43A76" w:rsidRPr="008562CC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Идея случайного леса заключается в том, чтобы из исходного набора данных извлечь случайные выборки (с возвращением), на каждой такой подвыборке обучить решающее дерево. Позже, чтобы получить прогноз леса, собираются ответы всех деревьев и усредняются.</w:t>
      </w:r>
    </w:p>
    <w:p w14:paraId="09ECECB6" w14:textId="4CEF8FDE" w:rsidR="008562CC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5950455"/>
      <w:r w:rsidRPr="00037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0 </w:t>
      </w:r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 к главе</w:t>
      </w:r>
      <w:bookmarkEnd w:id="22"/>
    </w:p>
    <w:p w14:paraId="1D6F0C05" w14:textId="39511C75" w:rsidR="00037132" w:rsidRPr="004A3C8B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C8B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</w:t>
      </w:r>
      <w:r w:rsidRPr="004A3C8B">
        <w:rPr>
          <w:rFonts w:ascii="Times New Roman" w:hAnsi="Times New Roman" w:cs="Times New Roman"/>
          <w:sz w:val="26"/>
          <w:szCs w:val="26"/>
        </w:rPr>
        <w:lastRenderedPageBreak/>
        <w:t>дискретных вейвлет-преобразований и исследование их модификаций. В рамках работы четырнадцать тренировочных изображений будут подвергнуты дискретному четырёхуровнему вейвлет-преобразованию, затем полученные вейвлет-коэффициенты будут проквантованы и после чего полученный набор данных будет кодироваться арифметическим кодером, имеющим</w:t>
      </w:r>
      <w:r w:rsidR="00D557F8" w:rsidRPr="004A3C8B">
        <w:rPr>
          <w:rFonts w:ascii="Times New Roman" w:hAnsi="Times New Roman" w:cs="Times New Roman"/>
          <w:sz w:val="26"/>
          <w:szCs w:val="26"/>
        </w:rPr>
        <w:t xml:space="preserve"> три</w:t>
      </w:r>
      <w:r w:rsidRPr="004A3C8B">
        <w:rPr>
          <w:rFonts w:ascii="Times New Roman" w:hAnsi="Times New Roman" w:cs="Times New Roman"/>
          <w:sz w:val="26"/>
          <w:szCs w:val="26"/>
        </w:rPr>
        <w:t xml:space="preserve"> реализации</w:t>
      </w:r>
      <w:r w:rsidR="004A3C8B" w:rsidRPr="004A3C8B">
        <w:rPr>
          <w:rFonts w:ascii="Times New Roman" w:hAnsi="Times New Roman" w:cs="Times New Roman"/>
          <w:sz w:val="26"/>
          <w:szCs w:val="26"/>
        </w:rPr>
        <w:t>.</w:t>
      </w:r>
      <w:r w:rsidRPr="004A3C8B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4A3C8B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4A3C8B">
        <w:rPr>
          <w:rFonts w:ascii="Times New Roman" w:hAnsi="Times New Roman" w:cs="Times New Roman"/>
          <w:sz w:val="26"/>
          <w:szCs w:val="26"/>
        </w:rPr>
        <w:t xml:space="preserve"> (контекстное кодирование)</w:t>
      </w:r>
      <w:r w:rsidR="00D557F8" w:rsidRPr="004A3C8B">
        <w:rPr>
          <w:rFonts w:ascii="Times New Roman" w:hAnsi="Times New Roman" w:cs="Times New Roman"/>
          <w:sz w:val="26"/>
          <w:szCs w:val="26"/>
        </w:rPr>
        <w:t xml:space="preserve">. В первой версии кодера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</w:t>
      </w:r>
      <w:r w:rsidR="00944040" w:rsidRPr="004A3C8B">
        <w:rPr>
          <w:rFonts w:ascii="Times New Roman" w:hAnsi="Times New Roman" w:cs="Times New Roman"/>
          <w:sz w:val="26"/>
          <w:szCs w:val="26"/>
        </w:rPr>
        <w:t xml:space="preserve">учета статистических зависимостей между элементами мы </w:t>
      </w:r>
      <w:r w:rsidR="007F2FF4">
        <w:rPr>
          <w:rFonts w:ascii="Times New Roman" w:hAnsi="Times New Roman" w:cs="Times New Roman"/>
          <w:sz w:val="26"/>
          <w:szCs w:val="26"/>
        </w:rPr>
        <w:t>будем</w:t>
      </w:r>
      <w:r w:rsidR="00944040" w:rsidRPr="004A3C8B">
        <w:rPr>
          <w:rFonts w:ascii="Times New Roman" w:hAnsi="Times New Roman" w:cs="Times New Roman"/>
          <w:sz w:val="26"/>
          <w:szCs w:val="26"/>
        </w:rPr>
        <w:t xml:space="preserve"> использовать случайный лес.</w:t>
      </w:r>
      <w:r w:rsidR="004A3C8B" w:rsidRPr="004A3C8B">
        <w:rPr>
          <w:rFonts w:ascii="Times New Roman" w:hAnsi="Times New Roman" w:cs="Times New Roman"/>
          <w:sz w:val="26"/>
          <w:szCs w:val="26"/>
        </w:rPr>
        <w:t xml:space="preserve"> После того, как тренировочные изображения будут закодированы и по ним будут обучены алгоритмы, учитывающие статистические зависимости между элементами, эффективность работы алгоритмов будет анализироваться на трех тестовых изображениях.</w:t>
      </w:r>
    </w:p>
    <w:p w14:paraId="7E999A60" w14:textId="129035E3" w:rsidR="00944040" w:rsidRPr="004A3C8B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3C8B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7D7B858A" w:rsidR="00944040" w:rsidRPr="004A3C8B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3C8B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  <w:r w:rsidR="005E4F51" w:rsidRPr="005E4F51">
        <w:rPr>
          <w:rFonts w:ascii="Times New Roman" w:hAnsi="Times New Roman"/>
          <w:sz w:val="26"/>
          <w:szCs w:val="26"/>
        </w:rPr>
        <w:t>;</w:t>
      </w:r>
    </w:p>
    <w:p w14:paraId="268B022D" w14:textId="06BF03D6" w:rsidR="00944040" w:rsidRPr="004A3C8B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3C8B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  <w:r w:rsidR="005E4F51" w:rsidRPr="005E4F51">
        <w:rPr>
          <w:rFonts w:ascii="Times New Roman" w:hAnsi="Times New Roman"/>
          <w:sz w:val="26"/>
          <w:szCs w:val="26"/>
        </w:rPr>
        <w:t>;</w:t>
      </w:r>
    </w:p>
    <w:p w14:paraId="651AF3A0" w14:textId="6902D03A" w:rsidR="00944040" w:rsidRPr="004A3C8B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3C8B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  <w:r w:rsidR="005E4F51" w:rsidRPr="005E4F51">
        <w:rPr>
          <w:rFonts w:ascii="Times New Roman" w:hAnsi="Times New Roman"/>
          <w:sz w:val="26"/>
          <w:szCs w:val="26"/>
        </w:rPr>
        <w:t>;</w:t>
      </w:r>
    </w:p>
    <w:p w14:paraId="2B93FDAC" w14:textId="07812E06" w:rsidR="00944040" w:rsidRPr="004A3C8B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3C8B">
        <w:rPr>
          <w:rFonts w:ascii="Times New Roman" w:hAnsi="Times New Roman"/>
          <w:sz w:val="26"/>
          <w:szCs w:val="26"/>
        </w:rPr>
        <w:t>проанализировать эффективность работы предлагаемых методов компрессии на примере тестовых изображений</w:t>
      </w:r>
      <w:r w:rsidR="00C1403C" w:rsidRPr="00C1403C">
        <w:rPr>
          <w:rFonts w:ascii="Times New Roman" w:hAnsi="Times New Roman"/>
          <w:sz w:val="26"/>
          <w:szCs w:val="26"/>
        </w:rPr>
        <w:t>.</w:t>
      </w:r>
    </w:p>
    <w:p w14:paraId="14B50A1C" w14:textId="1F28A1C4" w:rsidR="006E4550" w:rsidRPr="008562CC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3" w:name="_Toc105950456"/>
      <w:bookmarkStart w:id="24" w:name="_Toc91635624"/>
      <w:r w:rsidRPr="008562CC">
        <w:rPr>
          <w:rFonts w:ascii="Times New Roman" w:hAnsi="Times New Roman" w:cs="Times New Roman"/>
          <w:b/>
          <w:szCs w:val="26"/>
        </w:rPr>
        <w:lastRenderedPageBreak/>
        <w:t xml:space="preserve">Глава 2. Обзор </w:t>
      </w:r>
      <w:r w:rsidR="0093268E" w:rsidRPr="008562CC">
        <w:rPr>
          <w:rFonts w:ascii="Times New Roman" w:hAnsi="Times New Roman" w:cs="Times New Roman"/>
          <w:b/>
          <w:szCs w:val="26"/>
        </w:rPr>
        <w:t>существующих</w:t>
      </w:r>
      <w:r w:rsidRPr="008562CC">
        <w:rPr>
          <w:rFonts w:ascii="Times New Roman" w:hAnsi="Times New Roman" w:cs="Times New Roman"/>
          <w:b/>
          <w:szCs w:val="26"/>
        </w:rPr>
        <w:t xml:space="preserve"> методов сжатия изображений и разбор предлагаемого алгоритма</w:t>
      </w:r>
      <w:bookmarkEnd w:id="23"/>
    </w:p>
    <w:p w14:paraId="74D2A58E" w14:textId="32E54149" w:rsidR="00922519" w:rsidRPr="008562CC" w:rsidRDefault="00922519" w:rsidP="00980BA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5950457"/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бзор существующих методов сжатия изображений</w:t>
      </w:r>
      <w:bookmarkEnd w:id="25"/>
    </w:p>
    <w:p w14:paraId="200667F6" w14:textId="2EBF2438" w:rsidR="00922519" w:rsidRPr="008562CC" w:rsidRDefault="00922519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</w:p>
    <w:p w14:paraId="75DD53D4" w14:textId="07544964" w:rsidR="00C77163" w:rsidRPr="008562CC" w:rsidRDefault="00C77163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9033E8" w14:textId="09F03E7A" w:rsidR="00C77163" w:rsidRPr="008562CC" w:rsidRDefault="00BA1AC2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дним из источников уменьшения объема</w:t>
      </w:r>
      <w:r w:rsidR="003C2609" w:rsidRPr="008562CC">
        <w:rPr>
          <w:rFonts w:ascii="Times New Roman" w:hAnsi="Times New Roman" w:cs="Times New Roman"/>
          <w:sz w:val="26"/>
          <w:szCs w:val="26"/>
        </w:rPr>
        <w:t>,</w:t>
      </w:r>
      <w:r w:rsidRPr="008562CC">
        <w:rPr>
          <w:rFonts w:ascii="Times New Roman" w:hAnsi="Times New Roman" w:cs="Times New Roman"/>
          <w:sz w:val="26"/>
          <w:szCs w:val="26"/>
        </w:rPr>
        <w:t xml:space="preserve"> занимаемого информацией</w:t>
      </w:r>
      <w:r w:rsidR="003C2609" w:rsidRPr="008562CC">
        <w:rPr>
          <w:rFonts w:ascii="Times New Roman" w:hAnsi="Times New Roman" w:cs="Times New Roman"/>
          <w:sz w:val="26"/>
          <w:szCs w:val="26"/>
        </w:rPr>
        <w:t>,</w:t>
      </w:r>
      <w:r w:rsidRPr="008562CC">
        <w:rPr>
          <w:rFonts w:ascii="Times New Roman" w:hAnsi="Times New Roman" w:cs="Times New Roman"/>
          <w:sz w:val="26"/>
          <w:szCs w:val="26"/>
        </w:rPr>
        <w:t xml:space="preserve"> является более оптимальное представление повторяющихся последовательностей. </w:t>
      </w:r>
      <w:r w:rsidR="00956AA9" w:rsidRPr="008562CC">
        <w:rPr>
          <w:rFonts w:ascii="Times New Roman" w:hAnsi="Times New Roman" w:cs="Times New Roman"/>
          <w:sz w:val="26"/>
          <w:szCs w:val="26"/>
        </w:rPr>
        <w:t>Основная идея сжатия данных состоит в том, чтобы вместо дублирования последовательности сохранить её один раз, а далее вместо повторяющихся наборов символов сохранять ссылки на обработанные ранее аналогичные фрагменты последовательности.</w:t>
      </w:r>
    </w:p>
    <w:p w14:paraId="60997C79" w14:textId="502712D7" w:rsidR="00D91E1A" w:rsidRPr="008562CC" w:rsidRDefault="00D91E1A" w:rsidP="00980BA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торым источником сокращения размера изображения является потеря части данных. Несмотря на то, что качество восстановленной графической информации падает, методы сжатия с потерями широко распространены. Их популярность обусловлена тем, что при небольшой потере данных, которой можно пренебречь, алгоритмы позволяют получить значительный выигрыш в уменьшении размера изображений. Примером одним из самых популярных представителей данного класса алгоритмов является </w:t>
      </w:r>
      <w:r w:rsidRPr="008562CC">
        <w:rPr>
          <w:rFonts w:ascii="Times New Roman" w:hAnsi="Times New Roman" w:cs="Times New Roman"/>
          <w:i/>
          <w:sz w:val="26"/>
          <w:szCs w:val="26"/>
          <w:lang w:val="en-US"/>
        </w:rPr>
        <w:t>JPEG</w:t>
      </w:r>
      <w:r w:rsidR="00DB5CE1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060A8F6F" w14:textId="445CB235" w:rsidR="00DB5CE1" w:rsidRPr="008562CC" w:rsidRDefault="00BA6BEB" w:rsidP="00980BA5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105950458"/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1</w:t>
      </w:r>
      <w:r w:rsidR="00DB5CE1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B5CE1" w:rsidRPr="008562CC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JPEG</w:t>
      </w:r>
      <w:bookmarkEnd w:id="26"/>
    </w:p>
    <w:p w14:paraId="15F0B74F" w14:textId="3D1F6466" w:rsidR="00DB5CE1" w:rsidRPr="008562CC" w:rsidRDefault="00DB5CE1" w:rsidP="009268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(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8562CC">
        <w:rPr>
          <w:rFonts w:ascii="Times New Roman" w:hAnsi="Times New Roman" w:cs="Times New Roman"/>
          <w:sz w:val="26"/>
          <w:szCs w:val="26"/>
        </w:rPr>
        <w:t xml:space="preserve">) является одним из наиболее популярных форматов хранения фотографий и изображений фотографического качества. </w:t>
      </w:r>
      <w:r w:rsidR="005E68FF" w:rsidRPr="008562CC">
        <w:rPr>
          <w:rFonts w:ascii="Times New Roman" w:hAnsi="Times New Roman" w:cs="Times New Roman"/>
          <w:sz w:val="26"/>
          <w:szCs w:val="26"/>
        </w:rPr>
        <w:t xml:space="preserve">Метод особенно хорошо справляется с сжатием изображений, в котором отсутствуют резкие переходи цвета или яркости. Поэтому данный алгоритм хорошо показывает </w:t>
      </w:r>
      <w:r w:rsidR="00955A5F" w:rsidRPr="008562CC">
        <w:rPr>
          <w:rFonts w:ascii="Times New Roman" w:hAnsi="Times New Roman" w:cs="Times New Roman"/>
          <w:sz w:val="26"/>
          <w:szCs w:val="26"/>
        </w:rPr>
        <w:t>себя при работе с фотографиями, однако плохо пригоден для сжатия текстовой графики.</w:t>
      </w:r>
    </w:p>
    <w:p w14:paraId="3BBA94C1" w14:textId="496A349D" w:rsidR="00381AFE" w:rsidRPr="008562CC" w:rsidRDefault="0039420A" w:rsidP="00926876">
      <w:pPr>
        <w:keepNext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Алгоритм компрессии изображения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елится на </w:t>
      </w:r>
      <w:r w:rsidR="00381AFE" w:rsidRPr="008562CC">
        <w:rPr>
          <w:rFonts w:ascii="Times New Roman" w:hAnsi="Times New Roman" w:cs="Times New Roman"/>
          <w:sz w:val="26"/>
          <w:szCs w:val="26"/>
        </w:rPr>
        <w:t xml:space="preserve">шесть этапов. Схематично эти этапы </w:t>
      </w:r>
      <w:r w:rsidR="00D14B91">
        <w:rPr>
          <w:rFonts w:ascii="Times New Roman" w:hAnsi="Times New Roman" w:cs="Times New Roman"/>
          <w:sz w:val="26"/>
          <w:szCs w:val="26"/>
        </w:rPr>
        <w:t>показаны</w:t>
      </w:r>
      <w:r w:rsidR="00381AFE" w:rsidRPr="008562CC">
        <w:rPr>
          <w:rFonts w:ascii="Times New Roman" w:hAnsi="Times New Roman" w:cs="Times New Roman"/>
          <w:sz w:val="26"/>
          <w:szCs w:val="26"/>
        </w:rPr>
        <w:t xml:space="preserve"> на рисунке:</w:t>
      </w:r>
      <w:r w:rsidR="00381AFE" w:rsidRPr="008562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24ACD7" wp14:editId="60E5AD80">
            <wp:extent cx="5861685" cy="1940673"/>
            <wp:effectExtent l="0" t="0" r="5715" b="2540"/>
            <wp:docPr id="3" name="Рисунок 3" descr="C:\Users\EReshetnikov\Downloads\Untitle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1"/>
                    <a:stretch/>
                  </pic:blipFill>
                  <pic:spPr bwMode="auto">
                    <a:xfrm>
                      <a:off x="0" y="0"/>
                      <a:ext cx="5889879" cy="19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6255" w14:textId="2DF9BB9B" w:rsidR="0088250C" w:rsidRPr="008562CC" w:rsidRDefault="00381AFE" w:rsidP="00381AFE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. Алгоритм </w:t>
      </w:r>
      <w:r w:rsidRPr="008562CC">
        <w:rPr>
          <w:rFonts w:ascii="Times New Roman" w:hAnsi="Times New Roman" w:cs="Times New Roman"/>
          <w:color w:val="auto"/>
          <w:sz w:val="26"/>
          <w:szCs w:val="26"/>
          <w:lang w:val="en-US"/>
        </w:rPr>
        <w:t>JPEG</w:t>
      </w:r>
    </w:p>
    <w:p w14:paraId="0D63DD6C" w14:textId="73607CC7" w:rsidR="00015FDE" w:rsidRPr="008562CC" w:rsidRDefault="00015FDE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ервый этап заключается в замене цветовой модели изображения на модель </w:t>
      </w:r>
      <m:oMath>
        <m:r>
          <w:rPr>
            <w:rFonts w:ascii="Cambria Math" w:hAnsi="Cambria Math" w:cs="Times New Roman"/>
            <w:sz w:val="26"/>
            <w:szCs w:val="26"/>
          </w:rPr>
          <m:t>YCbCr</m:t>
        </m:r>
      </m:oMath>
      <w:r w:rsidRPr="008562CC">
        <w:rPr>
          <w:rFonts w:ascii="Times New Roman" w:hAnsi="Times New Roman" w:cs="Times New Roman"/>
          <w:sz w:val="26"/>
          <w:szCs w:val="26"/>
        </w:rPr>
        <w:t>, которая подразумевает разделение цвета и яркости.</w:t>
      </w:r>
      <w:r w:rsidR="00901D5D" w:rsidRPr="008562CC">
        <w:rPr>
          <w:rFonts w:ascii="Times New Roman" w:hAnsi="Times New Roman" w:cs="Times New Roman"/>
          <w:sz w:val="26"/>
          <w:szCs w:val="26"/>
        </w:rPr>
        <w:t xml:space="preserve"> Далее каждый канал будет обрабатываться отдельно, что позволит применить более оптимальное сжатие к каждому из них. Переход к новой цветовой модели осуществляется по формулам:</w:t>
      </w:r>
    </w:p>
    <w:p w14:paraId="579FC5D8" w14:textId="4A3304AC" w:rsidR="00901D5D" w:rsidRPr="008562CC" w:rsidRDefault="00901D5D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</w:rPr>
            <m:t xml:space="preserve">Y=0.299R+0.587G+ </m:t>
          </m:r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0.114B</m:t>
          </m:r>
        </m:oMath>
      </m:oMathPara>
    </w:p>
    <w:p w14:paraId="22472749" w14:textId="4F91AF32" w:rsidR="00901D5D" w:rsidRPr="008562CC" w:rsidRDefault="00901D5D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b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B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7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22FAE589" w14:textId="7D754602" w:rsidR="00901D5D" w:rsidRPr="008562CC" w:rsidRDefault="00901D5D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r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R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40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170BC3A0" w14:textId="1AE24BDE" w:rsidR="009411DA" w:rsidRPr="008562CC" w:rsidRDefault="0039474C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562CC">
        <w:rPr>
          <w:rFonts w:ascii="Times New Roman" w:hAnsi="Times New Roman" w:cs="Times New Roman"/>
          <w:sz w:val="26"/>
          <w:szCs w:val="26"/>
        </w:rPr>
        <w:t>Второй этап включает в себя</w:t>
      </w:r>
      <w:r w:rsidRPr="008562C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бдискретизацию. Выбираются группы </w:t>
      </w:r>
      <w:r w:rsidR="00CC5EA3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пикселей 2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x</w:t>
      </w:r>
      <w:r w:rsidR="00CC5EA3"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каналах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Cb</m:t>
        </m:r>
      </m:oMath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Cr</m:t>
        </m:r>
      </m:oMath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Для каждого такого квадрата из </w:t>
      </w:r>
      <w:r w:rsidR="005D0470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икслей рассчитывается среднее значение, которым заменяется группа. Канал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данном этапе не обрабатывается, так как его изменения наиболее заметны человеческому глазу, из-за чего при субдискретизации компонента  </w:t>
      </w:r>
      <m:oMath>
        <m:r>
          <w:rPr>
            <w:rFonts w:ascii="Cambria Math" w:hAnsi="Cambria Math" w:cs="Times New Roman"/>
            <w:sz w:val="26"/>
            <w:szCs w:val="26"/>
            <w:shd w:val="clear" w:color="auto" w:fill="FFFFFF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теря качества изображения становится сильно заметна.</w:t>
      </w:r>
    </w:p>
    <w:p w14:paraId="4307204D" w14:textId="311B52E9" w:rsidR="007B1AC5" w:rsidRPr="008562CC" w:rsidRDefault="00CC5EA3" w:rsidP="00CC5EA3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7B83F8" wp14:editId="52ED650D">
            <wp:extent cx="4709160" cy="2165322"/>
            <wp:effectExtent l="0" t="0" r="0" b="6985"/>
            <wp:docPr id="5" name="Рисунок 5" descr="C:\Users\EReshetnikov\Downloads\Untitl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40"/>
                    <a:stretch/>
                  </pic:blipFill>
                  <pic:spPr bwMode="auto">
                    <a:xfrm>
                      <a:off x="0" y="0"/>
                      <a:ext cx="4730170" cy="21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8A69" w14:textId="73CAAD8D" w:rsidR="0039474C" w:rsidRPr="008562CC" w:rsidRDefault="007B1AC5" w:rsidP="007B1AC5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Пример субдискретизации</w:t>
      </w:r>
    </w:p>
    <w:p w14:paraId="38C0BD49" w14:textId="2883F9BC" w:rsidR="007B1AC5" w:rsidRPr="008562CC" w:rsidRDefault="00CC5EA3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третьем этапе </w:t>
      </w:r>
      <w:r w:rsidR="009F3401" w:rsidRPr="008562CC">
        <w:rPr>
          <w:rFonts w:ascii="Times New Roman" w:hAnsi="Times New Roman" w:cs="Times New Roman"/>
          <w:sz w:val="26"/>
          <w:szCs w:val="26"/>
        </w:rPr>
        <w:t>происходит</w:t>
      </w:r>
      <w:r w:rsidR="00054624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9828EE" w:rsidRPr="008562CC">
        <w:rPr>
          <w:rFonts w:ascii="Times New Roman" w:hAnsi="Times New Roman" w:cs="Times New Roman"/>
          <w:sz w:val="26"/>
          <w:szCs w:val="26"/>
        </w:rPr>
        <w:t>двумерное дискретное косинусное преобразование (ДКП),</w:t>
      </w:r>
      <w:r w:rsidR="00054624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9F3401" w:rsidRPr="008562CC">
        <w:rPr>
          <w:rFonts w:ascii="Times New Roman" w:hAnsi="Times New Roman" w:cs="Times New Roman"/>
          <w:sz w:val="26"/>
          <w:szCs w:val="26"/>
        </w:rPr>
        <w:t>сгруппированных в квадраты 8</w:t>
      </w:r>
      <w:r w:rsidR="009F3401" w:rsidRPr="008562C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F3401" w:rsidRPr="008562CC">
        <w:rPr>
          <w:rFonts w:ascii="Times New Roman" w:hAnsi="Times New Roman" w:cs="Times New Roman"/>
          <w:sz w:val="26"/>
          <w:szCs w:val="26"/>
        </w:rPr>
        <w:t>8 элементов.</w:t>
      </w:r>
      <w:r w:rsidR="00054624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FA018F" w:rsidRPr="008562CC">
        <w:rPr>
          <w:rFonts w:ascii="Times New Roman" w:hAnsi="Times New Roman" w:cs="Times New Roman"/>
          <w:sz w:val="26"/>
          <w:szCs w:val="26"/>
        </w:rPr>
        <w:t>При таком выборе размера группировки пикселей с одной стороны уже хорошо показывают себя декоррелирующие свойства дискретного косинусного преобразования, которые позволяют избавиться от избыточности в данных, а с другой стороны – область достаточно мала, чтобы характеристики изображения можно считать локально стационарными.</w:t>
      </w:r>
      <w:r w:rsidR="00781FA4" w:rsidRPr="008562CC">
        <w:rPr>
          <w:rFonts w:ascii="Times New Roman" w:hAnsi="Times New Roman" w:cs="Times New Roman"/>
          <w:sz w:val="26"/>
          <w:szCs w:val="26"/>
        </w:rPr>
        <w:t xml:space="preserve"> В результате ДКП мы переходим в частотную область. Данных переход осуществляется по формулам:</w:t>
      </w:r>
    </w:p>
    <w:p w14:paraId="3EF78C0D" w14:textId="3A56BEAA" w:rsidR="00781FA4" w:rsidRPr="008562CC" w:rsidRDefault="00781FA4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DC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, j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CDD4D03" w14:textId="192EBDF7" w:rsidR="00781FA4" w:rsidRPr="008562CC" w:rsidRDefault="00781FA4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C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7A1813F" w14:textId="456FCDA0" w:rsidR="004F5A74" w:rsidRPr="008562CC" w:rsidRDefault="004F5A74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 x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  x&gt;0</m:t>
                </m:r>
              </m:e>
            </m:eqArr>
          </m:e>
        </m:d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D02736" w:rsidRPr="008562CC">
        <w:rPr>
          <w:rFonts w:ascii="Times New Roman" w:hAnsi="Times New Roman" w:cs="Times New Roman"/>
          <w:sz w:val="26"/>
          <w:szCs w:val="26"/>
        </w:rPr>
        <w:t>[2]</w:t>
      </w:r>
    </w:p>
    <w:p w14:paraId="794A3B7B" w14:textId="022048A0" w:rsidR="00D02736" w:rsidRPr="008562CC" w:rsidRDefault="00202E9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Следующий этап – скалярное квантование коэффициентов, полученных на предыдущем шаге. Этот этап необходим для уменьшения набора значений, элементов спектра. Сигнал квантуется по формуле:</w:t>
      </w:r>
    </w:p>
    <w:p w14:paraId="2B8EE4F6" w14:textId="42EAD5EE" w:rsidR="00202E9B" w:rsidRPr="008562CC" w:rsidRDefault="00E22EC8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,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461DE9F2" w14:textId="413B2402" w:rsidR="00202E9B" w:rsidRPr="008562CC" w:rsidRDefault="00202E9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,l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шаг квантования, который определяется по матрице квантования,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операция взятия целой части. Стандарт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не устанавливает матрицу квантования, но предоставляет рекомендуемый набор </w:t>
      </w:r>
      <w:r w:rsidR="00DE171C" w:rsidRPr="008562CC">
        <w:rPr>
          <w:rFonts w:ascii="Times New Roman" w:hAnsi="Times New Roman" w:cs="Times New Roman"/>
          <w:sz w:val="26"/>
          <w:szCs w:val="26"/>
        </w:rPr>
        <w:t>значений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461EDB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C439BB" w:rsidRPr="008562CC">
        <w:rPr>
          <w:rFonts w:ascii="Times New Roman" w:hAnsi="Times New Roman" w:cs="Times New Roman"/>
          <w:sz w:val="26"/>
          <w:szCs w:val="26"/>
        </w:rPr>
        <w:t xml:space="preserve">От выбора матрицы квантования зависит степень сжатия изображения. Большая часть потери информации происходит </w:t>
      </w:r>
      <w:r w:rsidR="00C439BB" w:rsidRPr="008562CC">
        <w:rPr>
          <w:rFonts w:ascii="Times New Roman" w:hAnsi="Times New Roman" w:cs="Times New Roman"/>
          <w:sz w:val="26"/>
          <w:szCs w:val="26"/>
        </w:rPr>
        <w:lastRenderedPageBreak/>
        <w:t>на этапе квантования. С другой стороны, именно этот этап позволяет значительно сократить занимаемый данными объем.</w:t>
      </w:r>
      <w:r w:rsidR="0041469A" w:rsidRPr="008562CC">
        <w:rPr>
          <w:rFonts w:ascii="Times New Roman" w:hAnsi="Times New Roman" w:cs="Times New Roman"/>
          <w:sz w:val="26"/>
          <w:szCs w:val="26"/>
        </w:rPr>
        <w:t xml:space="preserve"> Изменение матрицы квантования позволяет добиться компромисса между потерей качества и степенью сжатия изображения.</w:t>
      </w:r>
      <w:r w:rsidR="00C439BB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461EDB" w:rsidRPr="008562CC">
        <w:rPr>
          <w:rFonts w:ascii="Times New Roman" w:hAnsi="Times New Roman" w:cs="Times New Roman"/>
          <w:sz w:val="26"/>
          <w:szCs w:val="26"/>
        </w:rPr>
        <w:t>Важной особенностью данного этапа является зануление большого количества значений</w:t>
      </w:r>
      <w:r w:rsidR="007D1F7F" w:rsidRPr="008562CC">
        <w:rPr>
          <w:rFonts w:ascii="Times New Roman" w:hAnsi="Times New Roman" w:cs="Times New Roman"/>
          <w:sz w:val="26"/>
          <w:szCs w:val="26"/>
        </w:rPr>
        <w:t>.</w:t>
      </w:r>
    </w:p>
    <w:p w14:paraId="4C413CBC" w14:textId="7DC3C9E4" w:rsidR="007B5212" w:rsidRPr="008562CC" w:rsidRDefault="0041469A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ятый этап. </w:t>
      </w:r>
      <w:r w:rsidR="00C439BB" w:rsidRPr="008562CC">
        <w:rPr>
          <w:rFonts w:ascii="Times New Roman" w:hAnsi="Times New Roman" w:cs="Times New Roman"/>
          <w:sz w:val="26"/>
          <w:szCs w:val="26"/>
        </w:rPr>
        <w:t>После ДКП и квантования двумерный набор чисел, полученный на выходе, зигзагообразно обходится и считывается</w:t>
      </w:r>
      <w:r w:rsidR="007B5212" w:rsidRPr="008562CC">
        <w:rPr>
          <w:rFonts w:ascii="Times New Roman" w:hAnsi="Times New Roman" w:cs="Times New Roman"/>
          <w:sz w:val="26"/>
          <w:szCs w:val="26"/>
        </w:rPr>
        <w:t xml:space="preserve"> в линейную последовательность.</w:t>
      </w:r>
    </w:p>
    <w:p w14:paraId="41CF6345" w14:textId="77777777" w:rsidR="007B5212" w:rsidRPr="008562CC" w:rsidRDefault="007B5212" w:rsidP="007B5212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drawing>
          <wp:inline distT="0" distB="0" distL="0" distR="0" wp14:anchorId="5FCFDB78" wp14:editId="1341C674">
            <wp:extent cx="3429000" cy="3421380"/>
            <wp:effectExtent l="0" t="0" r="0" b="7620"/>
            <wp:docPr id="7" name="Рисунок 7" descr="code golf - Zigzagify a Matrix - Code Golf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 golf - Zigzagify a Matrix - Code Golf Stack Excha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289C" w14:textId="0010A4A6" w:rsidR="007B5212" w:rsidRPr="008562CC" w:rsidRDefault="007B5212" w:rsidP="007B521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Порядок считывание ДКП-коэффициентов</w:t>
      </w:r>
    </w:p>
    <w:p w14:paraId="5FC58E0E" w14:textId="579D653A" w:rsidR="00C439BB" w:rsidRPr="008562CC" w:rsidRDefault="00C439B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анный способ чтения обусловлен тем, что в полученная одномерная последовательность содержит в себе коэффициенты ДКП в порядке возрастания частот спектра, а нулевые </w:t>
      </w:r>
      <w:r w:rsidR="0041469A" w:rsidRPr="008562CC">
        <w:rPr>
          <w:rFonts w:ascii="Times New Roman" w:hAnsi="Times New Roman" w:cs="Times New Roman"/>
          <w:sz w:val="26"/>
          <w:szCs w:val="26"/>
        </w:rPr>
        <w:t>компоненты оказываются сгруппированы в конце последовательности. Таким образом коэффициенты, отвечающие за более крупные детали, заметные глазу, располагаются раньше элементов, отвечающих за мелкие детали. После чего последовательность кодируется с помощью арифметического кодирования.</w:t>
      </w:r>
    </w:p>
    <w:p w14:paraId="0E506FA3" w14:textId="797EDE71" w:rsidR="005D404B" w:rsidRPr="008562CC" w:rsidRDefault="005D404B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того, чтобы по сжатым данных получить исходное изображение, этапы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запускаются в обратном порядке: декодирование, деквантование, обратное дискретное косинусное</w:t>
      </w:r>
      <w:r w:rsidR="00F27CA9" w:rsidRPr="008562CC">
        <w:rPr>
          <w:rFonts w:ascii="Times New Roman" w:hAnsi="Times New Roman" w:cs="Times New Roman"/>
          <w:sz w:val="26"/>
          <w:szCs w:val="26"/>
        </w:rPr>
        <w:t xml:space="preserve"> преобразование. После того, как изображение восстановлено, к нему прибавляется небольшое количество шума для того, чтобы «сгладить» перепады между значениями граничных пикселей.</w:t>
      </w:r>
    </w:p>
    <w:p w14:paraId="13288718" w14:textId="2A9F5932" w:rsidR="00DB43F6" w:rsidRPr="008562CC" w:rsidRDefault="00DB43F6" w:rsidP="009828E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Методы сжатия изображений активно развиваются и с 2001 года принят расширенный стандарт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, который носит название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. [2]</w:t>
      </w:r>
    </w:p>
    <w:p w14:paraId="3E2D9AB9" w14:textId="1FD0D81A" w:rsidR="00ED4401" w:rsidRPr="008562CC" w:rsidRDefault="00BA6BEB" w:rsidP="009828EE">
      <w:pPr>
        <w:pStyle w:val="3"/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</w:pPr>
      <w:bookmarkStart w:id="27" w:name="_Toc105950459"/>
      <w:r w:rsidRPr="008562CC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>2.1.2</w:t>
      </w:r>
      <w:r w:rsidR="00ED4401" w:rsidRPr="008562CC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 xml:space="preserve"> </w:t>
      </w:r>
      <w:r w:rsidR="00ED4401" w:rsidRPr="008562CC">
        <w:rPr>
          <w:rFonts w:ascii="Times New Roman" w:eastAsia="Arial" w:hAnsi="Times New Roman" w:cs="Times New Roman"/>
          <w:b/>
          <w:bCs/>
          <w:color w:val="auto"/>
          <w:sz w:val="26"/>
          <w:szCs w:val="26"/>
          <w:lang w:val="en-US"/>
        </w:rPr>
        <w:t>JPEG</w:t>
      </w:r>
      <w:r w:rsidR="00ED4401" w:rsidRPr="008562CC">
        <w:rPr>
          <w:rFonts w:ascii="Times New Roman" w:eastAsia="Arial" w:hAnsi="Times New Roman" w:cs="Times New Roman"/>
          <w:b/>
          <w:bCs/>
          <w:color w:val="auto"/>
          <w:sz w:val="26"/>
          <w:szCs w:val="26"/>
        </w:rPr>
        <w:t>-2000</w:t>
      </w:r>
      <w:bookmarkEnd w:id="27"/>
    </w:p>
    <w:p w14:paraId="24D155C5" w14:textId="5DB62B07" w:rsidR="0068457D" w:rsidRPr="008562CC" w:rsidRDefault="00253C68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есмотря на то, что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</w:t>
      </w:r>
      <w:r w:rsidR="00C64E35" w:rsidRPr="008562CC">
        <w:rPr>
          <w:rFonts w:ascii="Times New Roman" w:hAnsi="Times New Roman" w:cs="Times New Roman"/>
          <w:sz w:val="26"/>
          <w:szCs w:val="26"/>
        </w:rPr>
        <w:t>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</w:t>
      </w:r>
      <w:r w:rsidR="0068457D" w:rsidRPr="008562CC">
        <w:rPr>
          <w:rFonts w:ascii="Times New Roman" w:hAnsi="Times New Roman" w:cs="Times New Roman"/>
          <w:sz w:val="26"/>
          <w:szCs w:val="26"/>
        </w:rPr>
        <w:t>, отвечающих за низкие частоты.</w:t>
      </w:r>
    </w:p>
    <w:p w14:paraId="309D866F" w14:textId="35E780EA" w:rsidR="0068457D" w:rsidRPr="008562CC" w:rsidRDefault="00443746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 основан</w:t>
      </w:r>
      <w:r w:rsidR="00DA58BD">
        <w:rPr>
          <w:rFonts w:ascii="Times New Roman" w:hAnsi="Times New Roman" w:cs="Times New Roman"/>
          <w:sz w:val="26"/>
          <w:szCs w:val="26"/>
        </w:rPr>
        <w:t>а</w:t>
      </w:r>
      <w:r w:rsidRPr="008562CC">
        <w:rPr>
          <w:rFonts w:ascii="Times New Roman" w:hAnsi="Times New Roman" w:cs="Times New Roman"/>
          <w:sz w:val="26"/>
          <w:szCs w:val="26"/>
        </w:rPr>
        <w:t xml:space="preserve"> на испо</w:t>
      </w:r>
      <w:r w:rsidR="00ED7B6D" w:rsidRPr="008562CC">
        <w:rPr>
          <w:rFonts w:ascii="Times New Roman" w:hAnsi="Times New Roman" w:cs="Times New Roman"/>
          <w:sz w:val="26"/>
          <w:szCs w:val="26"/>
        </w:rPr>
        <w:t>льзовании вейвле</w:t>
      </w:r>
      <w:r w:rsidR="006E2F04">
        <w:rPr>
          <w:rFonts w:ascii="Times New Roman" w:hAnsi="Times New Roman" w:cs="Times New Roman"/>
          <w:sz w:val="26"/>
          <w:szCs w:val="26"/>
        </w:rPr>
        <w:t>т</w:t>
      </w:r>
      <w:r w:rsidR="00ED7B6D" w:rsidRPr="008562CC">
        <w:rPr>
          <w:rFonts w:ascii="Times New Roman" w:hAnsi="Times New Roman" w:cs="Times New Roman"/>
          <w:sz w:val="26"/>
          <w:szCs w:val="26"/>
        </w:rPr>
        <w:t>-преобразований и контекстом кодировании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8562CC">
        <w:rPr>
          <w:rFonts w:ascii="Times New Roman" w:hAnsi="Times New Roman" w:cs="Times New Roman"/>
          <w:sz w:val="26"/>
          <w:szCs w:val="26"/>
        </w:rPr>
        <w:t>вейвлет-коэффициентов.</w:t>
      </w:r>
      <w:r w:rsidR="008C4559" w:rsidRPr="008562CC">
        <w:rPr>
          <w:rFonts w:ascii="Times New Roman" w:hAnsi="Times New Roman" w:cs="Times New Roman"/>
          <w:sz w:val="26"/>
          <w:szCs w:val="26"/>
        </w:rPr>
        <w:t xml:space="preserve"> Новый стандарт 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</w:t>
      </w:r>
      <w:r w:rsidR="00727162" w:rsidRPr="008562CC">
        <w:rPr>
          <w:rFonts w:ascii="Times New Roman" w:hAnsi="Times New Roman" w:cs="Times New Roman"/>
          <w:sz w:val="26"/>
          <w:szCs w:val="26"/>
        </w:rPr>
        <w:t xml:space="preserve"> Стандарт стал более устойчив к помехам, которые могут по</w:t>
      </w:r>
      <w:r w:rsidR="00A72208">
        <w:rPr>
          <w:rFonts w:ascii="Times New Roman" w:hAnsi="Times New Roman" w:cs="Times New Roman"/>
          <w:sz w:val="26"/>
          <w:szCs w:val="26"/>
        </w:rPr>
        <w:t>яв</w:t>
      </w:r>
      <w:r w:rsidR="00727162" w:rsidRPr="008562CC">
        <w:rPr>
          <w:rFonts w:ascii="Times New Roman" w:hAnsi="Times New Roman" w:cs="Times New Roman"/>
          <w:sz w:val="26"/>
          <w:szCs w:val="26"/>
        </w:rPr>
        <w:t>ляться во время передачи данных. Появилась возможность сжатия без потерь.</w:t>
      </w:r>
      <w:r w:rsidR="008C4559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8562CC">
        <w:rPr>
          <w:rFonts w:ascii="Times New Roman" w:hAnsi="Times New Roman" w:cs="Times New Roman"/>
          <w:sz w:val="26"/>
          <w:szCs w:val="26"/>
        </w:rPr>
        <w:t>[14]</w:t>
      </w:r>
    </w:p>
    <w:p w14:paraId="5040A8C4" w14:textId="37B5ADF3" w:rsidR="008C4559" w:rsidRPr="008562CC" w:rsidRDefault="0041772D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Можно выделить четыре основных этапов работы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:</w:t>
      </w:r>
    </w:p>
    <w:p w14:paraId="06C5DE90" w14:textId="3A4CFD6F" w:rsidR="0041772D" w:rsidRPr="008562CC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562CC">
        <w:rPr>
          <w:rFonts w:ascii="Times New Roman" w:hAnsi="Times New Roman"/>
          <w:sz w:val="26"/>
          <w:szCs w:val="26"/>
        </w:rPr>
        <w:t>Переход в оптимальную цветовую модель</w:t>
      </w:r>
    </w:p>
    <w:p w14:paraId="36A360D1" w14:textId="115395AB" w:rsidR="0041772D" w:rsidRPr="008562CC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562CC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EA184B5" w14:textId="3D48234D" w:rsidR="0041772D" w:rsidRPr="008562CC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562CC">
        <w:rPr>
          <w:rFonts w:ascii="Times New Roman" w:hAnsi="Times New Roman"/>
          <w:sz w:val="26"/>
          <w:szCs w:val="26"/>
        </w:rPr>
        <w:t>Квантование</w:t>
      </w:r>
    </w:p>
    <w:p w14:paraId="3B2273F4" w14:textId="5A6111FA" w:rsidR="0041772D" w:rsidRPr="008562CC" w:rsidRDefault="0041772D" w:rsidP="002064BB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8562CC">
        <w:rPr>
          <w:rFonts w:ascii="Times New Roman" w:hAnsi="Times New Roman"/>
          <w:sz w:val="26"/>
          <w:szCs w:val="26"/>
        </w:rPr>
        <w:t>Кодирование</w:t>
      </w:r>
    </w:p>
    <w:p w14:paraId="58FB8381" w14:textId="7225762D" w:rsidR="0041772D" w:rsidRPr="008562CC" w:rsidRDefault="0041772D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ервый этап стандарт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-2000 аналогичен первому этапу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BE7D94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</w:rPr>
        <w:t xml:space="preserve">С помощью соответствующих преобразований осуществляется переход в цветовую модель </w:t>
      </w:r>
      <m:oMath>
        <m:r>
          <w:rPr>
            <w:rFonts w:ascii="Cambria Math" w:hAnsi="Cambria Math" w:cs="Times New Roman"/>
            <w:sz w:val="26"/>
            <w:szCs w:val="26"/>
          </w:rPr>
          <m:t>YCrCb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</w:p>
    <w:p w14:paraId="124B10BB" w14:textId="3675E589" w:rsidR="0041772D" w:rsidRPr="008562CC" w:rsidRDefault="0041772D" w:rsidP="002064B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втором этапе происходит дискретное вейвлет-преобразование сигнала. Именно этот этап является отличительной особенностью стандарт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. В результате дискретного вейв</w:t>
      </w:r>
      <w:r w:rsidR="004F78E8">
        <w:rPr>
          <w:rFonts w:ascii="Times New Roman" w:hAnsi="Times New Roman" w:cs="Times New Roman"/>
          <w:sz w:val="26"/>
          <w:szCs w:val="26"/>
        </w:rPr>
        <w:t>л</w:t>
      </w:r>
      <w:r w:rsidRPr="008562CC">
        <w:rPr>
          <w:rFonts w:ascii="Times New Roman" w:hAnsi="Times New Roman" w:cs="Times New Roman"/>
          <w:sz w:val="26"/>
          <w:szCs w:val="26"/>
        </w:rPr>
        <w:t xml:space="preserve">ет-преобразования над каждым каналом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Cr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Cb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получается отфильтрованный высокочастотными и низкочастотными </w:t>
      </w:r>
      <w:r w:rsidR="000A10C2" w:rsidRPr="008562CC">
        <w:rPr>
          <w:rFonts w:ascii="Times New Roman" w:hAnsi="Times New Roman" w:cs="Times New Roman"/>
          <w:sz w:val="26"/>
          <w:szCs w:val="26"/>
        </w:rPr>
        <w:t>фильтрами по строкам и столбцам двумерн</w:t>
      </w:r>
      <w:r w:rsidR="00646D95">
        <w:rPr>
          <w:rFonts w:ascii="Times New Roman" w:hAnsi="Times New Roman" w:cs="Times New Roman"/>
          <w:sz w:val="26"/>
          <w:szCs w:val="26"/>
        </w:rPr>
        <w:t>ый</w:t>
      </w:r>
      <w:r w:rsidR="000A10C2" w:rsidRPr="008562CC">
        <w:rPr>
          <w:rFonts w:ascii="Times New Roman" w:hAnsi="Times New Roman" w:cs="Times New Roman"/>
          <w:sz w:val="26"/>
          <w:szCs w:val="26"/>
        </w:rPr>
        <w:t xml:space="preserve"> сигнал. После первой итерации такой обработки на выходе получается изображение, разбитое на четыре компонента (</w:t>
      </w:r>
      <w:r w:rsidR="000A10C2" w:rsidRPr="008562CC">
        <w:rPr>
          <w:rFonts w:ascii="Times New Roman" w:hAnsi="Times New Roman" w:cs="Times New Roman"/>
          <w:i/>
          <w:sz w:val="26"/>
          <w:szCs w:val="26"/>
        </w:rPr>
        <w:t>саббэнд</w:t>
      </w:r>
      <w:r w:rsidR="000A10C2" w:rsidRPr="008562CC">
        <w:rPr>
          <w:rFonts w:ascii="Times New Roman" w:hAnsi="Times New Roman" w:cs="Times New Roman"/>
          <w:sz w:val="26"/>
          <w:szCs w:val="26"/>
        </w:rPr>
        <w:t xml:space="preserve">а), которые являются уменьшенными версиями исходного изображения. Каждый из саббэндов </w:t>
      </w:r>
      <w:r w:rsidR="000A10C2" w:rsidRPr="008562CC">
        <w:rPr>
          <w:rFonts w:ascii="Times New Roman" w:hAnsi="Times New Roman" w:cs="Times New Roman"/>
          <w:sz w:val="26"/>
          <w:szCs w:val="26"/>
        </w:rPr>
        <w:lastRenderedPageBreak/>
        <w:t>передает часть информации первоначального двумерного сигнала.</w:t>
      </w:r>
      <w:r w:rsidR="00470B86" w:rsidRPr="008562CC">
        <w:rPr>
          <w:rFonts w:ascii="Times New Roman" w:hAnsi="Times New Roman" w:cs="Times New Roman"/>
          <w:sz w:val="26"/>
          <w:szCs w:val="26"/>
        </w:rPr>
        <w:t xml:space="preserve"> Пример ДВП приведен на рисунке.</w:t>
      </w:r>
    </w:p>
    <w:p w14:paraId="635CE93C" w14:textId="77777777" w:rsidR="000A10C2" w:rsidRPr="008562CC" w:rsidRDefault="000A10C2" w:rsidP="000A10C2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D192CB" wp14:editId="308117C4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08E41" w14:textId="7A31C0D5" w:rsidR="0041772D" w:rsidRPr="008562CC" w:rsidRDefault="000A10C2" w:rsidP="00470B86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3C047A59" w14:textId="08B6D99D" w:rsidR="00470B86" w:rsidRPr="008562CC" w:rsidRDefault="00470B86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Исходно</w:t>
      </w:r>
      <w:r w:rsidR="00F177B4" w:rsidRPr="008562CC">
        <w:rPr>
          <w:rFonts w:ascii="Times New Roman" w:hAnsi="Times New Roman" w:cs="Times New Roman"/>
          <w:sz w:val="26"/>
          <w:szCs w:val="26"/>
        </w:rPr>
        <w:t>е</w:t>
      </w:r>
      <w:r w:rsidRPr="008562CC">
        <w:rPr>
          <w:rFonts w:ascii="Times New Roman" w:hAnsi="Times New Roman" w:cs="Times New Roman"/>
          <w:sz w:val="26"/>
          <w:szCs w:val="26"/>
        </w:rPr>
        <w:t xml:space="preserve"> изображение (Рисунок </w:t>
      </w:r>
      <w:r w:rsidR="00EE78CD" w:rsidRPr="008562CC">
        <w:rPr>
          <w:rFonts w:ascii="Times New Roman" w:hAnsi="Times New Roman" w:cs="Times New Roman"/>
          <w:sz w:val="26"/>
          <w:szCs w:val="26"/>
        </w:rPr>
        <w:t>6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EE78CD" w:rsidRPr="008562CC">
        <w:rPr>
          <w:rFonts w:ascii="Times New Roman" w:hAnsi="Times New Roman" w:cs="Times New Roman"/>
          <w:sz w:val="26"/>
          <w:szCs w:val="26"/>
        </w:rPr>
        <w:t>6</w:t>
      </w:r>
      <w:r w:rsidRPr="008562CC">
        <w:rPr>
          <w:rFonts w:ascii="Times New Roman" w:hAnsi="Times New Roman" w:cs="Times New Roman"/>
          <w:sz w:val="26"/>
          <w:szCs w:val="26"/>
        </w:rPr>
        <w:t>. в): низкочастотной (НЧ), высокочастотной (ВЧ). Левый верхний саббэнд по</w:t>
      </w:r>
      <w:r w:rsidR="00D87B37" w:rsidRPr="008562CC">
        <w:rPr>
          <w:rFonts w:ascii="Times New Roman" w:hAnsi="Times New Roman" w:cs="Times New Roman"/>
          <w:sz w:val="26"/>
          <w:szCs w:val="26"/>
        </w:rPr>
        <w:t>лученный, после первой итерации</w:t>
      </w:r>
      <w:r w:rsidRPr="008562CC">
        <w:rPr>
          <w:rFonts w:ascii="Times New Roman" w:hAnsi="Times New Roman" w:cs="Times New Roman"/>
          <w:sz w:val="26"/>
          <w:szCs w:val="26"/>
        </w:rPr>
        <w:t xml:space="preserve"> преобразования</w:t>
      </w:r>
      <w:r w:rsidR="004226AF" w:rsidRPr="008562CC">
        <w:rPr>
          <w:rFonts w:ascii="Times New Roman" w:hAnsi="Times New Roman" w:cs="Times New Roman"/>
          <w:sz w:val="26"/>
          <w:szCs w:val="26"/>
        </w:rPr>
        <w:t xml:space="preserve"> и дважды прошедший</w:t>
      </w:r>
      <w:r w:rsidR="00340BCB" w:rsidRPr="008562CC">
        <w:rPr>
          <w:rFonts w:ascii="Times New Roman" w:hAnsi="Times New Roman" w:cs="Times New Roman"/>
          <w:sz w:val="26"/>
          <w:szCs w:val="26"/>
        </w:rPr>
        <w:t xml:space="preserve"> низкочастотную</w:t>
      </w:r>
      <w:r w:rsidR="004226AF" w:rsidRPr="008562CC">
        <w:rPr>
          <w:rFonts w:ascii="Times New Roman" w:hAnsi="Times New Roman" w:cs="Times New Roman"/>
          <w:sz w:val="26"/>
          <w:szCs w:val="26"/>
        </w:rPr>
        <w:t xml:space="preserve"> фильтрацию,</w:t>
      </w:r>
      <w:r w:rsidRPr="008562CC">
        <w:rPr>
          <w:rFonts w:ascii="Times New Roman" w:hAnsi="Times New Roman" w:cs="Times New Roman"/>
          <w:sz w:val="26"/>
          <w:szCs w:val="26"/>
        </w:rPr>
        <w:t xml:space="preserve"> несет в себе наибольшее количество информации и является уменьшенной версией исходного изображения.</w:t>
      </w:r>
      <w:r w:rsidR="00D87B37" w:rsidRPr="008562CC">
        <w:rPr>
          <w:rFonts w:ascii="Times New Roman" w:hAnsi="Times New Roman" w:cs="Times New Roman"/>
          <w:sz w:val="26"/>
          <w:szCs w:val="26"/>
        </w:rPr>
        <w:t xml:space="preserve"> Левый нижний квадрат более точно передает горизонтальные составляющие</w:t>
      </w:r>
      <w:r w:rsidR="00925A05" w:rsidRPr="008562CC">
        <w:rPr>
          <w:rFonts w:ascii="Times New Roman" w:hAnsi="Times New Roman" w:cs="Times New Roman"/>
          <w:sz w:val="26"/>
          <w:szCs w:val="26"/>
        </w:rPr>
        <w:t>.</w:t>
      </w:r>
      <w:r w:rsidR="00340BCB" w:rsidRPr="008562CC">
        <w:rPr>
          <w:rFonts w:ascii="Times New Roman" w:hAnsi="Times New Roman" w:cs="Times New Roman"/>
          <w:sz w:val="26"/>
          <w:szCs w:val="26"/>
        </w:rPr>
        <w:t xml:space="preserve"> А правый верхний – вертикальные. Саббэенды, полученные в результате высокочастотной фильтрации по строкам и столбцам, передают наименьшее количество информации.</w:t>
      </w:r>
      <w:r w:rsidR="00574A49" w:rsidRPr="008562CC">
        <w:rPr>
          <w:rFonts w:ascii="Times New Roman" w:hAnsi="Times New Roman" w:cs="Times New Roman"/>
          <w:sz w:val="26"/>
          <w:szCs w:val="26"/>
        </w:rPr>
        <w:t xml:space="preserve"> Описанные особенности хорошо заметны на изображении. Приведем пример двухуровневого вейлвет-преобразования.</w:t>
      </w:r>
    </w:p>
    <w:p w14:paraId="0D9954D1" w14:textId="77777777" w:rsidR="00C23876" w:rsidRPr="008562CC" w:rsidRDefault="00C23876" w:rsidP="00C23876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FE451E" wp14:editId="03FBD6E5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33F" w14:textId="3CC2A68E" w:rsidR="008C4559" w:rsidRPr="008562CC" w:rsidRDefault="00C23876" w:rsidP="00C23876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021CC99F" w14:textId="703E3525" w:rsidR="00C23876" w:rsidRPr="008562CC" w:rsidRDefault="00C23876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927409" w:rsidRPr="008562CC">
        <w:rPr>
          <w:rFonts w:ascii="Times New Roman" w:hAnsi="Times New Roman" w:cs="Times New Roman"/>
          <w:sz w:val="26"/>
          <w:szCs w:val="26"/>
        </w:rPr>
        <w:t>7</w:t>
      </w:r>
      <w:r w:rsidRPr="008562CC">
        <w:rPr>
          <w:rFonts w:ascii="Times New Roman" w:hAnsi="Times New Roman" w:cs="Times New Roman"/>
          <w:sz w:val="26"/>
          <w:szCs w:val="26"/>
        </w:rPr>
        <w:t xml:space="preserve"> хорошо видн</w:t>
      </w:r>
      <w:r w:rsidR="009306D6" w:rsidRPr="008562CC">
        <w:rPr>
          <w:rFonts w:ascii="Times New Roman" w:hAnsi="Times New Roman" w:cs="Times New Roman"/>
          <w:sz w:val="26"/>
          <w:szCs w:val="26"/>
        </w:rPr>
        <w:t>ы</w:t>
      </w:r>
      <w:r w:rsidRPr="008562CC">
        <w:rPr>
          <w:rFonts w:ascii="Times New Roman" w:hAnsi="Times New Roman" w:cs="Times New Roman"/>
          <w:sz w:val="26"/>
          <w:szCs w:val="26"/>
        </w:rPr>
        <w:t xml:space="preserve"> описанные зависимости. Например, что саббэнд в </w:t>
      </w:r>
      <w:r w:rsidR="00E77E87">
        <w:rPr>
          <w:rFonts w:ascii="Times New Roman" w:hAnsi="Times New Roman" w:cs="Times New Roman"/>
          <w:sz w:val="26"/>
          <w:szCs w:val="26"/>
        </w:rPr>
        <w:t>правом</w:t>
      </w:r>
      <w:r w:rsidRPr="008562CC">
        <w:rPr>
          <w:rFonts w:ascii="Times New Roman" w:hAnsi="Times New Roman" w:cs="Times New Roman"/>
          <w:sz w:val="26"/>
          <w:szCs w:val="26"/>
        </w:rPr>
        <w:t xml:space="preserve"> верхнем углу более точно передает вертикальные составляющие изображения.</w:t>
      </w:r>
    </w:p>
    <w:p w14:paraId="4FD07E42" w14:textId="7D7F75FA" w:rsidR="00ED4401" w:rsidRPr="008562CC" w:rsidRDefault="00AA630C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Третий этап – этап квантования. В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 применяется квантование «с мертвой зоной»</w:t>
      </w:r>
      <w:r w:rsidR="002E1B9E" w:rsidRPr="008562CC">
        <w:rPr>
          <w:rFonts w:ascii="Times New Roman" w:hAnsi="Times New Roman" w:cs="Times New Roman"/>
          <w:sz w:val="26"/>
          <w:szCs w:val="26"/>
        </w:rPr>
        <w:t>, описанное в главе 1.5.</w:t>
      </w:r>
      <w:r w:rsidR="00FF21E5" w:rsidRPr="008562CC">
        <w:rPr>
          <w:rFonts w:ascii="Times New Roman" w:hAnsi="Times New Roman" w:cs="Times New Roman"/>
          <w:sz w:val="26"/>
          <w:szCs w:val="26"/>
        </w:rPr>
        <w:t xml:space="preserve"> В отличие от стандарта </w:t>
      </w:r>
      <w:r w:rsidR="00FF21E5"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8562CC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="00FF21E5"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8562CC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1DDE037D" w14:textId="5DC0E78D" w:rsidR="00FF21E5" w:rsidRPr="008562CC" w:rsidRDefault="009E32F7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четвертом этапе </w:t>
      </w:r>
      <w:r w:rsidR="000B1998" w:rsidRPr="008562CC">
        <w:rPr>
          <w:rFonts w:ascii="Times New Roman" w:hAnsi="Times New Roman" w:cs="Times New Roman"/>
          <w:sz w:val="26"/>
          <w:szCs w:val="26"/>
        </w:rPr>
        <w:t>происходит кодирование проквантованных коэффициентов ДВП. Арифметическое кодирование осуществляется с помощью многомодельного кодера с памятью (то есть выбор модели для кодирования очередного символа зависит от предыдущих символов).</w:t>
      </w:r>
    </w:p>
    <w:p w14:paraId="64B91C73" w14:textId="6F094082" w:rsidR="002E1B9E" w:rsidRPr="008562CC" w:rsidRDefault="00892A9F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Аналогично стандарту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того, чтобы восстановить исходное изображение по сжатым данных, необходимо пройти этапы работы алгоритма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50FCBFD9" w14:textId="3075F034" w:rsidR="000F57DC" w:rsidRPr="008562CC" w:rsidRDefault="000F57DC" w:rsidP="000C0DE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8562CC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378CCB37" w14:textId="7689893E" w:rsidR="00440BAA" w:rsidRPr="008562CC" w:rsidRDefault="00AD2847" w:rsidP="000C0DE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5950460"/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редлагаемые методы сжатия изображений</w:t>
      </w:r>
      <w:bookmarkEnd w:id="28"/>
    </w:p>
    <w:p w14:paraId="5BEB12E9" w14:textId="65B55740" w:rsidR="00AD2847" w:rsidRPr="008562CC" w:rsidRDefault="00FC3B7F" w:rsidP="000C0DE2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9" w:name="_Toc105950461"/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 w:rsidR="00F51CE0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7E6916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Общая схема метода компрессии изображение на основе </w:t>
      </w:r>
      <w:r w:rsidR="00C15691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дискретного вейвлет-преобразования</w:t>
      </w:r>
      <w:bookmarkEnd w:id="29"/>
      <w:r w:rsidR="00C15691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31477B5" w14:textId="0E6967F3" w:rsidR="0097206D" w:rsidRPr="008562CC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е на основе ДВП можно представить следующим образом:</w:t>
      </w:r>
    </w:p>
    <w:p w14:paraId="5DCABE60" w14:textId="77777777" w:rsidR="0097206D" w:rsidRPr="008562CC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27458E3E" w:rsidR="0097206D" w:rsidRPr="008562CC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1008F666" w:rsidR="0097206D" w:rsidRPr="008562CC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рисунке обозначены основные этапы, которые проходит изображения во время сжатия и восстановления. </w:t>
      </w:r>
      <w:r w:rsidR="00FC3B7F" w:rsidRPr="008562CC">
        <w:rPr>
          <w:rFonts w:ascii="Times New Roman" w:hAnsi="Times New Roman" w:cs="Times New Roman"/>
          <w:sz w:val="26"/>
          <w:szCs w:val="26"/>
        </w:rPr>
        <w:t xml:space="preserve">Исходной изображение будет подвергаться четырехуровневому дискретному вейвлет-преобразованию. После чего, полученные </w:t>
      </w:r>
      <w:r w:rsidR="00F34B96" w:rsidRPr="008562CC">
        <w:rPr>
          <w:rFonts w:ascii="Times New Roman" w:hAnsi="Times New Roman" w:cs="Times New Roman"/>
          <w:sz w:val="26"/>
          <w:szCs w:val="26"/>
        </w:rPr>
        <w:t>вейвлет</w:t>
      </w:r>
      <w:r w:rsidR="00FC3B7F" w:rsidRPr="008562CC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 главе 2.2.</w:t>
      </w:r>
      <w:r w:rsidR="00F51CE0" w:rsidRPr="008562CC">
        <w:rPr>
          <w:rFonts w:ascii="Times New Roman" w:hAnsi="Times New Roman" w:cs="Times New Roman"/>
          <w:sz w:val="26"/>
          <w:szCs w:val="26"/>
        </w:rPr>
        <w:t>2</w:t>
      </w:r>
      <w:r w:rsidR="00FC3B7F" w:rsidRPr="008562CC">
        <w:rPr>
          <w:rFonts w:ascii="Times New Roman" w:hAnsi="Times New Roman" w:cs="Times New Roman"/>
          <w:sz w:val="26"/>
          <w:szCs w:val="26"/>
        </w:rPr>
        <w:t>.</w:t>
      </w:r>
      <w:r w:rsidR="0014709F" w:rsidRPr="008562CC">
        <w:rPr>
          <w:rFonts w:ascii="Times New Roman" w:hAnsi="Times New Roman" w:cs="Times New Roman"/>
          <w:sz w:val="26"/>
          <w:szCs w:val="26"/>
        </w:rPr>
        <w:t xml:space="preserve"> В результате на выходе получаются сжатые данные, восстановления изображения по котором осуществляется с помощью обработки </w:t>
      </w:r>
      <w:r w:rsidR="00F34B96">
        <w:rPr>
          <w:rFonts w:ascii="Times New Roman" w:hAnsi="Times New Roman" w:cs="Times New Roman"/>
          <w:sz w:val="26"/>
          <w:szCs w:val="26"/>
        </w:rPr>
        <w:t>полученного двумерного сигнала</w:t>
      </w:r>
      <w:r w:rsidR="0014709F" w:rsidRPr="008562CC">
        <w:rPr>
          <w:rFonts w:ascii="Times New Roman" w:hAnsi="Times New Roman" w:cs="Times New Roman"/>
          <w:sz w:val="26"/>
          <w:szCs w:val="26"/>
        </w:rPr>
        <w:t xml:space="preserve"> в обратном порядке: декодирование, деквантование, обратное </w:t>
      </w:r>
      <w:r w:rsidR="001F080E" w:rsidRPr="008562CC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8562CC">
        <w:rPr>
          <w:rFonts w:ascii="Times New Roman" w:hAnsi="Times New Roman" w:cs="Times New Roman"/>
          <w:sz w:val="26"/>
          <w:szCs w:val="26"/>
        </w:rPr>
        <w:t>ДВП.</w:t>
      </w:r>
      <w:r w:rsidR="00FC3B7F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</w:rPr>
        <w:t>Блоки, выделенные цветом</w:t>
      </w:r>
      <w:r w:rsidR="00D54F60">
        <w:rPr>
          <w:rFonts w:ascii="Times New Roman" w:hAnsi="Times New Roman" w:cs="Times New Roman"/>
          <w:sz w:val="26"/>
          <w:szCs w:val="26"/>
        </w:rPr>
        <w:t xml:space="preserve"> на рисунке 8</w:t>
      </w:r>
      <w:r w:rsidRPr="008562CC">
        <w:rPr>
          <w:rFonts w:ascii="Times New Roman" w:hAnsi="Times New Roman" w:cs="Times New Roman"/>
          <w:sz w:val="26"/>
          <w:szCs w:val="26"/>
        </w:rPr>
        <w:t>, предлагается улучшить в рамках данной работы.</w:t>
      </w:r>
    </w:p>
    <w:p w14:paraId="16824ED0" w14:textId="3937A864" w:rsidR="0085716C" w:rsidRPr="008562CC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бщая метода компрессии реализована на языке программирования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8562CC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8562CC">
        <w:rPr>
          <w:rFonts w:ascii="Times New Roman" w:hAnsi="Times New Roman" w:cs="Times New Roman"/>
          <w:sz w:val="26"/>
          <w:szCs w:val="26"/>
        </w:rPr>
        <w:t xml:space="preserve"> [</w:t>
      </w:r>
      <w:r w:rsidR="00622775" w:rsidRPr="008562CC">
        <w:rPr>
          <w:rFonts w:ascii="Times New Roman" w:hAnsi="Times New Roman" w:cs="Times New Roman"/>
          <w:sz w:val="26"/>
          <w:szCs w:val="26"/>
        </w:rPr>
        <w:t>15]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622775" w:rsidRPr="008562CC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8562CC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8562CC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r w:rsidR="00622775" w:rsidRPr="008562CC">
        <w:rPr>
          <w:rFonts w:ascii="Times New Roman" w:hAnsi="Times New Roman" w:cs="Times New Roman"/>
          <w:sz w:val="26"/>
          <w:szCs w:val="26"/>
          <w:lang w:val="en-US"/>
        </w:rPr>
        <w:t>PyWavelets</w:t>
      </w:r>
      <w:r w:rsidR="00931DD8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8562CC">
        <w:rPr>
          <w:rFonts w:ascii="Times New Roman" w:hAnsi="Times New Roman" w:cs="Times New Roman"/>
          <w:sz w:val="26"/>
          <w:szCs w:val="26"/>
        </w:rPr>
        <w:t>[16].</w:t>
      </w:r>
      <w:r w:rsidR="00E0584E" w:rsidRPr="008562CC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8562CC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8562CC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8562CC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8562CC">
        <w:rPr>
          <w:rFonts w:ascii="Times New Roman" w:hAnsi="Times New Roman" w:cs="Times New Roman"/>
          <w:sz w:val="26"/>
          <w:szCs w:val="26"/>
        </w:rPr>
        <w:t>, который был описан в главе 1.5</w:t>
      </w:r>
      <w:r w:rsidR="0034164C" w:rsidRPr="008562CC">
        <w:rPr>
          <w:rFonts w:ascii="Times New Roman" w:hAnsi="Times New Roman" w:cs="Times New Roman"/>
          <w:sz w:val="26"/>
          <w:szCs w:val="26"/>
        </w:rPr>
        <w:t>.</w:t>
      </w:r>
      <w:r w:rsidR="00FD2962" w:rsidRPr="008562CC">
        <w:rPr>
          <w:rFonts w:ascii="Times New Roman" w:hAnsi="Times New Roman" w:cs="Times New Roman"/>
          <w:sz w:val="26"/>
          <w:szCs w:val="26"/>
        </w:rPr>
        <w:t xml:space="preserve"> Последний этап работы </w:t>
      </w:r>
      <w:r w:rsidR="00FD2962"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метода – контекстное кодирование, алгоритм работы которого </w:t>
      </w:r>
      <w:r w:rsidR="00D03B5E" w:rsidRPr="008562CC">
        <w:rPr>
          <w:rFonts w:ascii="Times New Roman" w:hAnsi="Times New Roman" w:cs="Times New Roman"/>
          <w:sz w:val="26"/>
          <w:szCs w:val="26"/>
        </w:rPr>
        <w:t>рассмотрен в</w:t>
      </w:r>
      <w:r w:rsidR="00FD2962" w:rsidRPr="008562CC">
        <w:rPr>
          <w:rFonts w:ascii="Times New Roman" w:hAnsi="Times New Roman" w:cs="Times New Roman"/>
          <w:sz w:val="26"/>
          <w:szCs w:val="26"/>
        </w:rPr>
        <w:t xml:space="preserve"> следующей главе.</w:t>
      </w:r>
      <w:r w:rsidR="00D03B5E" w:rsidRPr="008562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27147" w14:textId="46F63809" w:rsidR="00F51CE0" w:rsidRPr="008562CC" w:rsidRDefault="00F51CE0" w:rsidP="00F02030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105950462"/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 w:rsidR="0057198D"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Контекстно кодирование</w:t>
      </w:r>
      <w:bookmarkEnd w:id="30"/>
    </w:p>
    <w:p w14:paraId="0BB0A0AA" w14:textId="416AE805" w:rsidR="00F51CE0" w:rsidRPr="008562CC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8562CC">
        <w:rPr>
          <w:rFonts w:ascii="Times New Roman" w:hAnsi="Times New Roman" w:cs="Times New Roman"/>
          <w:sz w:val="26"/>
          <w:szCs w:val="26"/>
        </w:rPr>
        <w:t>данных,</w:t>
      </w:r>
      <w:r w:rsidRPr="008562CC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несколько моделей (гистограмм распределения частот появления символов), выбор которой для очередного кодируемого символа будет зависеть от его соседних элементов.</w:t>
      </w:r>
    </w:p>
    <w:p w14:paraId="46B48E0F" w14:textId="4A93F0B8" w:rsidR="00EE3221" w:rsidRPr="008562CC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8562CC">
        <w:rPr>
          <w:rFonts w:ascii="Times New Roman" w:hAnsi="Times New Roman" w:cs="Times New Roman"/>
          <w:sz w:val="26"/>
          <w:szCs w:val="26"/>
        </w:rPr>
        <w:t>четыре</w:t>
      </w:r>
      <w:r w:rsidRPr="008562CC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саббэндов и </w:t>
      </w:r>
      <w:r w:rsidR="00715EFC" w:rsidRPr="008562CC">
        <w:rPr>
          <w:rFonts w:ascii="Times New Roman" w:hAnsi="Times New Roman" w:cs="Times New Roman"/>
          <w:sz w:val="26"/>
          <w:szCs w:val="26"/>
        </w:rPr>
        <w:t>четыре</w:t>
      </w:r>
      <w:r w:rsidRPr="008562CC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саббэндов. Для каждого вида саббэндов обход </w:t>
      </w:r>
      <w:r w:rsidR="00EE3221" w:rsidRPr="008562CC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саббэнд полученный в результате двухуровневого вейлвет-преобразования и находящийся в правом верхнем углу, передает вертикальные составляющие изображения, поэтому данный саббэнд мы </w:t>
      </w:r>
      <w:r w:rsidR="00715EFC" w:rsidRPr="008562CC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8562CC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8562CC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6DC8C27E" w:rsidR="00EE3221" w:rsidRPr="00C87357" w:rsidRDefault="00EE3221" w:rsidP="00EE322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87357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C87357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C87357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C87357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4F168F" w:rsidRPr="00C87357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C87357">
        <w:rPr>
          <w:rFonts w:ascii="Times New Roman" w:hAnsi="Times New Roman" w:cs="Times New Roman"/>
          <w:color w:val="auto"/>
          <w:sz w:val="26"/>
          <w:szCs w:val="26"/>
        </w:rPr>
        <w:t xml:space="preserve">. Направления обхода </w:t>
      </w:r>
      <w:r w:rsidRPr="00C87357">
        <w:rPr>
          <w:rFonts w:ascii="Times New Roman" w:hAnsi="Times New Roman" w:cs="Times New Roman"/>
          <w:noProof/>
          <w:color w:val="auto"/>
          <w:sz w:val="26"/>
          <w:szCs w:val="26"/>
        </w:rPr>
        <w:t>саббэндов во время кодирования</w:t>
      </w:r>
    </w:p>
    <w:p w14:paraId="080C8CDF" w14:textId="5697E8BC" w:rsidR="00F51CE0" w:rsidRPr="008562CC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F02030" w:rsidRPr="008562CC">
        <w:rPr>
          <w:rFonts w:ascii="Times New Roman" w:hAnsi="Times New Roman" w:cs="Times New Roman"/>
          <w:sz w:val="26"/>
          <w:szCs w:val="26"/>
        </w:rPr>
        <w:t>9</w:t>
      </w:r>
      <w:r w:rsidRPr="008562CC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саббэндов во время их кодирования.</w:t>
      </w:r>
    </w:p>
    <w:p w14:paraId="171AB1D9" w14:textId="3FEEC7B5" w:rsidR="00EE3221" w:rsidRPr="008562CC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8562CC">
        <w:rPr>
          <w:rFonts w:ascii="Times New Roman" w:hAnsi="Times New Roman" w:cs="Times New Roman"/>
          <w:sz w:val="26"/>
          <w:szCs w:val="26"/>
        </w:rPr>
        <w:t>величина</w:t>
      </w:r>
      <w:r w:rsidRPr="008562CC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8562CC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8562CC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саббэнда индивидуален. Обозначим </w:t>
      </w:r>
      <w:r w:rsidR="005A0987" w:rsidRPr="008562CC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8562CC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8562CC">
        <w:rPr>
          <w:rFonts w:ascii="Times New Roman" w:hAnsi="Times New Roman" w:cs="Times New Roman"/>
          <w:sz w:val="26"/>
          <w:szCs w:val="26"/>
        </w:rPr>
        <w:t>х</w:t>
      </w:r>
      <w:r w:rsidRPr="008562CC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8562CC">
        <w:rPr>
          <w:rFonts w:ascii="Times New Roman" w:hAnsi="Times New Roman" w:cs="Times New Roman"/>
          <w:sz w:val="26"/>
          <w:szCs w:val="26"/>
        </w:rPr>
        <w:t>ов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8562CC">
        <w:rPr>
          <w:rFonts w:ascii="Times New Roman" w:hAnsi="Times New Roman" w:cs="Times New Roman"/>
          <w:sz w:val="26"/>
          <w:szCs w:val="26"/>
        </w:rPr>
        <w:t>.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саббэндов, передающих горизонтальные </w:t>
      </w:r>
      <w:r w:rsidR="00F6143F" w:rsidRPr="008562CC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8562CC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8562CC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8562CC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8562CC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8562CC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C0A2C5" wp14:editId="52A2E749">
            <wp:extent cx="3650566" cy="227965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650566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1199B0E4" w:rsidR="00F6143F" w:rsidRPr="008562CC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3688DCE9" w:rsidR="00076713" w:rsidRPr="008562CC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F02030" w:rsidRPr="008562CC">
        <w:rPr>
          <w:rFonts w:ascii="Times New Roman" w:hAnsi="Times New Roman" w:cs="Times New Roman"/>
          <w:sz w:val="26"/>
          <w:szCs w:val="26"/>
        </w:rPr>
        <w:t>10</w:t>
      </w:r>
      <w:r w:rsidRPr="008562CC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саббэнда, а цветом выделен кодируемый символ.</w:t>
      </w:r>
    </w:p>
    <w:p w14:paraId="0E0B5398" w14:textId="3BDA158F" w:rsidR="00076713" w:rsidRPr="008562CC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8562CC">
        <w:rPr>
          <w:rFonts w:ascii="Times New Roman" w:hAnsi="Times New Roman" w:cs="Times New Roman"/>
          <w:sz w:val="26"/>
          <w:szCs w:val="26"/>
        </w:rPr>
        <w:t>соседних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8562CC">
        <w:rPr>
          <w:rFonts w:ascii="Times New Roman" w:hAnsi="Times New Roman" w:cs="Times New Roman"/>
          <w:sz w:val="26"/>
          <w:szCs w:val="26"/>
        </w:rPr>
        <w:t>элементов</w:t>
      </w:r>
      <w:r w:rsidRPr="008562CC">
        <w:rPr>
          <w:rFonts w:ascii="Times New Roman" w:hAnsi="Times New Roman" w:cs="Times New Roman"/>
          <w:sz w:val="26"/>
          <w:szCs w:val="26"/>
        </w:rPr>
        <w:t xml:space="preserve"> для саббэнда, передающего </w:t>
      </w:r>
      <w:r w:rsidR="00427359" w:rsidRPr="008562CC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8562CC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8562CC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7777777" w:rsidR="00427359" w:rsidRPr="008562CC" w:rsidRDefault="00427359" w:rsidP="00427359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drawing>
          <wp:inline distT="0" distB="0" distL="0" distR="0" wp14:anchorId="716E605E" wp14:editId="0FB8AA19">
            <wp:extent cx="2116797" cy="33184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92"/>
                    <a:stretch/>
                  </pic:blipFill>
                  <pic:spPr bwMode="auto">
                    <a:xfrm>
                      <a:off x="0" y="0"/>
                      <a:ext cx="2122466" cy="33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C512" w14:textId="3F0A2EBA" w:rsidR="00427359" w:rsidRPr="008562CC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8562CC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8562CC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Для саббэндов, в которых статистические связи между элементами проявляются наиболее ярко при обходе «змейкой»</w:t>
      </w:r>
      <w:r w:rsidRPr="008562CC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77777777" w:rsidR="001720C4" w:rsidRPr="008562CC" w:rsidRDefault="001720C4" w:rsidP="001720C4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159B03" wp14:editId="6FCDFB9B">
            <wp:extent cx="2228844" cy="29537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17" b="2984"/>
                    <a:stretch/>
                  </pic:blipFill>
                  <pic:spPr bwMode="auto">
                    <a:xfrm>
                      <a:off x="0" y="0"/>
                      <a:ext cx="2235348" cy="29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62578A9A" w:rsidR="001720C4" w:rsidRPr="008562CC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8562CC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8562CC">
        <w:rPr>
          <w:rFonts w:ascii="Times New Roman" w:hAnsi="Times New Roman" w:cs="Times New Roman"/>
          <w:sz w:val="26"/>
          <w:szCs w:val="26"/>
        </w:rPr>
        <w:t>направления</w:t>
      </w:r>
      <w:r w:rsidRPr="008562CC">
        <w:rPr>
          <w:rFonts w:ascii="Times New Roman" w:hAnsi="Times New Roman" w:cs="Times New Roman"/>
          <w:sz w:val="26"/>
          <w:szCs w:val="26"/>
        </w:rPr>
        <w:t xml:space="preserve"> обходов на саббэндов на конкретном примере.</w:t>
      </w:r>
    </w:p>
    <w:p w14:paraId="47BDFB90" w14:textId="77777777" w:rsidR="00E45ADF" w:rsidRPr="008562CC" w:rsidRDefault="00090DB9" w:rsidP="00E45ADF">
      <w:pPr>
        <w:keepNext/>
        <w:jc w:val="center"/>
        <w:rPr>
          <w:rFonts w:ascii="Times New Roman" w:hAnsi="Times New Roman" w:cs="Times New Roman"/>
        </w:rPr>
      </w:pPr>
      <w:r w:rsidRPr="008562CC">
        <w:rPr>
          <w:rFonts w:ascii="Times New Roman" w:hAnsi="Times New Roman" w:cs="Times New Roman"/>
          <w:noProof/>
        </w:rPr>
        <w:drawing>
          <wp:inline distT="0" distB="0" distL="0" distR="0" wp14:anchorId="02DDF2E7" wp14:editId="78BB3785">
            <wp:extent cx="4600136" cy="4571511"/>
            <wp:effectExtent l="0" t="0" r="0" b="63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33"/>
                    <a:stretch/>
                  </pic:blipFill>
                  <pic:spPr>
                    <a:xfrm>
                      <a:off x="0" y="0"/>
                      <a:ext cx="4602101" cy="45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2EE0" w14:textId="6D0C2E2D" w:rsidR="00090DB9" w:rsidRPr="008562CC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562CC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8562C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="004F168F" w:rsidRPr="008562C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8562CC">
        <w:rPr>
          <w:rFonts w:ascii="Times New Roman" w:hAnsi="Times New Roman" w:cs="Times New Roman"/>
          <w:color w:val="auto"/>
          <w:sz w:val="26"/>
          <w:szCs w:val="26"/>
        </w:rPr>
        <w:t>. Пример обхода саббэндов с выбором соседних элементов</w:t>
      </w:r>
    </w:p>
    <w:p w14:paraId="7514F6C6" w14:textId="53E9145F" w:rsidR="00E45ADF" w:rsidRPr="008562CC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После того, как соседи выбраны, необходимо рассчитать </w:t>
      </w:r>
      <w:r w:rsidR="00A357D5" w:rsidRPr="008562CC">
        <w:rPr>
          <w:rFonts w:ascii="Times New Roman" w:hAnsi="Times New Roman" w:cs="Times New Roman"/>
          <w:sz w:val="26"/>
          <w:szCs w:val="26"/>
        </w:rPr>
        <w:t>величину</w:t>
      </w:r>
      <w:r w:rsidRPr="008562CC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DB6934" w:rsidRPr="008562CC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492EEB2" w:rsidR="00DB6934" w:rsidRPr="008562CC" w:rsidRDefault="00DB6934" w:rsidP="004A580D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+ |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|</m:t>
          </m:r>
        </m:oMath>
      </m:oMathPara>
    </w:p>
    <w:p w14:paraId="63DBD1A4" w14:textId="7FBC39B2" w:rsidR="005449F2" w:rsidRPr="008562CC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>Далее</w:t>
      </w:r>
      <w:r w:rsidR="0057264C">
        <w:rPr>
          <w:rFonts w:ascii="Times New Roman" w:hAnsi="Times New Roman" w:cs="Times New Roman"/>
          <w:iCs/>
          <w:sz w:val="26"/>
          <w:szCs w:val="26"/>
        </w:rPr>
        <w:t>,</w:t>
      </w:r>
      <w:r w:rsidRPr="008562CC">
        <w:rPr>
          <w:rFonts w:ascii="Times New Roman" w:hAnsi="Times New Roman" w:cs="Times New Roman"/>
          <w:iCs/>
          <w:sz w:val="26"/>
          <w:szCs w:val="26"/>
        </w:rPr>
        <w:t xml:space="preserve"> по заранее эмпирически выбранным по</w:t>
      </w:r>
      <w:r w:rsidR="00A357D5" w:rsidRPr="008562CC">
        <w:rPr>
          <w:rFonts w:ascii="Times New Roman" w:hAnsi="Times New Roman" w:cs="Times New Roman"/>
          <w:iCs/>
          <w:sz w:val="26"/>
          <w:szCs w:val="26"/>
        </w:rPr>
        <w:t>ро</w:t>
      </w:r>
      <w:r w:rsidRPr="008562CC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57264C">
        <w:rPr>
          <w:rFonts w:ascii="Times New Roman" w:hAnsi="Times New Roman" w:cs="Times New Roman"/>
          <w:iCs/>
          <w:sz w:val="26"/>
          <w:szCs w:val="26"/>
        </w:rPr>
        <w:t>,</w:t>
      </w:r>
      <w:r w:rsidR="008C3905" w:rsidRPr="008562CC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саббэнда. Выбор </w:t>
      </w:r>
      <w:r w:rsidR="00A357D5" w:rsidRPr="008562CC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8562CC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8562CC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8562CC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8562CC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8562CC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8562CC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8562CC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8562CC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8562CC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8562CC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8562CC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8562CC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8562CC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8562CC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8562CC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8562CC" w:rsidRDefault="009A7E92" w:rsidP="00B74122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 xml:space="preserve">Таким образом, </w:t>
      </w:r>
      <w:r w:rsidR="004A6274" w:rsidRPr="008562CC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D77A2D5" w:rsidR="00ED775C" w:rsidRPr="008562CC" w:rsidRDefault="0057198D" w:rsidP="00B74122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105950463"/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3 Предлагаемые методы улучшения контекстного кодирования</w:t>
      </w:r>
      <w:bookmarkEnd w:id="31"/>
    </w:p>
    <w:p w14:paraId="5E1DF8D1" w14:textId="2A5FBDED" w:rsidR="00420730" w:rsidRPr="008562CC" w:rsidRDefault="00420730" w:rsidP="00B7412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4F096D1D" w:rsidR="00420730" w:rsidRPr="008562CC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8562CC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8562CC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8562CC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8562CC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8562CC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743A35D8" w:rsidR="00420730" w:rsidRPr="008562CC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, которые мы будем называть </w:t>
      </w:r>
      <w:r w:rsidRPr="008562CC">
        <w:rPr>
          <w:rFonts w:ascii="Times New Roman" w:hAnsi="Times New Roman" w:cs="Times New Roman"/>
          <w:i/>
          <w:iCs/>
          <w:sz w:val="26"/>
          <w:szCs w:val="26"/>
        </w:rPr>
        <w:t>тренировочными</w:t>
      </w:r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8562CC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тренировочном наборе, эти три изображения мы будем называть </w:t>
      </w:r>
      <w:r w:rsidR="00D722B0" w:rsidRPr="008562CC">
        <w:rPr>
          <w:rFonts w:ascii="Times New Roman" w:hAnsi="Times New Roman" w:cs="Times New Roman"/>
          <w:i/>
          <w:iCs/>
          <w:sz w:val="26"/>
          <w:szCs w:val="26"/>
        </w:rPr>
        <w:t>тестовыми</w:t>
      </w:r>
      <w:r w:rsidR="00D722B0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Pr="008562CC">
        <w:rPr>
          <w:rFonts w:ascii="Times New Roman" w:hAnsi="Times New Roman" w:cs="Times New Roman"/>
          <w:sz w:val="26"/>
          <w:szCs w:val="26"/>
        </w:rPr>
        <w:t xml:space="preserve">Причем после кодирования очередного изображения вероятностные модели сохранялись и использовались для </w:t>
      </w:r>
      <w:r w:rsidR="00DA4581" w:rsidRPr="008562CC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8562CC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8562CC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8562CC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8562CC">
        <w:rPr>
          <w:rFonts w:ascii="Times New Roman" w:hAnsi="Times New Roman" w:cs="Times New Roman"/>
          <w:sz w:val="26"/>
          <w:szCs w:val="26"/>
        </w:rPr>
        <w:t>ой</w:t>
      </w:r>
      <w:r w:rsidRPr="008562CC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обучены на всех 14 тренировочных изображениях, полученные вероятностные модели</w:t>
      </w:r>
      <w:r w:rsidR="00D722B0" w:rsidRPr="008562CC">
        <w:rPr>
          <w:rFonts w:ascii="Times New Roman" w:hAnsi="Times New Roman" w:cs="Times New Roman"/>
          <w:sz w:val="26"/>
          <w:szCs w:val="26"/>
        </w:rPr>
        <w:t xml:space="preserve"> записываются в файл</w:t>
      </w:r>
      <w:r w:rsidRPr="008562CC">
        <w:rPr>
          <w:rFonts w:ascii="Times New Roman" w:hAnsi="Times New Roman" w:cs="Times New Roman"/>
          <w:sz w:val="26"/>
          <w:szCs w:val="26"/>
        </w:rPr>
        <w:t>.</w:t>
      </w:r>
      <w:r w:rsidR="00D722B0"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8562CC">
        <w:rPr>
          <w:rFonts w:ascii="Times New Roman" w:hAnsi="Times New Roman" w:cs="Times New Roman"/>
          <w:sz w:val="26"/>
          <w:szCs w:val="26"/>
        </w:rPr>
        <w:t>Далее, во время кодирования тестовых изображений, гистограммы инициализируются значениями из файла. Таким образом</w:t>
      </w:r>
      <w:r w:rsidR="008E7C31" w:rsidRPr="008562CC">
        <w:rPr>
          <w:rFonts w:ascii="Times New Roman" w:hAnsi="Times New Roman" w:cs="Times New Roman"/>
          <w:sz w:val="26"/>
          <w:szCs w:val="26"/>
        </w:rPr>
        <w:t>,</w:t>
      </w:r>
      <w:r w:rsidR="00323476" w:rsidRPr="008562CC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8562CC">
        <w:rPr>
          <w:rFonts w:ascii="Times New Roman" w:hAnsi="Times New Roman" w:cs="Times New Roman"/>
          <w:sz w:val="26"/>
          <w:szCs w:val="26"/>
        </w:rPr>
        <w:t>– предобучены.</w:t>
      </w:r>
    </w:p>
    <w:p w14:paraId="24CAF9C7" w14:textId="3E6B7A7D" w:rsidR="00472F60" w:rsidRPr="008562CC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Как же </w:t>
      </w:r>
      <w:r w:rsidR="00DE0EFF" w:rsidRPr="008562CC">
        <w:rPr>
          <w:rFonts w:ascii="Times New Roman" w:hAnsi="Times New Roman" w:cs="Times New Roman"/>
          <w:sz w:val="26"/>
          <w:szCs w:val="26"/>
        </w:rPr>
        <w:t>заставить</w:t>
      </w:r>
      <w:r w:rsidRPr="008562CC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8562CC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8562CC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72BA0834" w:rsidR="00472F60" w:rsidRPr="008562CC" w:rsidRDefault="00472F60" w:rsidP="00F722A7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2" w:name="_Toc105950464"/>
      <w:r w:rsidRPr="008562CC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4 Применение методов машинного обучения</w:t>
      </w:r>
      <w:bookmarkEnd w:id="32"/>
    </w:p>
    <w:p w14:paraId="7F2D82BC" w14:textId="77777777" w:rsidR="00472F60" w:rsidRPr="008562CC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5481423" w:rsidR="00472F60" w:rsidRPr="008562CC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8562CC">
        <w:rPr>
          <w:rFonts w:ascii="Times New Roman" w:hAnsi="Times New Roman" w:cs="Times New Roman"/>
          <w:sz w:val="26"/>
          <w:szCs w:val="26"/>
        </w:rPr>
        <w:t xml:space="preserve"> саббэнда</w:t>
      </w:r>
      <w:r w:rsidRPr="008562CC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8562CC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8562CC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8562CC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20D62ACE" w:rsidR="00373CF2" w:rsidRPr="008562CC" w:rsidRDefault="00373CF2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Таким образом, матрица признаков будет иметь вид:</w:t>
      </w:r>
    </w:p>
    <w:p w14:paraId="5334E28C" w14:textId="79650AEF" w:rsidR="00373CF2" w:rsidRPr="008562CC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17F51437" w:rsidR="00CB716D" w:rsidRPr="008562CC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-го соседнего элемента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8562CC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8562CC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8562C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8562CC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8562CC">
        <w:rPr>
          <w:rFonts w:ascii="Times New Roman" w:hAnsi="Times New Roman" w:cs="Times New Roman"/>
          <w:sz w:val="26"/>
          <w:szCs w:val="26"/>
        </w:rPr>
        <w:t>.</w:t>
      </w:r>
      <w:r w:rsidR="00F61487" w:rsidRPr="008562CC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саббэнда приведена в главе 2.2.2.</w:t>
      </w:r>
    </w:p>
    <w:p w14:paraId="5A2147C4" w14:textId="434BF79B" w:rsidR="00F61487" w:rsidRPr="008562CC" w:rsidRDefault="00F61487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Составим матрицу меток, в которой будут содержаться номера вероятностных моделей для кодирования советующего символа:</w:t>
      </w:r>
    </w:p>
    <w:p w14:paraId="5466E061" w14:textId="060B9340" w:rsidR="00F61487" w:rsidRPr="008562CC" w:rsidRDefault="00F61487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347732D" w14:textId="11368749" w:rsidR="00CB716D" w:rsidRPr="008562CC" w:rsidRDefault="00CA576C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8562CC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8562CC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8562CC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73F0AEC5" w14:textId="2B8E847E" w:rsidR="00A625D2" w:rsidRPr="008562CC" w:rsidRDefault="00A625D2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После того, как тренировочная выборка составлена, </w:t>
      </w:r>
      <w:r w:rsidR="003C0FCC" w:rsidRPr="008562CC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8562CC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157D9D8F" w14:textId="178A03A1" w:rsidR="003C0FCC" w:rsidRPr="008562CC" w:rsidRDefault="003C0FCC" w:rsidP="006F419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Y</m:t>
          </m:r>
        </m:oMath>
      </m:oMathPara>
    </w:p>
    <w:p w14:paraId="24B9E99E" w14:textId="02BE299F" w:rsidR="00173504" w:rsidRPr="008562CC" w:rsidRDefault="00173504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В качестве функции ошибки, котор</w:t>
      </w:r>
      <w:r w:rsidR="00164491" w:rsidRPr="008562CC">
        <w:rPr>
          <w:rFonts w:ascii="Times New Roman" w:hAnsi="Times New Roman" w:cs="Times New Roman"/>
          <w:sz w:val="26"/>
          <w:szCs w:val="26"/>
        </w:rPr>
        <w:t>ая</w:t>
      </w:r>
      <w:r w:rsidRPr="008562CC">
        <w:rPr>
          <w:rFonts w:ascii="Times New Roman" w:hAnsi="Times New Roman" w:cs="Times New Roman"/>
          <w:sz w:val="26"/>
          <w:szCs w:val="26"/>
        </w:rPr>
        <w:t xml:space="preserve"> будет штрафовать модель </w:t>
      </w:r>
      <w:r w:rsidR="001A3A60" w:rsidRPr="008562CC">
        <w:rPr>
          <w:rFonts w:ascii="Times New Roman" w:hAnsi="Times New Roman" w:cs="Times New Roman"/>
          <w:sz w:val="26"/>
          <w:szCs w:val="26"/>
        </w:rPr>
        <w:t>за отклонение значения прогноза от целевой функции, мы будем использовать бинарную энтропию</w:t>
      </w:r>
      <w:r w:rsidR="00164491" w:rsidRPr="008562CC">
        <w:rPr>
          <w:rFonts w:ascii="Times New Roman" w:hAnsi="Times New Roman" w:cs="Times New Roman"/>
          <w:sz w:val="26"/>
          <w:szCs w:val="26"/>
        </w:rPr>
        <w:t>, так как нашей задачей является уменьшение битовых затрат во время кодирования.</w:t>
      </w:r>
    </w:p>
    <w:p w14:paraId="3D431691" w14:textId="77777777" w:rsidR="00DC549D" w:rsidRPr="008562CC" w:rsidRDefault="00E045E4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Pr="008562CC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8562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8562CC">
        <w:rPr>
          <w:rFonts w:ascii="Times New Roman" w:hAnsi="Times New Roman" w:cs="Times New Roman"/>
          <w:sz w:val="26"/>
          <w:szCs w:val="26"/>
        </w:rPr>
        <w:t xml:space="preserve"> три алгоритма:</w:t>
      </w:r>
    </w:p>
    <w:p w14:paraId="544F6186" w14:textId="52C42701" w:rsidR="00E045E4" w:rsidRPr="008562CC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DC549D" w:rsidRPr="008562CC">
        <w:rPr>
          <w:rFonts w:ascii="Times New Roman" w:hAnsi="Times New Roman"/>
          <w:sz w:val="26"/>
          <w:szCs w:val="26"/>
        </w:rPr>
        <w:t>вадратичн</w:t>
      </w:r>
      <w:r w:rsidR="00391DA9" w:rsidRPr="008562CC">
        <w:rPr>
          <w:rFonts w:ascii="Times New Roman" w:hAnsi="Times New Roman"/>
          <w:sz w:val="26"/>
          <w:szCs w:val="26"/>
        </w:rPr>
        <w:t>ая</w:t>
      </w:r>
      <w:r w:rsidR="00DC549D" w:rsidRPr="008562CC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8562CC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14:paraId="1C481C55" w14:textId="1BF77963" w:rsidR="00DC549D" w:rsidRPr="008562CC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DC549D" w:rsidRPr="008562CC">
        <w:rPr>
          <w:rFonts w:ascii="Times New Roman" w:hAnsi="Times New Roman"/>
          <w:sz w:val="26"/>
          <w:szCs w:val="26"/>
        </w:rPr>
        <w:t>лучайный лес из 10 решающих деревьев глубины 4</w:t>
      </w:r>
      <w:r w:rsidRPr="007939C0">
        <w:rPr>
          <w:rFonts w:ascii="Times New Roman" w:hAnsi="Times New Roman"/>
          <w:sz w:val="26"/>
          <w:szCs w:val="26"/>
        </w:rPr>
        <w:t>;</w:t>
      </w:r>
    </w:p>
    <w:p w14:paraId="18AE1D65" w14:textId="560027E1" w:rsidR="00344FBA" w:rsidRPr="008562CC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DC549D" w:rsidRPr="008562CC">
        <w:rPr>
          <w:rFonts w:ascii="Times New Roman" w:hAnsi="Times New Roman"/>
          <w:sz w:val="26"/>
          <w:szCs w:val="26"/>
        </w:rPr>
        <w:t>лучайный лес из 100 решающих деревьев глубины 1</w:t>
      </w:r>
      <w:r w:rsidRPr="007939C0">
        <w:rPr>
          <w:rFonts w:ascii="Times New Roman" w:hAnsi="Times New Roman"/>
          <w:sz w:val="26"/>
          <w:szCs w:val="26"/>
        </w:rPr>
        <w:t>.</w:t>
      </w:r>
    </w:p>
    <w:p w14:paraId="7817F080" w14:textId="07AB7A42" w:rsidR="00E0030D" w:rsidRPr="008562CC" w:rsidRDefault="00E0030D" w:rsidP="006F419D">
      <w:pPr>
        <w:pStyle w:val="a3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8562CC">
        <w:rPr>
          <w:rFonts w:ascii="Times New Roman" w:hAnsi="Times New Roman"/>
          <w:sz w:val="26"/>
          <w:szCs w:val="26"/>
        </w:rPr>
        <w:t>Обучающая выборка была составлена на четырнадцати тестовых изображениях.</w:t>
      </w:r>
    </w:p>
    <w:p w14:paraId="587DE794" w14:textId="0B0BCBCD" w:rsidR="008562CC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05950465"/>
      <w:r w:rsidRPr="00856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5 Заключение к главе</w:t>
      </w:r>
      <w:bookmarkEnd w:id="33"/>
    </w:p>
    <w:p w14:paraId="5E963164" w14:textId="01ECB34D" w:rsidR="008562CC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зделах 2.1.1 и 2.1.2 были рассмотрены алгоритмы сжатия изображений, имеющие широкую известность: стандарты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606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606A5">
        <w:rPr>
          <w:rFonts w:ascii="Times New Roman" w:hAnsi="Times New Roman" w:cs="Times New Roman"/>
          <w:sz w:val="26"/>
          <w:szCs w:val="26"/>
        </w:rPr>
        <w:t>-2000</w:t>
      </w:r>
      <w:r>
        <w:rPr>
          <w:rFonts w:ascii="Times New Roman" w:hAnsi="Times New Roman" w:cs="Times New Roman"/>
          <w:sz w:val="26"/>
          <w:szCs w:val="26"/>
        </w:rPr>
        <w:t>. В разделах 2.2.1-2.2.2 была пояснена общая схема компрессии изображений на основе дискретных вейвлет-преобразований. В разделах 2.2.3-2.2.4 были предложены методы улучшения общего алгоритма сжатия изображений</w:t>
      </w:r>
      <w:r w:rsidRPr="006606A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писанного ранее.</w:t>
      </w:r>
      <w:r w:rsidR="00A374B9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455F841" w14:textId="0C03BC95" w:rsidR="00DB0806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4" w:name="_Toc105950466"/>
      <w:r w:rsidRPr="008562CC">
        <w:rPr>
          <w:rFonts w:ascii="Times New Roman" w:hAnsi="Times New Roman" w:cs="Times New Roman"/>
          <w:b/>
          <w:szCs w:val="26"/>
        </w:rPr>
        <w:lastRenderedPageBreak/>
        <w:t xml:space="preserve">Глава </w:t>
      </w:r>
      <w:r>
        <w:rPr>
          <w:rFonts w:ascii="Times New Roman" w:hAnsi="Times New Roman" w:cs="Times New Roman"/>
          <w:b/>
          <w:szCs w:val="26"/>
        </w:rPr>
        <w:t>3</w:t>
      </w:r>
      <w:r w:rsidRPr="008562CC">
        <w:rPr>
          <w:rFonts w:ascii="Times New Roman" w:hAnsi="Times New Roman" w:cs="Times New Roman"/>
          <w:b/>
          <w:szCs w:val="26"/>
        </w:rPr>
        <w:t xml:space="preserve">. </w:t>
      </w:r>
      <w:r>
        <w:rPr>
          <w:rFonts w:ascii="Times New Roman" w:hAnsi="Times New Roman" w:cs="Times New Roman"/>
          <w:b/>
          <w:szCs w:val="26"/>
        </w:rPr>
        <w:t>Результаты экспериментов</w:t>
      </w:r>
      <w:bookmarkEnd w:id="34"/>
    </w:p>
    <w:p w14:paraId="152E6A19" w14:textId="44BC8109" w:rsidR="00DB0806" w:rsidRPr="00E1096C" w:rsidRDefault="00DB0806" w:rsidP="00E1096C">
      <w:pPr>
        <w:pStyle w:val="2"/>
        <w:numPr>
          <w:ilvl w:val="1"/>
          <w:numId w:val="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059504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</w:t>
      </w:r>
      <w:r w:rsidR="005376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ресси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ображений</w:t>
      </w:r>
      <w:bookmarkEnd w:id="35"/>
    </w:p>
    <w:p w14:paraId="0666637E" w14:textId="0EDD53F7" w:rsidR="00DB0806" w:rsidRPr="00E1096C" w:rsidRDefault="00537644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96C">
        <w:rPr>
          <w:rFonts w:ascii="Times New Roman" w:hAnsi="Times New Roman" w:cs="Times New Roman"/>
          <w:sz w:val="26"/>
          <w:szCs w:val="26"/>
        </w:rPr>
        <w:t>Так как мы будем использовать методы сжатия с потерями, одной из метрик эффективности методов будет точность, с которой алгоритм восстанавливает исходное изображение.</w:t>
      </w:r>
      <w:r w:rsidR="005118A7" w:rsidRPr="00E1096C">
        <w:rPr>
          <w:rFonts w:ascii="Times New Roman" w:hAnsi="Times New Roman" w:cs="Times New Roman"/>
          <w:sz w:val="26"/>
          <w:szCs w:val="26"/>
        </w:rPr>
        <w:t xml:space="preserve"> В нашем случае такой метрикой будет </w:t>
      </w:r>
      <w:r w:rsidR="005118A7" w:rsidRPr="00E1096C">
        <w:rPr>
          <w:rFonts w:ascii="Times New Roman" w:hAnsi="Times New Roman" w:cs="Times New Roman"/>
          <w:i/>
          <w:iCs/>
          <w:sz w:val="26"/>
          <w:szCs w:val="26"/>
          <w:lang w:val="en-US"/>
        </w:rPr>
        <w:t>PSNR</w:t>
      </w:r>
      <w:r w:rsidR="005118A7" w:rsidRPr="00E1096C">
        <w:rPr>
          <w:rFonts w:ascii="Times New Roman" w:hAnsi="Times New Roman" w:cs="Times New Roman"/>
          <w:sz w:val="26"/>
          <w:szCs w:val="26"/>
        </w:rPr>
        <w:t xml:space="preserve"> (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  <w:lang w:val="en"/>
        </w:rPr>
        <w:t>peak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 xml:space="preserve"> 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  <w:lang w:val="en"/>
        </w:rPr>
        <w:t>signal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>-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  <w:lang w:val="en"/>
        </w:rPr>
        <w:t>to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>-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  <w:lang w:val="en"/>
        </w:rPr>
        <w:t>noise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</w:rPr>
        <w:t xml:space="preserve"> </w:t>
      </w:r>
      <w:r w:rsidR="005118A7" w:rsidRPr="00E1096C">
        <w:rPr>
          <w:rFonts w:ascii="Times New Roman" w:hAnsi="Times New Roman" w:cs="Times New Roman"/>
          <w:i/>
          <w:iCs/>
          <w:color w:val="202122"/>
          <w:sz w:val="26"/>
          <w:szCs w:val="26"/>
          <w:shd w:val="clear" w:color="auto" w:fill="FFFFFF"/>
          <w:lang w:val="en"/>
        </w:rPr>
        <w:t>ratio</w:t>
      </w:r>
      <w:r w:rsidR="005118A7" w:rsidRPr="00E1096C">
        <w:rPr>
          <w:rFonts w:ascii="Times New Roman" w:hAnsi="Times New Roman" w:cs="Times New Roman"/>
          <w:sz w:val="26"/>
          <w:szCs w:val="26"/>
        </w:rPr>
        <w:t>) – пиковое отношение сигнала к шуму, величина которой вычисляется по формуле:</w:t>
      </w:r>
    </w:p>
    <w:p w14:paraId="44B5336B" w14:textId="01CE48F8" w:rsidR="005118A7" w:rsidRPr="00E1096C" w:rsidRDefault="005118A7" w:rsidP="00E1096C">
      <w:pPr>
        <w:spacing w:line="360" w:lineRule="auto"/>
        <w:ind w:firstLine="709"/>
        <w:jc w:val="both"/>
        <w:divId w:val="28758506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SNR=10 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255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ε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 </m:t>
          </m:r>
          <m:r>
            <w:rPr>
              <w:rFonts w:ascii="Cambria Math" w:hAnsi="Cambria Math" w:cs="Times New Roman"/>
              <w:sz w:val="26"/>
              <w:szCs w:val="26"/>
            </w:rPr>
            <m:t>[дБ]</m:t>
          </m:r>
        </m:oMath>
      </m:oMathPara>
    </w:p>
    <w:p w14:paraId="1CAEA8F9" w14:textId="06929840" w:rsidR="005118A7" w:rsidRPr="00E1096C" w:rsidRDefault="005118A7" w:rsidP="00E43D1F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18A7">
        <w:rPr>
          <w:rFonts w:ascii="Times New Roman" w:hAnsi="Times New Roman" w:cs="Times New Roman"/>
          <w:sz w:val="26"/>
          <w:szCs w:val="26"/>
        </w:rPr>
        <w:t>где ε</w:t>
      </w:r>
      <w:r w:rsidRPr="005118A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m:oMath>
        <m:r>
          <w:rPr>
            <w:rFonts w:ascii="Cambria Math" w:hAnsi="Cambria Math" w:cs="Times New Roman"/>
            <w:sz w:val="26"/>
            <w:szCs w:val="26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K(i,j)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Pr="005118A7">
        <w:rPr>
          <w:rFonts w:ascii="Times New Roman" w:hAnsi="Times New Roman" w:cs="Times New Roman"/>
          <w:sz w:val="26"/>
          <w:szCs w:val="26"/>
        </w:rPr>
        <w:t xml:space="preserve"> (здесь  </w:t>
      </w:r>
      <m:oMath>
        <m:r>
          <w:rPr>
            <w:rFonts w:ascii="Cambria Math" w:hAnsi="Cambria Math" w:cs="Times New Roman"/>
            <w:sz w:val="26"/>
            <w:szCs w:val="26"/>
          </w:rPr>
          <m:t>m,n</m:t>
        </m:r>
      </m:oMath>
      <w:r w:rsidRPr="005118A7">
        <w:rPr>
          <w:rFonts w:ascii="Times New Roman" w:hAnsi="Times New Roman" w:cs="Times New Roman"/>
          <w:sz w:val="26"/>
          <w:szCs w:val="26"/>
        </w:rPr>
        <w:t xml:space="preserve"> – размеры изображения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⁡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5118A7">
        <w:rPr>
          <w:rFonts w:ascii="Times New Roman" w:hAnsi="Times New Roman" w:cs="Times New Roman"/>
          <w:sz w:val="26"/>
          <w:szCs w:val="26"/>
        </w:rPr>
        <w:t xml:space="preserve"> – максимально значение, принимаемое пикселем изображения. </w:t>
      </w:r>
      <w:r w:rsidRPr="005118A7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5118A7">
        <w:rPr>
          <w:rFonts w:ascii="Times New Roman" w:hAnsi="Times New Roman" w:cs="Times New Roman"/>
          <w:sz w:val="26"/>
          <w:szCs w:val="26"/>
        </w:rPr>
        <w:t xml:space="preserve"> измеряются в дБ.</w:t>
      </w:r>
      <w:r w:rsidR="00E43D1F">
        <w:rPr>
          <w:rFonts w:ascii="Times New Roman" w:hAnsi="Times New Roman" w:cs="Times New Roman"/>
          <w:sz w:val="26"/>
          <w:szCs w:val="26"/>
        </w:rPr>
        <w:t xml:space="preserve"> </w:t>
      </w:r>
      <w:r w:rsidRPr="00E1096C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E1096C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E1096C">
        <w:rPr>
          <w:rFonts w:ascii="Times New Roman" w:hAnsi="Times New Roman" w:cs="Times New Roman"/>
          <w:sz w:val="26"/>
          <w:szCs w:val="26"/>
        </w:rPr>
        <w:t xml:space="preserve"> будут откладываться по оси ординат.</w:t>
      </w:r>
    </w:p>
    <w:p w14:paraId="5EC4119C" w14:textId="77777777" w:rsidR="005118A7" w:rsidRPr="00E1096C" w:rsidRDefault="005118A7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96C">
        <w:rPr>
          <w:rFonts w:ascii="Times New Roman" w:hAnsi="Times New Roman" w:cs="Times New Roman"/>
          <w:sz w:val="26"/>
          <w:szCs w:val="26"/>
        </w:rPr>
        <w:t xml:space="preserve">По оси абсцисс будут расположены значения величины </w:t>
      </w:r>
      <w:r w:rsidRPr="00E1096C">
        <w:rPr>
          <w:rFonts w:ascii="Times New Roman" w:hAnsi="Times New Roman" w:cs="Times New Roman"/>
          <w:i/>
          <w:iCs/>
          <w:sz w:val="26"/>
          <w:szCs w:val="26"/>
          <w:lang w:val="en-US"/>
        </w:rPr>
        <w:t>bpp</w:t>
      </w:r>
      <w:r w:rsidRPr="00E1096C">
        <w:rPr>
          <w:rFonts w:ascii="Times New Roman" w:hAnsi="Times New Roman" w:cs="Times New Roman"/>
          <w:sz w:val="26"/>
          <w:szCs w:val="26"/>
        </w:rPr>
        <w:t xml:space="preserve"> (</w:t>
      </w:r>
      <w:r w:rsidRPr="00E1096C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Pr="00E1096C">
        <w:rPr>
          <w:rFonts w:ascii="Times New Roman" w:hAnsi="Times New Roman" w:cs="Times New Roman"/>
          <w:sz w:val="26"/>
          <w:szCs w:val="26"/>
        </w:rPr>
        <w:t xml:space="preserve"> </w:t>
      </w:r>
      <w:r w:rsidRPr="00E1096C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E1096C">
        <w:rPr>
          <w:rFonts w:ascii="Times New Roman" w:hAnsi="Times New Roman" w:cs="Times New Roman"/>
          <w:sz w:val="26"/>
          <w:szCs w:val="26"/>
        </w:rPr>
        <w:t xml:space="preserve"> </w:t>
      </w:r>
      <w:r w:rsidRPr="00E1096C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E1096C">
        <w:rPr>
          <w:rFonts w:ascii="Times New Roman" w:hAnsi="Times New Roman" w:cs="Times New Roman"/>
          <w:sz w:val="26"/>
          <w:szCs w:val="26"/>
        </w:rPr>
        <w:t>), которая представляет собой количество бит, используемых для хранения одного пикселя в сжатом изображении.</w:t>
      </w:r>
    </w:p>
    <w:p w14:paraId="4696AB18" w14:textId="25432368" w:rsidR="00071DFB" w:rsidRDefault="00457D0C" w:rsidP="00AC2D95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059504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ных экспериментов</w:t>
      </w:r>
      <w:bookmarkEnd w:id="36"/>
    </w:p>
    <w:p w14:paraId="43E0E1CC" w14:textId="78F763B5" w:rsidR="00AC2D95" w:rsidRPr="00F9096D" w:rsidRDefault="00AC2D95" w:rsidP="00502F78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t>Проанализируем описанные ранее методы сжатия на трёх изображениях:</w:t>
      </w:r>
    </w:p>
    <w:p w14:paraId="4A08B3FA" w14:textId="77777777" w:rsidR="00DF505A" w:rsidRPr="00F9096D" w:rsidRDefault="00DF505A" w:rsidP="00F9096D">
      <w:pPr>
        <w:keepNext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D489ED" wp14:editId="4F19B609">
            <wp:extent cx="3685379" cy="353546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1" b="2389"/>
                    <a:stretch/>
                  </pic:blipFill>
                  <pic:spPr bwMode="auto">
                    <a:xfrm>
                      <a:off x="0" y="0"/>
                      <a:ext cx="3690415" cy="3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901" w14:textId="65353B07" w:rsidR="00AC2D95" w:rsidRPr="00F9096D" w:rsidRDefault="00DF505A" w:rsidP="00F909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F9096D">
        <w:rPr>
          <w:rFonts w:ascii="Times New Roman" w:hAnsi="Times New Roman" w:cs="Times New Roman"/>
          <w:sz w:val="26"/>
          <w:szCs w:val="26"/>
        </w:rPr>
        <w:fldChar w:fldCharType="begin"/>
      </w:r>
      <w:r w:rsidRPr="00F9096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F9096D">
        <w:rPr>
          <w:rFonts w:ascii="Times New Roman" w:hAnsi="Times New Roman" w:cs="Times New Roman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sz w:val="26"/>
          <w:szCs w:val="26"/>
        </w:rPr>
        <w:t>14</w:t>
      </w:r>
      <w:r w:rsidRPr="00F9096D">
        <w:rPr>
          <w:rFonts w:ascii="Times New Roman" w:hAnsi="Times New Roman" w:cs="Times New Roman"/>
          <w:sz w:val="26"/>
          <w:szCs w:val="26"/>
        </w:rPr>
        <w:fldChar w:fldCharType="end"/>
      </w:r>
      <w:r w:rsidRPr="00F9096D">
        <w:rPr>
          <w:rFonts w:ascii="Times New Roman" w:hAnsi="Times New Roman" w:cs="Times New Roman"/>
          <w:sz w:val="26"/>
          <w:szCs w:val="26"/>
        </w:rPr>
        <w:t xml:space="preserve">. Тестовые изображения: </w:t>
      </w:r>
      <w:r w:rsidRPr="00F9096D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9096D">
        <w:rPr>
          <w:rFonts w:ascii="Times New Roman" w:hAnsi="Times New Roman" w:cs="Times New Roman"/>
          <w:sz w:val="26"/>
          <w:szCs w:val="26"/>
        </w:rPr>
        <w:t xml:space="preserve"> </w:t>
      </w:r>
      <w:r w:rsidR="00A808C4" w:rsidRPr="00F9096D">
        <w:rPr>
          <w:rFonts w:ascii="Times New Roman" w:hAnsi="Times New Roman" w:cs="Times New Roman"/>
          <w:sz w:val="26"/>
          <w:szCs w:val="26"/>
        </w:rPr>
        <w:t>–</w:t>
      </w:r>
      <w:r w:rsidRPr="00F9096D">
        <w:rPr>
          <w:rFonts w:ascii="Times New Roman" w:hAnsi="Times New Roman" w:cs="Times New Roman"/>
          <w:sz w:val="26"/>
          <w:szCs w:val="26"/>
        </w:rPr>
        <w:t xml:space="preserve"> </w:t>
      </w:r>
      <w:r w:rsidR="00A808C4" w:rsidRPr="00F9096D">
        <w:rPr>
          <w:rFonts w:ascii="Times New Roman" w:hAnsi="Times New Roman" w:cs="Times New Roman"/>
          <w:sz w:val="26"/>
          <w:szCs w:val="26"/>
        </w:rPr>
        <w:t>«</w:t>
      </w:r>
      <w:r w:rsidRPr="00F9096D">
        <w:rPr>
          <w:rFonts w:ascii="Times New Roman" w:hAnsi="Times New Roman" w:cs="Times New Roman"/>
          <w:sz w:val="26"/>
          <w:szCs w:val="26"/>
          <w:lang w:val="en-US"/>
        </w:rPr>
        <w:t>Lena</w:t>
      </w:r>
      <w:r w:rsidR="00A808C4" w:rsidRPr="00F9096D">
        <w:rPr>
          <w:rFonts w:ascii="Times New Roman" w:hAnsi="Times New Roman" w:cs="Times New Roman"/>
          <w:sz w:val="26"/>
          <w:szCs w:val="26"/>
        </w:rPr>
        <w:t>»</w:t>
      </w:r>
      <w:r w:rsidRPr="00F9096D">
        <w:rPr>
          <w:rFonts w:ascii="Times New Roman" w:hAnsi="Times New Roman" w:cs="Times New Roman"/>
          <w:sz w:val="26"/>
          <w:szCs w:val="26"/>
        </w:rPr>
        <w:t xml:space="preserve">, б </w:t>
      </w:r>
      <w:r w:rsidR="00A808C4" w:rsidRPr="00F9096D">
        <w:rPr>
          <w:rFonts w:ascii="Times New Roman" w:hAnsi="Times New Roman" w:cs="Times New Roman"/>
          <w:sz w:val="26"/>
          <w:szCs w:val="26"/>
        </w:rPr>
        <w:t>–</w:t>
      </w:r>
      <w:r w:rsidRPr="00F9096D">
        <w:rPr>
          <w:rFonts w:ascii="Times New Roman" w:hAnsi="Times New Roman" w:cs="Times New Roman"/>
          <w:sz w:val="26"/>
          <w:szCs w:val="26"/>
        </w:rPr>
        <w:t xml:space="preserve"> </w:t>
      </w:r>
      <w:r w:rsidR="00A808C4" w:rsidRPr="00F9096D">
        <w:rPr>
          <w:rFonts w:ascii="Times New Roman" w:hAnsi="Times New Roman" w:cs="Times New Roman"/>
          <w:sz w:val="26"/>
          <w:szCs w:val="26"/>
        </w:rPr>
        <w:t>«</w:t>
      </w:r>
      <w:r w:rsidRPr="00F9096D">
        <w:rPr>
          <w:rFonts w:ascii="Times New Roman" w:hAnsi="Times New Roman" w:cs="Times New Roman"/>
          <w:sz w:val="26"/>
          <w:szCs w:val="26"/>
          <w:lang w:val="en-US"/>
        </w:rPr>
        <w:t>Barbara</w:t>
      </w:r>
      <w:r w:rsidR="00A808C4" w:rsidRPr="00F9096D">
        <w:rPr>
          <w:rFonts w:ascii="Times New Roman" w:hAnsi="Times New Roman" w:cs="Times New Roman"/>
          <w:sz w:val="26"/>
          <w:szCs w:val="26"/>
        </w:rPr>
        <w:t>», в</w:t>
      </w:r>
      <w:r w:rsidRPr="00F9096D">
        <w:rPr>
          <w:rFonts w:ascii="Times New Roman" w:hAnsi="Times New Roman" w:cs="Times New Roman"/>
          <w:sz w:val="26"/>
          <w:szCs w:val="26"/>
        </w:rPr>
        <w:t xml:space="preserve"> </w:t>
      </w:r>
      <w:r w:rsidR="00A808C4" w:rsidRPr="00F9096D">
        <w:rPr>
          <w:rFonts w:ascii="Times New Roman" w:hAnsi="Times New Roman" w:cs="Times New Roman"/>
          <w:sz w:val="26"/>
          <w:szCs w:val="26"/>
        </w:rPr>
        <w:t>– «</w:t>
      </w:r>
      <w:r w:rsidRPr="00F9096D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="00A808C4" w:rsidRPr="00F9096D">
        <w:rPr>
          <w:rFonts w:ascii="Times New Roman" w:hAnsi="Times New Roman" w:cs="Times New Roman"/>
          <w:noProof/>
          <w:sz w:val="26"/>
          <w:szCs w:val="26"/>
        </w:rPr>
        <w:t>»</w:t>
      </w:r>
    </w:p>
    <w:p w14:paraId="7614641D" w14:textId="5BC3C09C" w:rsidR="00A808C4" w:rsidRDefault="00841280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начала</w:t>
      </w:r>
      <w:r w:rsidR="00A808C4" w:rsidRPr="00F9096D">
        <w:rPr>
          <w:rFonts w:ascii="Times New Roman" w:hAnsi="Times New Roman" w:cs="Times New Roman"/>
          <w:sz w:val="26"/>
          <w:szCs w:val="26"/>
        </w:rPr>
        <w:t xml:space="preserve"> сравним качество работы базового алгоритма с стандартами </w:t>
      </w:r>
      <w:r w:rsidR="00A808C4" w:rsidRPr="00F909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F9096D">
        <w:rPr>
          <w:rFonts w:ascii="Times New Roman" w:hAnsi="Times New Roman" w:cs="Times New Roman"/>
          <w:sz w:val="26"/>
          <w:szCs w:val="26"/>
        </w:rPr>
        <w:t xml:space="preserve"> и </w:t>
      </w:r>
      <w:r w:rsidR="00A808C4" w:rsidRPr="00F909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F9096D">
        <w:rPr>
          <w:rFonts w:ascii="Times New Roman" w:hAnsi="Times New Roman" w:cs="Times New Roman"/>
          <w:sz w:val="26"/>
          <w:szCs w:val="26"/>
        </w:rPr>
        <w:t>-2000:</w:t>
      </w:r>
    </w:p>
    <w:p w14:paraId="6A00513F" w14:textId="77777777" w:rsidR="00506FAB" w:rsidRDefault="004B158A" w:rsidP="00506FAB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FBE0E0" wp14:editId="2BF93BBB">
            <wp:extent cx="4163908" cy="31229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3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65A" w14:textId="5778C9F6" w:rsidR="004B158A" w:rsidRPr="00506FAB" w:rsidRDefault="00506FAB" w:rsidP="00506FA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506FAB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506FAB">
        <w:rPr>
          <w:rFonts w:ascii="Times New Roman" w:hAnsi="Times New Roman" w:cs="Times New Roman"/>
          <w:sz w:val="26"/>
          <w:szCs w:val="26"/>
        </w:rPr>
        <w:fldChar w:fldCharType="begin"/>
      </w:r>
      <w:r w:rsidRPr="00506FAB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506FAB">
        <w:rPr>
          <w:rFonts w:ascii="Times New Roman" w:hAnsi="Times New Roman" w:cs="Times New Roman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sz w:val="26"/>
          <w:szCs w:val="26"/>
        </w:rPr>
        <w:t>15</w:t>
      </w:r>
      <w:r w:rsidRPr="00506FAB">
        <w:rPr>
          <w:rFonts w:ascii="Times New Roman" w:hAnsi="Times New Roman" w:cs="Times New Roman"/>
          <w:sz w:val="26"/>
          <w:szCs w:val="26"/>
        </w:rPr>
        <w:fldChar w:fldCharType="end"/>
      </w:r>
      <w:r w:rsidRPr="00506FAB">
        <w:rPr>
          <w:rFonts w:ascii="Times New Roman" w:hAnsi="Times New Roman" w:cs="Times New Roman"/>
          <w:sz w:val="26"/>
          <w:szCs w:val="26"/>
        </w:rPr>
        <w:t>. Результат работы базового алгоритма с изображением «</w:t>
      </w:r>
      <w:r w:rsidRPr="00506FAB">
        <w:rPr>
          <w:rFonts w:ascii="Times New Roman" w:hAnsi="Times New Roman" w:cs="Times New Roman"/>
          <w:sz w:val="26"/>
          <w:szCs w:val="26"/>
          <w:lang w:val="en-US"/>
        </w:rPr>
        <w:t>Barbara</w:t>
      </w:r>
      <w:r w:rsidRPr="00506FAB">
        <w:rPr>
          <w:rFonts w:ascii="Times New Roman" w:hAnsi="Times New Roman" w:cs="Times New Roman"/>
          <w:sz w:val="26"/>
          <w:szCs w:val="26"/>
        </w:rPr>
        <w:t>»</w:t>
      </w:r>
    </w:p>
    <w:p w14:paraId="0C9B8613" w14:textId="77777777" w:rsidR="00313E2C" w:rsidRDefault="00C6071B" w:rsidP="00313E2C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F38356D" wp14:editId="61545F9F">
            <wp:extent cx="4133850" cy="31003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9" cy="3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3FB" w14:textId="4E78E823" w:rsidR="00506FAB" w:rsidRPr="009F3970" w:rsidRDefault="00313E2C" w:rsidP="00313E2C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9F3970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9F3970">
        <w:rPr>
          <w:rFonts w:ascii="Times New Roman" w:hAnsi="Times New Roman" w:cs="Times New Roman"/>
          <w:sz w:val="26"/>
          <w:szCs w:val="26"/>
        </w:rPr>
        <w:fldChar w:fldCharType="begin"/>
      </w:r>
      <w:r w:rsidRPr="009F3970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9F3970">
        <w:rPr>
          <w:rFonts w:ascii="Times New Roman" w:hAnsi="Times New Roman" w:cs="Times New Roman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sz w:val="26"/>
          <w:szCs w:val="26"/>
        </w:rPr>
        <w:t>16</w:t>
      </w:r>
      <w:r w:rsidRPr="009F3970">
        <w:rPr>
          <w:rFonts w:ascii="Times New Roman" w:hAnsi="Times New Roman" w:cs="Times New Roman"/>
          <w:sz w:val="26"/>
          <w:szCs w:val="26"/>
        </w:rPr>
        <w:fldChar w:fldCharType="end"/>
      </w:r>
      <w:r w:rsidRPr="009F3970">
        <w:rPr>
          <w:rFonts w:ascii="Times New Roman" w:hAnsi="Times New Roman" w:cs="Times New Roman"/>
          <w:sz w:val="26"/>
          <w:szCs w:val="26"/>
        </w:rPr>
        <w:t>. Результат работы базового алгоритма с изображением «</w:t>
      </w:r>
      <w:r w:rsidRPr="009F3970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9F3970">
        <w:rPr>
          <w:rFonts w:ascii="Times New Roman" w:hAnsi="Times New Roman" w:cs="Times New Roman"/>
          <w:sz w:val="26"/>
          <w:szCs w:val="26"/>
        </w:rPr>
        <w:t>»</w:t>
      </w:r>
    </w:p>
    <w:p w14:paraId="7A0A4595" w14:textId="77777777" w:rsidR="00D00633" w:rsidRDefault="004B158A" w:rsidP="00D00633">
      <w:pPr>
        <w:keepNext/>
        <w:spacing w:line="360" w:lineRule="auto"/>
        <w:ind w:firstLine="709"/>
        <w:jc w:val="center"/>
      </w:pPr>
      <w:r w:rsidRPr="002B474E">
        <w:rPr>
          <w:noProof/>
        </w:rPr>
        <w:lastRenderedPageBreak/>
        <w:drawing>
          <wp:inline distT="0" distB="0" distL="0" distR="0" wp14:anchorId="0313D24A" wp14:editId="567C8C20">
            <wp:extent cx="4157331" cy="31179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32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E94" w14:textId="2ADFF6E9" w:rsidR="004B158A" w:rsidRPr="00C827BB" w:rsidRDefault="00D00633" w:rsidP="00D00633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C827BB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C827BB">
        <w:rPr>
          <w:rFonts w:ascii="Times New Roman" w:hAnsi="Times New Roman" w:cs="Times New Roman"/>
          <w:sz w:val="26"/>
          <w:szCs w:val="26"/>
        </w:rPr>
        <w:fldChar w:fldCharType="begin"/>
      </w:r>
      <w:r w:rsidRPr="00C827BB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C827BB">
        <w:rPr>
          <w:rFonts w:ascii="Times New Roman" w:hAnsi="Times New Roman" w:cs="Times New Roman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sz w:val="26"/>
          <w:szCs w:val="26"/>
        </w:rPr>
        <w:t>17</w:t>
      </w:r>
      <w:r w:rsidRPr="00C827BB">
        <w:rPr>
          <w:rFonts w:ascii="Times New Roman" w:hAnsi="Times New Roman" w:cs="Times New Roman"/>
          <w:sz w:val="26"/>
          <w:szCs w:val="26"/>
        </w:rPr>
        <w:fldChar w:fldCharType="end"/>
      </w:r>
      <w:r w:rsidRPr="00C827BB">
        <w:rPr>
          <w:rFonts w:ascii="Times New Roman" w:hAnsi="Times New Roman" w:cs="Times New Roman"/>
          <w:sz w:val="26"/>
          <w:szCs w:val="26"/>
        </w:rPr>
        <w:t>. Результат работы базового алгоритма с изображением «</w:t>
      </w:r>
      <w:r w:rsidRPr="00C827BB">
        <w:rPr>
          <w:rFonts w:ascii="Times New Roman" w:hAnsi="Times New Roman" w:cs="Times New Roman"/>
          <w:sz w:val="26"/>
          <w:szCs w:val="26"/>
          <w:lang w:val="en-US"/>
        </w:rPr>
        <w:t>Lena</w:t>
      </w:r>
      <w:r w:rsidRPr="00C827BB">
        <w:rPr>
          <w:rFonts w:ascii="Times New Roman" w:hAnsi="Times New Roman" w:cs="Times New Roman"/>
          <w:sz w:val="26"/>
          <w:szCs w:val="26"/>
        </w:rPr>
        <w:t>»</w:t>
      </w:r>
    </w:p>
    <w:p w14:paraId="285F7BAE" w14:textId="462F0AA3" w:rsidR="00A808C4" w:rsidRPr="00F9096D" w:rsidRDefault="00A808C4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t xml:space="preserve">Видно, что базовый алгоритм уже превосходит </w:t>
      </w:r>
      <w:r w:rsidRPr="00F909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F9096D">
        <w:rPr>
          <w:rFonts w:ascii="Times New Roman" w:hAnsi="Times New Roman" w:cs="Times New Roman"/>
          <w:sz w:val="26"/>
          <w:szCs w:val="26"/>
        </w:rPr>
        <w:t xml:space="preserve">, но все еще далёк от </w:t>
      </w:r>
      <w:r w:rsidRPr="00F909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F9096D">
        <w:rPr>
          <w:rFonts w:ascii="Times New Roman" w:hAnsi="Times New Roman" w:cs="Times New Roman"/>
          <w:sz w:val="26"/>
          <w:szCs w:val="26"/>
        </w:rPr>
        <w:t>-2000.</w:t>
      </w:r>
    </w:p>
    <w:p w14:paraId="15B7F92B" w14:textId="00335CCC" w:rsidR="00655439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t>Добавим на графики результаты работы алгоритмов с применением квадратичной регрессии и случайного леса, состоящего из 10 решающих деревьев глубины 4</w:t>
      </w:r>
      <w:r w:rsidR="00D053F0" w:rsidRPr="00D053F0">
        <w:rPr>
          <w:rFonts w:ascii="Times New Roman" w:hAnsi="Times New Roman" w:cs="Times New Roman"/>
          <w:sz w:val="26"/>
          <w:szCs w:val="26"/>
        </w:rPr>
        <w:t xml:space="preserve">, </w:t>
      </w:r>
      <w:r w:rsidR="00D053F0">
        <w:rPr>
          <w:rFonts w:ascii="Times New Roman" w:hAnsi="Times New Roman" w:cs="Times New Roman"/>
          <w:sz w:val="26"/>
          <w:szCs w:val="26"/>
        </w:rPr>
        <w:t>случайного леса, состоящего из 100 решающих деревьев глубины 1</w:t>
      </w:r>
      <w:r w:rsidRPr="00F9096D">
        <w:rPr>
          <w:rFonts w:ascii="Times New Roman" w:hAnsi="Times New Roman" w:cs="Times New Roman"/>
          <w:sz w:val="26"/>
          <w:szCs w:val="26"/>
        </w:rPr>
        <w:t>.</w:t>
      </w:r>
    </w:p>
    <w:p w14:paraId="5A082B6D" w14:textId="77777777" w:rsidR="00D01037" w:rsidRDefault="00AC1E27" w:rsidP="00D01037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5A133" wp14:editId="517526D6">
            <wp:extent cx="4068468" cy="30513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20" cy="3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2F" w14:textId="2D35869F" w:rsidR="00AC1E27" w:rsidRPr="00AF6567" w:rsidRDefault="00D01037" w:rsidP="00D01037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F656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AF6567">
        <w:rPr>
          <w:rFonts w:ascii="Times New Roman" w:hAnsi="Times New Roman" w:cs="Times New Roman"/>
          <w:sz w:val="26"/>
          <w:szCs w:val="26"/>
        </w:rPr>
        <w:fldChar w:fldCharType="begin"/>
      </w:r>
      <w:r w:rsidRPr="00AF656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AF6567">
        <w:rPr>
          <w:rFonts w:ascii="Times New Roman" w:hAnsi="Times New Roman" w:cs="Times New Roman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sz w:val="26"/>
          <w:szCs w:val="26"/>
        </w:rPr>
        <w:t>18</w:t>
      </w:r>
      <w:r w:rsidRPr="00AF6567">
        <w:rPr>
          <w:rFonts w:ascii="Times New Roman" w:hAnsi="Times New Roman" w:cs="Times New Roman"/>
          <w:sz w:val="26"/>
          <w:szCs w:val="26"/>
        </w:rPr>
        <w:fldChar w:fldCharType="end"/>
      </w:r>
      <w:r w:rsidRPr="00AF6567">
        <w:rPr>
          <w:rFonts w:ascii="Times New Roman" w:hAnsi="Times New Roman" w:cs="Times New Roman"/>
          <w:sz w:val="26"/>
          <w:szCs w:val="26"/>
        </w:rPr>
        <w:t>. Результаты работы с изображением «</w:t>
      </w:r>
      <w:r w:rsidRPr="00AF6567">
        <w:rPr>
          <w:rFonts w:ascii="Times New Roman" w:hAnsi="Times New Roman" w:cs="Times New Roman"/>
          <w:sz w:val="26"/>
          <w:szCs w:val="26"/>
          <w:lang w:val="en-US"/>
        </w:rPr>
        <w:t>Barbara</w:t>
      </w:r>
      <w:r w:rsidRPr="00AF6567">
        <w:rPr>
          <w:rFonts w:ascii="Times New Roman" w:hAnsi="Times New Roman" w:cs="Times New Roman"/>
          <w:sz w:val="26"/>
          <w:szCs w:val="26"/>
        </w:rPr>
        <w:t>»</w:t>
      </w:r>
    </w:p>
    <w:p w14:paraId="6A07489D" w14:textId="77777777" w:rsidR="00AC1E27" w:rsidRDefault="00AC1E27" w:rsidP="00F9096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DC4B2D" w14:textId="77777777" w:rsidR="00AF6567" w:rsidRDefault="00AC1E27" w:rsidP="00AF6567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DA90E3" wp14:editId="66FD08A0">
            <wp:extent cx="4136065" cy="31020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80" cy="3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167" w14:textId="696C642B" w:rsidR="00AC1E27" w:rsidRPr="00AF6567" w:rsidRDefault="00AF6567" w:rsidP="00AF6567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AF656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AF6567">
        <w:rPr>
          <w:rFonts w:ascii="Times New Roman" w:hAnsi="Times New Roman" w:cs="Times New Roman"/>
          <w:sz w:val="26"/>
          <w:szCs w:val="26"/>
        </w:rPr>
        <w:fldChar w:fldCharType="begin"/>
      </w:r>
      <w:r w:rsidRPr="00AF656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AF6567">
        <w:rPr>
          <w:rFonts w:ascii="Times New Roman" w:hAnsi="Times New Roman" w:cs="Times New Roman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sz w:val="26"/>
          <w:szCs w:val="26"/>
        </w:rPr>
        <w:t>19</w:t>
      </w:r>
      <w:r w:rsidRPr="00AF6567">
        <w:rPr>
          <w:rFonts w:ascii="Times New Roman" w:hAnsi="Times New Roman" w:cs="Times New Roman"/>
          <w:sz w:val="26"/>
          <w:szCs w:val="26"/>
        </w:rPr>
        <w:fldChar w:fldCharType="end"/>
      </w:r>
      <w:r w:rsidRPr="00AF6567">
        <w:rPr>
          <w:rFonts w:ascii="Times New Roman" w:hAnsi="Times New Roman" w:cs="Times New Roman"/>
          <w:sz w:val="26"/>
          <w:szCs w:val="26"/>
        </w:rPr>
        <w:t xml:space="preserve">. Результаты работы с изображением </w:t>
      </w:r>
      <w:r w:rsidRPr="00AF6567">
        <w:rPr>
          <w:rFonts w:ascii="Times New Roman" w:hAnsi="Times New Roman" w:cs="Times New Roman"/>
          <w:sz w:val="26"/>
          <w:szCs w:val="26"/>
          <w:lang w:val="en-US"/>
        </w:rPr>
        <w:t>Lena</w:t>
      </w:r>
    </w:p>
    <w:p w14:paraId="378C7D27" w14:textId="77777777" w:rsidR="00883AB2" w:rsidRDefault="00AC1E27" w:rsidP="00883AB2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6F9A41" wp14:editId="6C783DAD">
            <wp:extent cx="4221126" cy="31658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8" cy="31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F4D" w14:textId="52FA1FA7" w:rsidR="00AC1E27" w:rsidRPr="00883AB2" w:rsidRDefault="00883AB2" w:rsidP="00883AB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83AB2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883AB2">
        <w:rPr>
          <w:rFonts w:ascii="Times New Roman" w:hAnsi="Times New Roman" w:cs="Times New Roman"/>
          <w:sz w:val="26"/>
          <w:szCs w:val="26"/>
        </w:rPr>
        <w:fldChar w:fldCharType="begin"/>
      </w:r>
      <w:r w:rsidRPr="00883AB2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883AB2">
        <w:rPr>
          <w:rFonts w:ascii="Times New Roman" w:hAnsi="Times New Roman" w:cs="Times New Roman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sz w:val="26"/>
          <w:szCs w:val="26"/>
        </w:rPr>
        <w:t>20</w:t>
      </w:r>
      <w:r w:rsidRPr="00883AB2">
        <w:rPr>
          <w:rFonts w:ascii="Times New Roman" w:hAnsi="Times New Roman" w:cs="Times New Roman"/>
          <w:sz w:val="26"/>
          <w:szCs w:val="26"/>
        </w:rPr>
        <w:fldChar w:fldCharType="end"/>
      </w:r>
      <w:r w:rsidRPr="00883AB2">
        <w:rPr>
          <w:rFonts w:ascii="Times New Roman" w:hAnsi="Times New Roman" w:cs="Times New Roman"/>
          <w:sz w:val="26"/>
          <w:szCs w:val="26"/>
        </w:rPr>
        <w:t>. Результаты работы с изображением «</w:t>
      </w:r>
      <w:r w:rsidRPr="00883AB2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883AB2">
        <w:rPr>
          <w:rFonts w:ascii="Times New Roman" w:hAnsi="Times New Roman" w:cs="Times New Roman"/>
          <w:sz w:val="26"/>
          <w:szCs w:val="26"/>
        </w:rPr>
        <w:t>»</w:t>
      </w:r>
    </w:p>
    <w:p w14:paraId="3D0D6401" w14:textId="7296D10A" w:rsidR="00655439" w:rsidRPr="00F9096D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t xml:space="preserve">Заметим, что примирение методов машинного обучения показывает более лучшие результаты, чем аналогичный алгоритм без </w:t>
      </w:r>
      <w:r w:rsidR="00F67C3B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F9096D">
        <w:rPr>
          <w:rFonts w:ascii="Times New Roman" w:hAnsi="Times New Roman" w:cs="Times New Roman"/>
          <w:sz w:val="26"/>
          <w:szCs w:val="26"/>
        </w:rPr>
        <w:t>этих методов. Это логично, так как алгоритмы машинного обучения позволяет выбирать статистические модели, которые более эффективно кодируют элементы изображения</w:t>
      </w:r>
      <w:r w:rsidR="00ED4BCE">
        <w:rPr>
          <w:rFonts w:ascii="Times New Roman" w:hAnsi="Times New Roman" w:cs="Times New Roman"/>
          <w:sz w:val="26"/>
          <w:szCs w:val="26"/>
        </w:rPr>
        <w:t>.</w:t>
      </w:r>
    </w:p>
    <w:p w14:paraId="5C9F58B2" w14:textId="7B7FF0D0" w:rsidR="00655439" w:rsidRPr="00F9096D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t>Видно, что случайный лес из 100 решающих деревьев глубины 1 в среднем показывает себя лучше, чем аналогичная модель из 10 решающих деревьев глубины 4. Данная особенность часто проявляется в ансамблевых алгоритмах.</w:t>
      </w:r>
    </w:p>
    <w:p w14:paraId="76464821" w14:textId="7A948162" w:rsidR="000264A3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lastRenderedPageBreak/>
        <w:t>Рассмотрим качество восстановленных после компрессии изображений</w:t>
      </w:r>
      <w:r w:rsidR="00A70D64">
        <w:rPr>
          <w:rFonts w:ascii="Times New Roman" w:hAnsi="Times New Roman" w:cs="Times New Roman"/>
          <w:sz w:val="26"/>
          <w:szCs w:val="26"/>
        </w:rPr>
        <w:t xml:space="preserve"> предлагаемым алгоритмом</w:t>
      </w:r>
      <w:r w:rsidRPr="00F9096D">
        <w:rPr>
          <w:rFonts w:ascii="Times New Roman" w:hAnsi="Times New Roman" w:cs="Times New Roman"/>
          <w:sz w:val="26"/>
          <w:szCs w:val="26"/>
        </w:rPr>
        <w:t xml:space="preserve"> на примере изображения «</w:t>
      </w:r>
      <w:r w:rsidR="00B67DF5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F9096D">
        <w:rPr>
          <w:rFonts w:ascii="Times New Roman" w:hAnsi="Times New Roman" w:cs="Times New Roman"/>
          <w:sz w:val="26"/>
          <w:szCs w:val="26"/>
        </w:rPr>
        <w:t>».</w:t>
      </w:r>
    </w:p>
    <w:p w14:paraId="0BB5B086" w14:textId="77777777" w:rsidR="00F938C4" w:rsidRDefault="009F31F3" w:rsidP="00F938C4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FEEB3D" wp14:editId="668004D5">
            <wp:extent cx="4302760" cy="4151195"/>
            <wp:effectExtent l="0" t="0" r="254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02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0F" w14:textId="57E20D53" w:rsidR="00B67DF5" w:rsidRPr="00F938C4" w:rsidRDefault="00F938C4" w:rsidP="00F938C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F938C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F938C4">
        <w:rPr>
          <w:rFonts w:ascii="Times New Roman" w:hAnsi="Times New Roman" w:cs="Times New Roman"/>
          <w:sz w:val="26"/>
          <w:szCs w:val="26"/>
        </w:rPr>
        <w:fldChar w:fldCharType="begin"/>
      </w:r>
      <w:r w:rsidRPr="00F938C4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F938C4">
        <w:rPr>
          <w:rFonts w:ascii="Times New Roman" w:hAnsi="Times New Roman" w:cs="Times New Roman"/>
          <w:sz w:val="26"/>
          <w:szCs w:val="26"/>
        </w:rPr>
        <w:fldChar w:fldCharType="separate"/>
      </w:r>
      <w:r w:rsidR="00037E4C">
        <w:rPr>
          <w:rFonts w:ascii="Times New Roman" w:hAnsi="Times New Roman" w:cs="Times New Roman"/>
          <w:noProof/>
          <w:sz w:val="26"/>
          <w:szCs w:val="26"/>
        </w:rPr>
        <w:t>21</w:t>
      </w:r>
      <w:r w:rsidRPr="00F938C4">
        <w:rPr>
          <w:rFonts w:ascii="Times New Roman" w:hAnsi="Times New Roman" w:cs="Times New Roman"/>
          <w:sz w:val="26"/>
          <w:szCs w:val="26"/>
        </w:rPr>
        <w:fldChar w:fldCharType="end"/>
      </w:r>
      <w:r w:rsidRPr="00F938C4">
        <w:rPr>
          <w:rFonts w:ascii="Times New Roman" w:hAnsi="Times New Roman" w:cs="Times New Roman"/>
          <w:sz w:val="26"/>
          <w:szCs w:val="26"/>
        </w:rPr>
        <w:t xml:space="preserve">. PSNR ≈ </w:t>
      </w:r>
      <w:proofErr w:type="gramStart"/>
      <w:r w:rsidRPr="00F938C4">
        <w:rPr>
          <w:rFonts w:ascii="Times New Roman" w:hAnsi="Times New Roman" w:cs="Times New Roman"/>
          <w:sz w:val="26"/>
          <w:szCs w:val="26"/>
        </w:rPr>
        <w:t>32.2502  дБ</w:t>
      </w:r>
      <w:proofErr w:type="gramEnd"/>
      <w:r w:rsidRPr="00F938C4">
        <w:rPr>
          <w:rFonts w:ascii="Times New Roman" w:hAnsi="Times New Roman" w:cs="Times New Roman"/>
          <w:sz w:val="26"/>
          <w:szCs w:val="26"/>
        </w:rPr>
        <w:t>, bpp ≈ 0.348 бит</w:t>
      </w:r>
    </w:p>
    <w:p w14:paraId="71D7AD8C" w14:textId="77777777" w:rsidR="00037E4C" w:rsidRDefault="009F31F3" w:rsidP="00037E4C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705C696" wp14:editId="4C45365D">
            <wp:extent cx="4366260" cy="4246166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238" cy="42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6748" w14:textId="79028511" w:rsidR="009F31F3" w:rsidRPr="00F938C4" w:rsidRDefault="00037E4C" w:rsidP="00037E4C">
      <w:pPr>
        <w:pStyle w:val="aa"/>
        <w:jc w:val="center"/>
        <w:rPr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. </w:t>
      </w:r>
      <w:r w:rsidRPr="003E20A8">
        <w:t>PSNR ≈</w:t>
      </w:r>
      <w:r>
        <w:t xml:space="preserve"> 29</w:t>
      </w:r>
      <w:r w:rsidRPr="003E20A8">
        <w:t>.2</w:t>
      </w:r>
      <w:r>
        <w:t>775</w:t>
      </w:r>
      <w:r w:rsidRPr="003E20A8">
        <w:t xml:space="preserve">  дБ, bpp ≈ 0.348 бит</w:t>
      </w:r>
    </w:p>
    <w:p w14:paraId="389B55D4" w14:textId="520CFCC4" w:rsidR="000264A3" w:rsidRPr="00F9096D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96D">
        <w:rPr>
          <w:rFonts w:ascii="Times New Roman" w:hAnsi="Times New Roman" w:cs="Times New Roman"/>
          <w:sz w:val="26"/>
          <w:szCs w:val="26"/>
        </w:rPr>
        <w:t xml:space="preserve">Зависимость между битовыми затратами и качеством восстановленного изображения видна невооруженным взглядом. </w:t>
      </w:r>
      <w:r w:rsidR="00E44A69" w:rsidRPr="00F9096D">
        <w:rPr>
          <w:rFonts w:ascii="Times New Roman" w:hAnsi="Times New Roman" w:cs="Times New Roman"/>
          <w:sz w:val="26"/>
          <w:szCs w:val="26"/>
        </w:rPr>
        <w:t>Несмотря</w:t>
      </w:r>
      <w:r w:rsidRPr="00F9096D">
        <w:rPr>
          <w:rFonts w:ascii="Times New Roman" w:hAnsi="Times New Roman" w:cs="Times New Roman"/>
          <w:sz w:val="26"/>
          <w:szCs w:val="26"/>
        </w:rPr>
        <w:t xml:space="preserve"> на то, что в обоих случаях изображение успешно восстанавливается, на рисунке … заметны…</w:t>
      </w:r>
    </w:p>
    <w:p w14:paraId="76BCFE1C" w14:textId="34C6130D" w:rsidR="00C14980" w:rsidRPr="00E44A69" w:rsidRDefault="00E44A69" w:rsidP="00E44A6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A69">
        <w:rPr>
          <w:rFonts w:ascii="Times New Roman" w:hAnsi="Times New Roman"/>
          <w:b/>
          <w:bCs/>
          <w:sz w:val="28"/>
          <w:szCs w:val="28"/>
        </w:rPr>
        <w:t>Заключение к главе</w:t>
      </w:r>
    </w:p>
    <w:p w14:paraId="7CEA7A48" w14:textId="77777777" w:rsidR="00E44A69" w:rsidRDefault="00E44A69" w:rsidP="00E44A69">
      <w:pPr>
        <w:spacing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редложенные в рамках работы методы сжатия изображений показывают</w:t>
      </w:r>
    </w:p>
    <w:p w14:paraId="461B8D47" w14:textId="060B34DE" w:rsidR="006B37E7" w:rsidRDefault="00E44A69" w:rsidP="00E44A69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плохие результаты. Контекстное адаптивное арифметическое кодирование позволяет добиться более высокой степени сжатия изображения по сравнению со стандартом </w:t>
      </w:r>
      <w:r>
        <w:rPr>
          <w:rFonts w:ascii="Times New Roman" w:hAnsi="Times New Roman"/>
          <w:sz w:val="26"/>
          <w:szCs w:val="26"/>
          <w:lang w:val="en-US"/>
        </w:rPr>
        <w:t>JPEG</w:t>
      </w:r>
      <w:r w:rsidRPr="00E44A6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спользования методов машинного обучения позволило повысить эффективность контекстного адаптивного арифметического кодирования. Это объясняется тем, что статические связи между вейвлет-коэффициентами не линейны и аппроксимация их многочленом первой степени (как в базовой версии алгоритма) показывает себя хуже, чем методы машинного обучения, способные восстанавливать более сложные зависимости.</w:t>
      </w:r>
    </w:p>
    <w:p w14:paraId="5A04D278" w14:textId="1C407AC2" w:rsidR="00E44A69" w:rsidRDefault="006B37E7" w:rsidP="006B37E7"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03E90D0" w14:textId="6264E9C6" w:rsidR="00A95792" w:rsidRDefault="00B71C47" w:rsidP="00A9579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7" w:name="_Toc105950469"/>
      <w:r>
        <w:rPr>
          <w:rFonts w:ascii="Times New Roman" w:hAnsi="Times New Roman" w:cs="Times New Roman"/>
          <w:b/>
          <w:szCs w:val="26"/>
        </w:rPr>
        <w:lastRenderedPageBreak/>
        <w:t>Заключение</w:t>
      </w:r>
      <w:bookmarkEnd w:id="37"/>
    </w:p>
    <w:p w14:paraId="7E221CB8" w14:textId="5B08349B" w:rsidR="006B37E7" w:rsidRDefault="005B6C24" w:rsidP="006B37E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CF4">
        <w:rPr>
          <w:rFonts w:ascii="Times New Roman" w:hAnsi="Times New Roman" w:cs="Times New Roman"/>
          <w:sz w:val="26"/>
          <w:szCs w:val="26"/>
        </w:rPr>
        <w:t xml:space="preserve">В рамках работы был проведен анализ методов сжатий изображений с использованием дискретных вейвлет-преобразований. </w:t>
      </w:r>
      <w:r w:rsidR="00764D66" w:rsidRPr="002A5CF4">
        <w:rPr>
          <w:rFonts w:ascii="Times New Roman" w:hAnsi="Times New Roman" w:cs="Times New Roman"/>
          <w:sz w:val="26"/>
          <w:szCs w:val="26"/>
        </w:rPr>
        <w:t>Были проанализированы уже существующие методы сжатия изображений на основе ДВП и контекстного кодирования, проверена их эффективность.</w:t>
      </w:r>
      <w:r w:rsidR="00950538" w:rsidRPr="002A5CF4">
        <w:rPr>
          <w:rFonts w:ascii="Times New Roman" w:hAnsi="Times New Roman" w:cs="Times New Roman"/>
          <w:sz w:val="26"/>
          <w:szCs w:val="26"/>
        </w:rPr>
        <w:t xml:space="preserve"> Была предложена модификация алгоритма компрессии изображения на основе ДВП и контекстного кодирования с использованием методов машинного обучения</w:t>
      </w:r>
      <w:r w:rsidR="002748B1" w:rsidRPr="002A5CF4">
        <w:rPr>
          <w:rFonts w:ascii="Times New Roman" w:hAnsi="Times New Roman" w:cs="Times New Roman"/>
          <w:sz w:val="26"/>
          <w:szCs w:val="26"/>
        </w:rPr>
        <w:t xml:space="preserve">, разработана программа для тестирования описанных алгоритмов. Проведена оценка эффективности работы существующих и предлагаемых методов сжатия </w:t>
      </w:r>
      <w:r w:rsidR="00546C1F" w:rsidRPr="002A5CF4">
        <w:rPr>
          <w:rFonts w:ascii="Times New Roman" w:hAnsi="Times New Roman" w:cs="Times New Roman"/>
          <w:sz w:val="26"/>
          <w:szCs w:val="26"/>
        </w:rPr>
        <w:t>на примере трёх тестовых изображений</w:t>
      </w:r>
      <w:r w:rsidR="002748B1" w:rsidRPr="002A5CF4">
        <w:rPr>
          <w:rFonts w:ascii="Times New Roman" w:hAnsi="Times New Roman" w:cs="Times New Roman"/>
          <w:sz w:val="26"/>
          <w:szCs w:val="26"/>
        </w:rPr>
        <w:t>.</w:t>
      </w:r>
    </w:p>
    <w:p w14:paraId="64D717B1" w14:textId="77777777" w:rsidR="006B37E7" w:rsidRDefault="006B37E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137187C" w14:textId="1BC1A421" w:rsidR="006B37E7" w:rsidRDefault="00536D6A" w:rsidP="006B37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8" w:name="_Toc105950470"/>
      <w:r>
        <w:rPr>
          <w:rFonts w:ascii="Times New Roman" w:hAnsi="Times New Roman" w:cs="Times New Roman"/>
          <w:b/>
          <w:szCs w:val="26"/>
        </w:rPr>
        <w:lastRenderedPageBreak/>
        <w:t>Выводы</w:t>
      </w:r>
      <w:bookmarkEnd w:id="38"/>
    </w:p>
    <w:p w14:paraId="017F88D9" w14:textId="5B9E2418" w:rsidR="007B0A90" w:rsidRPr="00623A6D" w:rsidRDefault="001424E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A6D">
        <w:rPr>
          <w:rFonts w:ascii="Times New Roman" w:hAnsi="Times New Roman" w:cs="Times New Roman"/>
          <w:sz w:val="26"/>
          <w:szCs w:val="26"/>
        </w:rPr>
        <w:t>Алгоритмы сжатия изображения, учитывающие статистические связи между вейвлет-коэффициентами позволяют достичь более высокой степени компрессии, сохраняя при этом качество изображения.</w:t>
      </w:r>
      <w:r w:rsidR="00393341" w:rsidRPr="00623A6D">
        <w:rPr>
          <w:rFonts w:ascii="Times New Roman" w:hAnsi="Times New Roman" w:cs="Times New Roman"/>
          <w:sz w:val="26"/>
          <w:szCs w:val="26"/>
        </w:rPr>
        <w:t xml:space="preserve"> Лучше всего из предложенных методов проявил себя метод с адаптивным контекстным сжатием с использованием случайного леса. Это </w:t>
      </w:r>
      <w:r w:rsidR="00FC4A42" w:rsidRPr="00623A6D">
        <w:rPr>
          <w:rFonts w:ascii="Times New Roman" w:hAnsi="Times New Roman" w:cs="Times New Roman"/>
          <w:sz w:val="26"/>
          <w:szCs w:val="26"/>
        </w:rPr>
        <w:t>объясняется тем, что данный алгоритм более точно восстанавливает связи между соседними вейвлет-коэффициентами.</w:t>
      </w:r>
    </w:p>
    <w:p w14:paraId="5CDB9C96" w14:textId="7165ADBC" w:rsidR="00FA694C" w:rsidRPr="00623A6D" w:rsidRDefault="00FA694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A6D">
        <w:rPr>
          <w:rFonts w:ascii="Times New Roman" w:hAnsi="Times New Roman" w:cs="Times New Roman"/>
          <w:sz w:val="26"/>
          <w:szCs w:val="26"/>
        </w:rPr>
        <w:t>В рамках работы был предложен метод адаптивного контекстного кодирования с использованием 100 решающих деревьев глубины 1, используемых для предсказания вероятностной модели, кодирующей символ с меньшими битовыми затратами.</w:t>
      </w:r>
      <w:r w:rsidR="00344F98" w:rsidRPr="00623A6D">
        <w:rPr>
          <w:rFonts w:ascii="Times New Roman" w:hAnsi="Times New Roman" w:cs="Times New Roman"/>
          <w:sz w:val="26"/>
          <w:szCs w:val="26"/>
        </w:rPr>
        <w:t xml:space="preserve"> По сравнению с базовым алгоритмом предлагаемый метод: </w:t>
      </w:r>
    </w:p>
    <w:p w14:paraId="64C6E940" w14:textId="0DF80860" w:rsidR="00344F98" w:rsidRPr="00623A6D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6D">
        <w:rPr>
          <w:rFonts w:ascii="Times New Roman" w:hAnsi="Times New Roman"/>
          <w:sz w:val="26"/>
          <w:szCs w:val="26"/>
        </w:rPr>
        <w:t>показывает более высокую точность восстановление сжатого изображения при тех же битовых затратах, но является более затратным по вычислениям</w:t>
      </w:r>
    </w:p>
    <w:p w14:paraId="05B52951" w14:textId="5304BE49" w:rsidR="00344F98" w:rsidRPr="00623A6D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A6D">
        <w:rPr>
          <w:rFonts w:ascii="Times New Roman" w:hAnsi="Times New Roman"/>
          <w:sz w:val="26"/>
          <w:szCs w:val="26"/>
        </w:rPr>
        <w:t xml:space="preserve">в среднем уступает современному стандарту </w:t>
      </w:r>
      <w:r w:rsidRPr="00623A6D">
        <w:rPr>
          <w:rFonts w:ascii="Times New Roman" w:hAnsi="Times New Roman"/>
          <w:sz w:val="26"/>
          <w:szCs w:val="26"/>
          <w:lang w:val="en-US"/>
        </w:rPr>
        <w:t>JPEG</w:t>
      </w:r>
      <w:r w:rsidRPr="00623A6D">
        <w:rPr>
          <w:rFonts w:ascii="Times New Roman" w:hAnsi="Times New Roman"/>
          <w:sz w:val="26"/>
          <w:szCs w:val="26"/>
        </w:rPr>
        <w:t>-2000, но в некоторых случаях проявляет себя лучше</w:t>
      </w:r>
    </w:p>
    <w:p w14:paraId="7FEE5E24" w14:textId="640F2A2B" w:rsidR="006B37E7" w:rsidRPr="00B56AE3" w:rsidRDefault="00344F98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3A6D">
        <w:rPr>
          <w:rFonts w:ascii="Times New Roman" w:hAnsi="Times New Roman" w:cs="Times New Roman"/>
          <w:sz w:val="26"/>
          <w:szCs w:val="26"/>
        </w:rPr>
        <w:t>Дальнейшее развитие алгоритма возможно в оптимизации вычислений и поиску методов машинного обучения, способных более точно учитывать статистические связи между вейвлет-коэффициентами различных изображений.</w:t>
      </w:r>
      <w:r w:rsidR="006B37E7">
        <w:rPr>
          <w:rFonts w:ascii="Times New Roman" w:hAnsi="Times New Roman" w:cs="Times New Roman"/>
          <w:b/>
          <w:szCs w:val="26"/>
        </w:rPr>
        <w:br w:type="page"/>
      </w:r>
    </w:p>
    <w:p w14:paraId="1429D2FC" w14:textId="412F6424" w:rsidR="00EF4B9A" w:rsidRPr="008562CC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9" w:name="_Toc105950471"/>
      <w:r w:rsidRPr="008562CC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4"/>
      <w:r w:rsidR="006737D9" w:rsidRPr="008562CC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39"/>
    </w:p>
    <w:p w14:paraId="238FCB24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1]</w:t>
      </w:r>
      <w:r w:rsidRPr="008562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</w:rPr>
        <w:t>Д.С.Ватолин «</w:t>
      </w:r>
      <w:r w:rsidRPr="008562CC">
        <w:rPr>
          <w:rFonts w:ascii="Times New Roman" w:hAnsi="Times New Roman" w:cs="Times New Roman"/>
          <w:bCs/>
          <w:sz w:val="26"/>
          <w:szCs w:val="26"/>
        </w:rPr>
        <w:t>Алгоритмы cжатия изображений». (</w:t>
      </w:r>
      <w:r w:rsidRPr="008562CC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14:paraId="5E70E364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iCs/>
          <w:sz w:val="26"/>
          <w:szCs w:val="26"/>
        </w:rPr>
        <w:t>[2]</w:t>
      </w:r>
      <w:r w:rsidRPr="008562CC">
        <w:rPr>
          <w:rFonts w:ascii="Times New Roman" w:hAnsi="Times New Roman" w:cs="Times New Roman"/>
          <w:sz w:val="26"/>
          <w:szCs w:val="26"/>
        </w:rPr>
        <w:t xml:space="preserve"> С.В. Умняшкин. «Основы теории цифровой обработки сигналов». М.: Техносфера, 2016. 528 с.</w:t>
      </w:r>
    </w:p>
    <w:p w14:paraId="2BD05FD3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[3] 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>Добеши И. «Десять лекций по вейвлетам». "РХД", 2001 г. 464 с.</w:t>
      </w:r>
    </w:p>
    <w:p w14:paraId="73F8FC17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4]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8562CC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8562CC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5] А. В. Григорьев «Компрессия изображений на основе пакетных вейвлет-преобразований». (Бакалаврская работа). 2016. 53 с.</w:t>
      </w:r>
    </w:p>
    <w:p w14:paraId="41335814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6]</w:t>
      </w:r>
      <w:r w:rsidR="00C62A07" w:rsidRPr="008562CC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8562CC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8562CC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8562CC">
        <w:rPr>
          <w:rFonts w:ascii="Times New Roman" w:hAnsi="Times New Roman" w:cs="Times New Roman"/>
          <w:sz w:val="26"/>
          <w:szCs w:val="26"/>
        </w:rPr>
        <w:t xml:space="preserve">: 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77777777" w:rsidR="00EF4B9A" w:rsidRPr="008562CC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 xml:space="preserve">[7] 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С. К. Абармов, Н. В. Бурцев, С. С. Кривенко,  А. Н. Зеляченко, В. В. Лукин «Автоматическое сжатие в окрестности  оптимальной рабочей точки изображений с шумом кодерами типа SPIHT и JPEG2000». </w:t>
      </w:r>
      <w:r w:rsidRPr="008562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14:paraId="0C1CE14D" w14:textId="77777777" w:rsidR="009417DD" w:rsidRPr="00AC1E27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[8] Жерон Орельен «Прикладное машинное обучение с помощью </w:t>
      </w:r>
      <w:r w:rsidRPr="008562CC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AC1E27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562CC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AC1E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C1E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AC1E27">
        <w:rPr>
          <w:rFonts w:ascii="Times New Roman" w:eastAsia="Times New Roman" w:hAnsi="Times New Roman" w:cs="Times New Roman"/>
          <w:sz w:val="26"/>
          <w:szCs w:val="26"/>
        </w:rPr>
        <w:t xml:space="preserve">» 2018, 688 </w:t>
      </w:r>
      <w:r w:rsidR="00B85518" w:rsidRPr="008562C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C1E2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FC084F" w14:textId="77777777" w:rsidR="00EF4B9A" w:rsidRPr="008562CC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r w:rsidRPr="008562CC">
        <w:rPr>
          <w:rFonts w:ascii="Times New Roman" w:hAnsi="Times New Roman" w:cs="Times New Roman"/>
          <w:sz w:val="26"/>
          <w:szCs w:val="26"/>
        </w:rPr>
        <w:t>В.В.Вьюгин</w:t>
      </w:r>
      <w:r w:rsidRPr="008562CC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. 387с.</w:t>
      </w:r>
    </w:p>
    <w:p w14:paraId="41D7A786" w14:textId="77777777" w:rsidR="001953A7" w:rsidRPr="008562CC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10] C. П. Чистяков «Случайные леса: обзор». 2013. С. 117–136</w:t>
      </w:r>
    </w:p>
    <w:p w14:paraId="09429DF1" w14:textId="18C8EE6B" w:rsidR="00B85518" w:rsidRPr="008562CC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11</w:t>
      </w:r>
      <w:proofErr w:type="gramStart"/>
      <w:r w:rsidRPr="008562CC">
        <w:rPr>
          <w:rFonts w:ascii="Times New Roman" w:hAnsi="Times New Roman" w:cs="Times New Roman"/>
          <w:sz w:val="26"/>
          <w:szCs w:val="26"/>
        </w:rPr>
        <w:t>]  Груздев</w:t>
      </w:r>
      <w:proofErr w:type="gramEnd"/>
      <w:r w:rsidRPr="008562CC">
        <w:rPr>
          <w:rFonts w:ascii="Times New Roman" w:hAnsi="Times New Roman" w:cs="Times New Roman"/>
          <w:sz w:val="26"/>
          <w:szCs w:val="26"/>
        </w:rPr>
        <w:t xml:space="preserve"> А.В. «Прогнозное моделирование в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8562CC">
        <w:rPr>
          <w:rFonts w:ascii="Times New Roman" w:hAnsi="Times New Roman" w:cs="Times New Roman"/>
          <w:sz w:val="26"/>
          <w:szCs w:val="26"/>
        </w:rPr>
        <w:t xml:space="preserve">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8562CC">
        <w:rPr>
          <w:rFonts w:ascii="Times New Roman" w:hAnsi="Times New Roman" w:cs="Times New Roman"/>
          <w:sz w:val="26"/>
          <w:szCs w:val="26"/>
        </w:rPr>
        <w:t xml:space="preserve">,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8562CC">
        <w:rPr>
          <w:rFonts w:ascii="Times New Roman" w:hAnsi="Times New Roman" w:cs="Times New Roman"/>
          <w:sz w:val="26"/>
          <w:szCs w:val="26"/>
        </w:rPr>
        <w:t xml:space="preserve"> и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8562CC">
        <w:rPr>
          <w:rFonts w:ascii="Times New Roman" w:hAnsi="Times New Roman" w:cs="Times New Roman"/>
          <w:sz w:val="26"/>
          <w:szCs w:val="26"/>
        </w:rPr>
        <w:t xml:space="preserve">. Метод деревьев решений и случайный лес». 2017. 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8562CC">
        <w:rPr>
          <w:rFonts w:ascii="Times New Roman" w:hAnsi="Times New Roman" w:cs="Times New Roman"/>
          <w:sz w:val="26"/>
          <w:szCs w:val="26"/>
        </w:rPr>
        <w:t>. 642 с.</w:t>
      </w:r>
    </w:p>
    <w:p w14:paraId="6F6F4D9E" w14:textId="0BBE2858" w:rsidR="000C03B5" w:rsidRPr="008562CC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12] Р. Гонсалес, Р. Вудс. «Цифровая обработка изображений». 2012. 1104 с.</w:t>
      </w:r>
    </w:p>
    <w:p w14:paraId="191E6B13" w14:textId="78D5A652" w:rsidR="005B41A8" w:rsidRPr="008562CC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2CC">
        <w:rPr>
          <w:rFonts w:ascii="Times New Roman" w:hAnsi="Times New Roman" w:cs="Times New Roman"/>
          <w:sz w:val="26"/>
          <w:szCs w:val="26"/>
        </w:rPr>
        <w:t>[13] Миронов А.М. «Машинное обучение учебное пособие». 2018. 84с.</w:t>
      </w:r>
    </w:p>
    <w:p w14:paraId="375A8B54" w14:textId="58F92098" w:rsidR="00622038" w:rsidRPr="008562CC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2CC">
        <w:rPr>
          <w:rFonts w:ascii="Times New Roman" w:hAnsi="Times New Roman" w:cs="Times New Roman"/>
          <w:sz w:val="26"/>
          <w:szCs w:val="26"/>
        </w:rPr>
        <w:t>[14] Семенюк В. В.</w:t>
      </w:r>
      <w:r w:rsidR="00224441" w:rsidRPr="008562CC">
        <w:rPr>
          <w:rFonts w:ascii="Times New Roman" w:hAnsi="Times New Roman" w:cs="Times New Roman"/>
          <w:sz w:val="26"/>
          <w:szCs w:val="26"/>
        </w:rPr>
        <w:t xml:space="preserve"> «Обзор стандарта JPEG2000» 2002. </w:t>
      </w:r>
      <w:r w:rsidR="00224441" w:rsidRPr="008562CC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="00224441" w:rsidRPr="008562CC">
        <w:rPr>
          <w:rFonts w:ascii="Times New Roman" w:hAnsi="Times New Roman" w:cs="Times New Roman"/>
          <w:sz w:val="26"/>
          <w:szCs w:val="26"/>
        </w:rPr>
        <w:t>с</w:t>
      </w:r>
      <w:r w:rsidR="00224441" w:rsidRPr="008562C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864524A" w14:textId="09C3AEE3" w:rsidR="0085716C" w:rsidRPr="008562CC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2CC">
        <w:rPr>
          <w:rFonts w:ascii="Times New Roman" w:hAnsi="Times New Roman" w:cs="Times New Roman"/>
          <w:sz w:val="26"/>
          <w:szCs w:val="26"/>
          <w:lang w:val="en-US"/>
        </w:rPr>
        <w:t xml:space="preserve">[15] OpenCV. </w:t>
      </w:r>
      <w:hyperlink r:id="rId31" w:history="1">
        <w:r w:rsidR="00622775" w:rsidRPr="008562CC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528C81A8" w:rsidR="00622775" w:rsidRPr="008562CC" w:rsidRDefault="0062277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62CC">
        <w:rPr>
          <w:rFonts w:ascii="Times New Roman" w:hAnsi="Times New Roman" w:cs="Times New Roman"/>
          <w:sz w:val="26"/>
          <w:szCs w:val="26"/>
          <w:lang w:val="en-US"/>
        </w:rPr>
        <w:t>[16] PyWavelets</w:t>
      </w:r>
      <w:r w:rsidR="00DC1B0C" w:rsidRPr="008562CC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8562CC">
        <w:rPr>
          <w:rFonts w:ascii="Times New Roman" w:hAnsi="Times New Roman" w:cs="Times New Roman"/>
          <w:sz w:val="26"/>
          <w:szCs w:val="26"/>
          <w:lang w:val="en-US"/>
        </w:rPr>
        <w:t xml:space="preserve"> https://pywavelets.readthedocs.io/en/latest/</w:t>
      </w:r>
    </w:p>
    <w:sectPr w:rsidR="00622775" w:rsidRPr="008562CC" w:rsidSect="00A12856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31B0" w14:textId="77777777" w:rsidR="00E22EC8" w:rsidRDefault="00E22EC8" w:rsidP="00C94C24">
      <w:pPr>
        <w:spacing w:line="240" w:lineRule="auto"/>
      </w:pPr>
      <w:r>
        <w:separator/>
      </w:r>
    </w:p>
  </w:endnote>
  <w:endnote w:type="continuationSeparator" w:id="0">
    <w:p w14:paraId="04C04A6A" w14:textId="77777777" w:rsidR="00E22EC8" w:rsidRDefault="00E22EC8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09856"/>
      <w:docPartObj>
        <w:docPartGallery w:val="Page Numbers (Bottom of Page)"/>
        <w:docPartUnique/>
      </w:docPartObj>
    </w:sdtPr>
    <w:sdtEndPr/>
    <w:sdtContent>
      <w:p w14:paraId="3E6494AB" w14:textId="5613726C" w:rsidR="00A12856" w:rsidRDefault="00A128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09FD" w14:textId="77777777" w:rsidR="00BD4931" w:rsidRDefault="00BD49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BE82" w14:textId="77777777" w:rsidR="00E22EC8" w:rsidRDefault="00E22EC8" w:rsidP="00C94C24">
      <w:pPr>
        <w:spacing w:line="240" w:lineRule="auto"/>
      </w:pPr>
      <w:r>
        <w:separator/>
      </w:r>
    </w:p>
  </w:footnote>
  <w:footnote w:type="continuationSeparator" w:id="0">
    <w:p w14:paraId="6D53F1B0" w14:textId="77777777" w:rsidR="00E22EC8" w:rsidRDefault="00E22EC8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75C25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2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789"/>
    <w:multiLevelType w:val="hybridMultilevel"/>
    <w:tmpl w:val="7104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7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A54E6"/>
    <w:multiLevelType w:val="multilevel"/>
    <w:tmpl w:val="8AB6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742505F2"/>
    <w:multiLevelType w:val="hybridMultilevel"/>
    <w:tmpl w:val="66A64F9E"/>
    <w:lvl w:ilvl="0" w:tplc="BF8601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0EA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E6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1E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3D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62E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9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D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1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14219"/>
    <w:rsid w:val="00015FDE"/>
    <w:rsid w:val="000264A3"/>
    <w:rsid w:val="0003119B"/>
    <w:rsid w:val="00037132"/>
    <w:rsid w:val="00037E4C"/>
    <w:rsid w:val="000427CB"/>
    <w:rsid w:val="00052CA6"/>
    <w:rsid w:val="00053A6A"/>
    <w:rsid w:val="00054624"/>
    <w:rsid w:val="00062AF2"/>
    <w:rsid w:val="00071DFB"/>
    <w:rsid w:val="000748A4"/>
    <w:rsid w:val="00076713"/>
    <w:rsid w:val="00090DB9"/>
    <w:rsid w:val="000935F1"/>
    <w:rsid w:val="00093C81"/>
    <w:rsid w:val="000A10C2"/>
    <w:rsid w:val="000B1998"/>
    <w:rsid w:val="000B27B4"/>
    <w:rsid w:val="000C03B5"/>
    <w:rsid w:val="000C0DE2"/>
    <w:rsid w:val="000C6B3F"/>
    <w:rsid w:val="000D64D1"/>
    <w:rsid w:val="000F57DC"/>
    <w:rsid w:val="000F59CF"/>
    <w:rsid w:val="000F5FF0"/>
    <w:rsid w:val="000F6F2A"/>
    <w:rsid w:val="00105019"/>
    <w:rsid w:val="00105D12"/>
    <w:rsid w:val="00107F95"/>
    <w:rsid w:val="00111E31"/>
    <w:rsid w:val="001210F5"/>
    <w:rsid w:val="001424EC"/>
    <w:rsid w:val="00145C79"/>
    <w:rsid w:val="00146B0D"/>
    <w:rsid w:val="0014709F"/>
    <w:rsid w:val="00151796"/>
    <w:rsid w:val="00152F73"/>
    <w:rsid w:val="001600F7"/>
    <w:rsid w:val="001611EC"/>
    <w:rsid w:val="00161411"/>
    <w:rsid w:val="00164491"/>
    <w:rsid w:val="00171C8F"/>
    <w:rsid w:val="001720C4"/>
    <w:rsid w:val="00173504"/>
    <w:rsid w:val="00180882"/>
    <w:rsid w:val="00182540"/>
    <w:rsid w:val="00186CA6"/>
    <w:rsid w:val="001873B9"/>
    <w:rsid w:val="00190192"/>
    <w:rsid w:val="00190F89"/>
    <w:rsid w:val="00192AF9"/>
    <w:rsid w:val="001936EA"/>
    <w:rsid w:val="00195141"/>
    <w:rsid w:val="001953A7"/>
    <w:rsid w:val="00197908"/>
    <w:rsid w:val="001A1CC1"/>
    <w:rsid w:val="001A3A60"/>
    <w:rsid w:val="001B5C99"/>
    <w:rsid w:val="001C1658"/>
    <w:rsid w:val="001C6CBF"/>
    <w:rsid w:val="001E0718"/>
    <w:rsid w:val="001E0A3F"/>
    <w:rsid w:val="001E6684"/>
    <w:rsid w:val="001F080E"/>
    <w:rsid w:val="00202E9B"/>
    <w:rsid w:val="00205D3D"/>
    <w:rsid w:val="002064BB"/>
    <w:rsid w:val="00206A33"/>
    <w:rsid w:val="00210E4C"/>
    <w:rsid w:val="00221D00"/>
    <w:rsid w:val="00222E5E"/>
    <w:rsid w:val="00224441"/>
    <w:rsid w:val="00225992"/>
    <w:rsid w:val="0022691D"/>
    <w:rsid w:val="00226ACC"/>
    <w:rsid w:val="00244C75"/>
    <w:rsid w:val="00247554"/>
    <w:rsid w:val="00253C68"/>
    <w:rsid w:val="00260F3D"/>
    <w:rsid w:val="00260F99"/>
    <w:rsid w:val="002669BC"/>
    <w:rsid w:val="0027229A"/>
    <w:rsid w:val="002748B1"/>
    <w:rsid w:val="00277F91"/>
    <w:rsid w:val="00280B6B"/>
    <w:rsid w:val="00283973"/>
    <w:rsid w:val="002863E5"/>
    <w:rsid w:val="00290544"/>
    <w:rsid w:val="002928EB"/>
    <w:rsid w:val="002955F0"/>
    <w:rsid w:val="002A48F9"/>
    <w:rsid w:val="002A5CF4"/>
    <w:rsid w:val="002B1B69"/>
    <w:rsid w:val="002B474E"/>
    <w:rsid w:val="002B565F"/>
    <w:rsid w:val="002B7631"/>
    <w:rsid w:val="002C000C"/>
    <w:rsid w:val="002C66FF"/>
    <w:rsid w:val="002C7433"/>
    <w:rsid w:val="002D4ACB"/>
    <w:rsid w:val="002E1B9E"/>
    <w:rsid w:val="002E500E"/>
    <w:rsid w:val="002F2B80"/>
    <w:rsid w:val="00306A24"/>
    <w:rsid w:val="00313E2C"/>
    <w:rsid w:val="00323476"/>
    <w:rsid w:val="0032609B"/>
    <w:rsid w:val="00335C23"/>
    <w:rsid w:val="00336085"/>
    <w:rsid w:val="00340BCB"/>
    <w:rsid w:val="0034164C"/>
    <w:rsid w:val="00344F98"/>
    <w:rsid w:val="00344FBA"/>
    <w:rsid w:val="00345B58"/>
    <w:rsid w:val="00350E7A"/>
    <w:rsid w:val="003532D8"/>
    <w:rsid w:val="003643F1"/>
    <w:rsid w:val="003722BC"/>
    <w:rsid w:val="00373CF2"/>
    <w:rsid w:val="00374936"/>
    <w:rsid w:val="003762CB"/>
    <w:rsid w:val="00381AFE"/>
    <w:rsid w:val="00386C39"/>
    <w:rsid w:val="00390C31"/>
    <w:rsid w:val="00391DA9"/>
    <w:rsid w:val="00393341"/>
    <w:rsid w:val="0039420A"/>
    <w:rsid w:val="0039474C"/>
    <w:rsid w:val="003A25AA"/>
    <w:rsid w:val="003A7221"/>
    <w:rsid w:val="003A73E0"/>
    <w:rsid w:val="003B0BA6"/>
    <w:rsid w:val="003C0FCC"/>
    <w:rsid w:val="003C2609"/>
    <w:rsid w:val="003D33D2"/>
    <w:rsid w:val="003D6AA3"/>
    <w:rsid w:val="003E1A44"/>
    <w:rsid w:val="003F0437"/>
    <w:rsid w:val="003F7713"/>
    <w:rsid w:val="003F7823"/>
    <w:rsid w:val="00403B26"/>
    <w:rsid w:val="00404AB3"/>
    <w:rsid w:val="00406398"/>
    <w:rsid w:val="0041469A"/>
    <w:rsid w:val="0041772D"/>
    <w:rsid w:val="00420730"/>
    <w:rsid w:val="004226AF"/>
    <w:rsid w:val="00427359"/>
    <w:rsid w:val="0043215D"/>
    <w:rsid w:val="00440BAA"/>
    <w:rsid w:val="00443746"/>
    <w:rsid w:val="0044460E"/>
    <w:rsid w:val="00457D0C"/>
    <w:rsid w:val="00461EDB"/>
    <w:rsid w:val="00470B86"/>
    <w:rsid w:val="00472F60"/>
    <w:rsid w:val="0047432D"/>
    <w:rsid w:val="00474F61"/>
    <w:rsid w:val="004765EE"/>
    <w:rsid w:val="00477A62"/>
    <w:rsid w:val="004870DB"/>
    <w:rsid w:val="00493711"/>
    <w:rsid w:val="004A3C8B"/>
    <w:rsid w:val="004A53AC"/>
    <w:rsid w:val="004A580D"/>
    <w:rsid w:val="004A6274"/>
    <w:rsid w:val="004B158A"/>
    <w:rsid w:val="004B2B8C"/>
    <w:rsid w:val="004B2CE6"/>
    <w:rsid w:val="004C2C11"/>
    <w:rsid w:val="004C30FE"/>
    <w:rsid w:val="004E1315"/>
    <w:rsid w:val="004E2329"/>
    <w:rsid w:val="004F168F"/>
    <w:rsid w:val="004F5A74"/>
    <w:rsid w:val="004F78E8"/>
    <w:rsid w:val="004F7F36"/>
    <w:rsid w:val="00502F78"/>
    <w:rsid w:val="00503991"/>
    <w:rsid w:val="005062E5"/>
    <w:rsid w:val="00506453"/>
    <w:rsid w:val="00506FAB"/>
    <w:rsid w:val="00510599"/>
    <w:rsid w:val="005118A7"/>
    <w:rsid w:val="00513EA6"/>
    <w:rsid w:val="00515374"/>
    <w:rsid w:val="005162A8"/>
    <w:rsid w:val="00522616"/>
    <w:rsid w:val="00527509"/>
    <w:rsid w:val="00536D6A"/>
    <w:rsid w:val="00537644"/>
    <w:rsid w:val="0054080C"/>
    <w:rsid w:val="005449F2"/>
    <w:rsid w:val="00546C1F"/>
    <w:rsid w:val="00547C38"/>
    <w:rsid w:val="005519E6"/>
    <w:rsid w:val="00557934"/>
    <w:rsid w:val="00565C6A"/>
    <w:rsid w:val="0057198D"/>
    <w:rsid w:val="00571C41"/>
    <w:rsid w:val="0057264C"/>
    <w:rsid w:val="00574A49"/>
    <w:rsid w:val="00585080"/>
    <w:rsid w:val="005864F3"/>
    <w:rsid w:val="00591E74"/>
    <w:rsid w:val="005A0987"/>
    <w:rsid w:val="005B41A8"/>
    <w:rsid w:val="005B6C24"/>
    <w:rsid w:val="005C126C"/>
    <w:rsid w:val="005C5B11"/>
    <w:rsid w:val="005D0470"/>
    <w:rsid w:val="005D1715"/>
    <w:rsid w:val="005D404B"/>
    <w:rsid w:val="005D4F19"/>
    <w:rsid w:val="005E4F51"/>
    <w:rsid w:val="005E68FF"/>
    <w:rsid w:val="005F78E0"/>
    <w:rsid w:val="00601450"/>
    <w:rsid w:val="006161B4"/>
    <w:rsid w:val="00616890"/>
    <w:rsid w:val="00616EA0"/>
    <w:rsid w:val="00620AA5"/>
    <w:rsid w:val="00622038"/>
    <w:rsid w:val="00622775"/>
    <w:rsid w:val="00623A6D"/>
    <w:rsid w:val="006306FF"/>
    <w:rsid w:val="00631DEC"/>
    <w:rsid w:val="00646D95"/>
    <w:rsid w:val="00653FD6"/>
    <w:rsid w:val="00655439"/>
    <w:rsid w:val="006606A5"/>
    <w:rsid w:val="00673276"/>
    <w:rsid w:val="006737D9"/>
    <w:rsid w:val="00674EC1"/>
    <w:rsid w:val="00675CBE"/>
    <w:rsid w:val="00675FCF"/>
    <w:rsid w:val="00682CBC"/>
    <w:rsid w:val="006832D7"/>
    <w:rsid w:val="0068457D"/>
    <w:rsid w:val="006862A4"/>
    <w:rsid w:val="006A11E7"/>
    <w:rsid w:val="006A43AD"/>
    <w:rsid w:val="006B2063"/>
    <w:rsid w:val="006B37E7"/>
    <w:rsid w:val="006B5CD8"/>
    <w:rsid w:val="006D1CBE"/>
    <w:rsid w:val="006D661F"/>
    <w:rsid w:val="006E0284"/>
    <w:rsid w:val="006E1790"/>
    <w:rsid w:val="006E2769"/>
    <w:rsid w:val="006E2F04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5A11"/>
    <w:rsid w:val="00715EFC"/>
    <w:rsid w:val="00717A16"/>
    <w:rsid w:val="007219C1"/>
    <w:rsid w:val="00727162"/>
    <w:rsid w:val="00731D96"/>
    <w:rsid w:val="007328C0"/>
    <w:rsid w:val="00737A18"/>
    <w:rsid w:val="00743381"/>
    <w:rsid w:val="00764D66"/>
    <w:rsid w:val="007807D7"/>
    <w:rsid w:val="00781189"/>
    <w:rsid w:val="00781FA4"/>
    <w:rsid w:val="007826D8"/>
    <w:rsid w:val="00787F3E"/>
    <w:rsid w:val="00791DE5"/>
    <w:rsid w:val="007939C0"/>
    <w:rsid w:val="007A2F62"/>
    <w:rsid w:val="007B0A5F"/>
    <w:rsid w:val="007B0A90"/>
    <w:rsid w:val="007B0B75"/>
    <w:rsid w:val="007B1AC5"/>
    <w:rsid w:val="007B5212"/>
    <w:rsid w:val="007C1A9E"/>
    <w:rsid w:val="007C671E"/>
    <w:rsid w:val="007D1F7F"/>
    <w:rsid w:val="007E6916"/>
    <w:rsid w:val="007F2FF4"/>
    <w:rsid w:val="007F3020"/>
    <w:rsid w:val="00803E7F"/>
    <w:rsid w:val="00807FC3"/>
    <w:rsid w:val="0081003C"/>
    <w:rsid w:val="00814C15"/>
    <w:rsid w:val="00815531"/>
    <w:rsid w:val="00821637"/>
    <w:rsid w:val="008265F8"/>
    <w:rsid w:val="00836DC7"/>
    <w:rsid w:val="008400BD"/>
    <w:rsid w:val="00841280"/>
    <w:rsid w:val="008500EC"/>
    <w:rsid w:val="00851D2F"/>
    <w:rsid w:val="008534AA"/>
    <w:rsid w:val="00855363"/>
    <w:rsid w:val="008562CC"/>
    <w:rsid w:val="0085716C"/>
    <w:rsid w:val="00861615"/>
    <w:rsid w:val="008627FD"/>
    <w:rsid w:val="008668BC"/>
    <w:rsid w:val="0087076C"/>
    <w:rsid w:val="0088001F"/>
    <w:rsid w:val="0088030D"/>
    <w:rsid w:val="0088250C"/>
    <w:rsid w:val="008826D4"/>
    <w:rsid w:val="00883AB2"/>
    <w:rsid w:val="00884DA3"/>
    <w:rsid w:val="00887279"/>
    <w:rsid w:val="00891440"/>
    <w:rsid w:val="00892A9F"/>
    <w:rsid w:val="00893D2F"/>
    <w:rsid w:val="008A1FDA"/>
    <w:rsid w:val="008B2F69"/>
    <w:rsid w:val="008B4AB7"/>
    <w:rsid w:val="008C3093"/>
    <w:rsid w:val="008C3905"/>
    <w:rsid w:val="008C4559"/>
    <w:rsid w:val="008D39BC"/>
    <w:rsid w:val="008D5A3F"/>
    <w:rsid w:val="008E58D6"/>
    <w:rsid w:val="008E5A88"/>
    <w:rsid w:val="008E5C6F"/>
    <w:rsid w:val="008E77A9"/>
    <w:rsid w:val="008E7C31"/>
    <w:rsid w:val="008F1701"/>
    <w:rsid w:val="008F26D7"/>
    <w:rsid w:val="00900C25"/>
    <w:rsid w:val="00901D5D"/>
    <w:rsid w:val="00907960"/>
    <w:rsid w:val="009135A8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11DA"/>
    <w:rsid w:val="009417DD"/>
    <w:rsid w:val="00941A2A"/>
    <w:rsid w:val="00944040"/>
    <w:rsid w:val="00945452"/>
    <w:rsid w:val="00950538"/>
    <w:rsid w:val="0095496D"/>
    <w:rsid w:val="00955A5F"/>
    <w:rsid w:val="00956AA9"/>
    <w:rsid w:val="00960701"/>
    <w:rsid w:val="00963112"/>
    <w:rsid w:val="00965C10"/>
    <w:rsid w:val="00970F8E"/>
    <w:rsid w:val="0097206D"/>
    <w:rsid w:val="0097597E"/>
    <w:rsid w:val="00976DB8"/>
    <w:rsid w:val="00980BA5"/>
    <w:rsid w:val="009828EE"/>
    <w:rsid w:val="00982C85"/>
    <w:rsid w:val="009A4E09"/>
    <w:rsid w:val="009A7E92"/>
    <w:rsid w:val="009E32F7"/>
    <w:rsid w:val="009F31F3"/>
    <w:rsid w:val="009F3401"/>
    <w:rsid w:val="009F3970"/>
    <w:rsid w:val="00A01119"/>
    <w:rsid w:val="00A12856"/>
    <w:rsid w:val="00A22D93"/>
    <w:rsid w:val="00A23479"/>
    <w:rsid w:val="00A274E2"/>
    <w:rsid w:val="00A309E7"/>
    <w:rsid w:val="00A357D5"/>
    <w:rsid w:val="00A374B9"/>
    <w:rsid w:val="00A512CE"/>
    <w:rsid w:val="00A625D2"/>
    <w:rsid w:val="00A70D64"/>
    <w:rsid w:val="00A72208"/>
    <w:rsid w:val="00A7425F"/>
    <w:rsid w:val="00A808C4"/>
    <w:rsid w:val="00A95792"/>
    <w:rsid w:val="00A95C48"/>
    <w:rsid w:val="00A977EC"/>
    <w:rsid w:val="00A97D96"/>
    <w:rsid w:val="00AA23DB"/>
    <w:rsid w:val="00AA27B9"/>
    <w:rsid w:val="00AA51CD"/>
    <w:rsid w:val="00AA630C"/>
    <w:rsid w:val="00AA7331"/>
    <w:rsid w:val="00AB1EC9"/>
    <w:rsid w:val="00AC10E9"/>
    <w:rsid w:val="00AC1E27"/>
    <w:rsid w:val="00AC2D95"/>
    <w:rsid w:val="00AD2847"/>
    <w:rsid w:val="00AE464C"/>
    <w:rsid w:val="00AE4C33"/>
    <w:rsid w:val="00AE5EC4"/>
    <w:rsid w:val="00AF05CD"/>
    <w:rsid w:val="00AF6567"/>
    <w:rsid w:val="00B01B95"/>
    <w:rsid w:val="00B040FC"/>
    <w:rsid w:val="00B04B93"/>
    <w:rsid w:val="00B12AD2"/>
    <w:rsid w:val="00B1409B"/>
    <w:rsid w:val="00B17307"/>
    <w:rsid w:val="00B2001B"/>
    <w:rsid w:val="00B363E0"/>
    <w:rsid w:val="00B47DB4"/>
    <w:rsid w:val="00B527F2"/>
    <w:rsid w:val="00B56AE3"/>
    <w:rsid w:val="00B63232"/>
    <w:rsid w:val="00B67DF5"/>
    <w:rsid w:val="00B708A0"/>
    <w:rsid w:val="00B71C47"/>
    <w:rsid w:val="00B74122"/>
    <w:rsid w:val="00B825C1"/>
    <w:rsid w:val="00B85518"/>
    <w:rsid w:val="00BA1AC2"/>
    <w:rsid w:val="00BA47BF"/>
    <w:rsid w:val="00BA6BEB"/>
    <w:rsid w:val="00BB2627"/>
    <w:rsid w:val="00BC122A"/>
    <w:rsid w:val="00BD0029"/>
    <w:rsid w:val="00BD0141"/>
    <w:rsid w:val="00BD0164"/>
    <w:rsid w:val="00BD114F"/>
    <w:rsid w:val="00BD4931"/>
    <w:rsid w:val="00BD76A2"/>
    <w:rsid w:val="00BE0244"/>
    <w:rsid w:val="00BE7D94"/>
    <w:rsid w:val="00BF5F0E"/>
    <w:rsid w:val="00BF6D65"/>
    <w:rsid w:val="00C112D5"/>
    <w:rsid w:val="00C1403C"/>
    <w:rsid w:val="00C14980"/>
    <w:rsid w:val="00C14997"/>
    <w:rsid w:val="00C15691"/>
    <w:rsid w:val="00C17CFB"/>
    <w:rsid w:val="00C23876"/>
    <w:rsid w:val="00C30BE6"/>
    <w:rsid w:val="00C42FEB"/>
    <w:rsid w:val="00C439BB"/>
    <w:rsid w:val="00C44EFB"/>
    <w:rsid w:val="00C51590"/>
    <w:rsid w:val="00C53A68"/>
    <w:rsid w:val="00C6071B"/>
    <w:rsid w:val="00C62A07"/>
    <w:rsid w:val="00C64E35"/>
    <w:rsid w:val="00C64F6D"/>
    <w:rsid w:val="00C67B89"/>
    <w:rsid w:val="00C74414"/>
    <w:rsid w:val="00C77163"/>
    <w:rsid w:val="00C827BB"/>
    <w:rsid w:val="00C87357"/>
    <w:rsid w:val="00C94C24"/>
    <w:rsid w:val="00CA1CD1"/>
    <w:rsid w:val="00CA29B1"/>
    <w:rsid w:val="00CA576C"/>
    <w:rsid w:val="00CA5E28"/>
    <w:rsid w:val="00CA6B02"/>
    <w:rsid w:val="00CB3648"/>
    <w:rsid w:val="00CB716D"/>
    <w:rsid w:val="00CC0834"/>
    <w:rsid w:val="00CC5EA3"/>
    <w:rsid w:val="00CD1D62"/>
    <w:rsid w:val="00CD7E2D"/>
    <w:rsid w:val="00CE6B87"/>
    <w:rsid w:val="00D00633"/>
    <w:rsid w:val="00D01037"/>
    <w:rsid w:val="00D02736"/>
    <w:rsid w:val="00D03B5E"/>
    <w:rsid w:val="00D053F0"/>
    <w:rsid w:val="00D14B91"/>
    <w:rsid w:val="00D16B5F"/>
    <w:rsid w:val="00D21D55"/>
    <w:rsid w:val="00D239F1"/>
    <w:rsid w:val="00D40CBE"/>
    <w:rsid w:val="00D43A76"/>
    <w:rsid w:val="00D52B56"/>
    <w:rsid w:val="00D54F60"/>
    <w:rsid w:val="00D557F8"/>
    <w:rsid w:val="00D60F09"/>
    <w:rsid w:val="00D61AA6"/>
    <w:rsid w:val="00D65CF4"/>
    <w:rsid w:val="00D722B0"/>
    <w:rsid w:val="00D75606"/>
    <w:rsid w:val="00D832FD"/>
    <w:rsid w:val="00D86E77"/>
    <w:rsid w:val="00D876AB"/>
    <w:rsid w:val="00D87B37"/>
    <w:rsid w:val="00D91E1A"/>
    <w:rsid w:val="00D92492"/>
    <w:rsid w:val="00DA4581"/>
    <w:rsid w:val="00DA4AC4"/>
    <w:rsid w:val="00DA58BD"/>
    <w:rsid w:val="00DA7BC1"/>
    <w:rsid w:val="00DB0806"/>
    <w:rsid w:val="00DB0998"/>
    <w:rsid w:val="00DB0AD4"/>
    <w:rsid w:val="00DB43F6"/>
    <w:rsid w:val="00DB44CE"/>
    <w:rsid w:val="00DB5CE1"/>
    <w:rsid w:val="00DB6934"/>
    <w:rsid w:val="00DC04CC"/>
    <w:rsid w:val="00DC0C8A"/>
    <w:rsid w:val="00DC1B0C"/>
    <w:rsid w:val="00DC549D"/>
    <w:rsid w:val="00DC637F"/>
    <w:rsid w:val="00DE0EFF"/>
    <w:rsid w:val="00DE171C"/>
    <w:rsid w:val="00DE5563"/>
    <w:rsid w:val="00DF505A"/>
    <w:rsid w:val="00DF54D3"/>
    <w:rsid w:val="00E0030D"/>
    <w:rsid w:val="00E03863"/>
    <w:rsid w:val="00E03895"/>
    <w:rsid w:val="00E045E4"/>
    <w:rsid w:val="00E05300"/>
    <w:rsid w:val="00E0584E"/>
    <w:rsid w:val="00E1096C"/>
    <w:rsid w:val="00E15F47"/>
    <w:rsid w:val="00E21802"/>
    <w:rsid w:val="00E21ABF"/>
    <w:rsid w:val="00E22EC8"/>
    <w:rsid w:val="00E245F4"/>
    <w:rsid w:val="00E301FB"/>
    <w:rsid w:val="00E33D3B"/>
    <w:rsid w:val="00E33ECE"/>
    <w:rsid w:val="00E41E5F"/>
    <w:rsid w:val="00E42BDD"/>
    <w:rsid w:val="00E433FB"/>
    <w:rsid w:val="00E43D1F"/>
    <w:rsid w:val="00E43D7F"/>
    <w:rsid w:val="00E44A69"/>
    <w:rsid w:val="00E45ADF"/>
    <w:rsid w:val="00E46468"/>
    <w:rsid w:val="00E46681"/>
    <w:rsid w:val="00E466EA"/>
    <w:rsid w:val="00E740D5"/>
    <w:rsid w:val="00E75E07"/>
    <w:rsid w:val="00E76D32"/>
    <w:rsid w:val="00E77E87"/>
    <w:rsid w:val="00E87B13"/>
    <w:rsid w:val="00E901B0"/>
    <w:rsid w:val="00E97954"/>
    <w:rsid w:val="00EA7D0A"/>
    <w:rsid w:val="00EC0DAD"/>
    <w:rsid w:val="00EC3A90"/>
    <w:rsid w:val="00ED4401"/>
    <w:rsid w:val="00ED454B"/>
    <w:rsid w:val="00ED4BCE"/>
    <w:rsid w:val="00ED5ED3"/>
    <w:rsid w:val="00ED775C"/>
    <w:rsid w:val="00ED7B6D"/>
    <w:rsid w:val="00EE1D46"/>
    <w:rsid w:val="00EE3221"/>
    <w:rsid w:val="00EE4AFC"/>
    <w:rsid w:val="00EE4F0E"/>
    <w:rsid w:val="00EE7122"/>
    <w:rsid w:val="00EE78CD"/>
    <w:rsid w:val="00EF1F1C"/>
    <w:rsid w:val="00EF4B9A"/>
    <w:rsid w:val="00F02030"/>
    <w:rsid w:val="00F177B4"/>
    <w:rsid w:val="00F20212"/>
    <w:rsid w:val="00F22643"/>
    <w:rsid w:val="00F239B5"/>
    <w:rsid w:val="00F27CA9"/>
    <w:rsid w:val="00F34B96"/>
    <w:rsid w:val="00F41E55"/>
    <w:rsid w:val="00F430E5"/>
    <w:rsid w:val="00F45C8B"/>
    <w:rsid w:val="00F51CE0"/>
    <w:rsid w:val="00F57664"/>
    <w:rsid w:val="00F6143F"/>
    <w:rsid w:val="00F61487"/>
    <w:rsid w:val="00F6633A"/>
    <w:rsid w:val="00F67C3B"/>
    <w:rsid w:val="00F705B2"/>
    <w:rsid w:val="00F722A7"/>
    <w:rsid w:val="00F81F9F"/>
    <w:rsid w:val="00F853E2"/>
    <w:rsid w:val="00F87869"/>
    <w:rsid w:val="00F9096D"/>
    <w:rsid w:val="00F938C4"/>
    <w:rsid w:val="00F9545E"/>
    <w:rsid w:val="00F97855"/>
    <w:rsid w:val="00FA018F"/>
    <w:rsid w:val="00FA0CA7"/>
    <w:rsid w:val="00FA5210"/>
    <w:rsid w:val="00FA694C"/>
    <w:rsid w:val="00FB120C"/>
    <w:rsid w:val="00FB2C38"/>
    <w:rsid w:val="00FC3B7F"/>
    <w:rsid w:val="00FC4A42"/>
    <w:rsid w:val="00FC6B68"/>
    <w:rsid w:val="00FD1240"/>
    <w:rsid w:val="00FD2962"/>
    <w:rsid w:val="00FE0D3D"/>
    <w:rsid w:val="00FF21E5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4931"/>
    <w:rPr>
      <w:rFonts w:ascii="Arial" w:eastAsia="Arial" w:hAnsi="Arial" w:cs="Arial"/>
      <w:lang w:eastAsia="ru-RU"/>
    </w:rPr>
  </w:style>
  <w:style w:type="paragraph" w:styleId="afa">
    <w:name w:val="footer"/>
    <w:basedOn w:val="a"/>
    <w:link w:val="afb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D493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9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docs.opencv.org/4.x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cask.ru/a_lect_cod.php?id=12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41</Pages>
  <Words>7640</Words>
  <Characters>4355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804</cp:revision>
  <dcterms:created xsi:type="dcterms:W3CDTF">2022-05-14T14:43:00Z</dcterms:created>
  <dcterms:modified xsi:type="dcterms:W3CDTF">2022-06-12T21:18:00Z</dcterms:modified>
</cp:coreProperties>
</file>